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A9CE9" w14:textId="016B3DBB" w:rsidR="00A3140E" w:rsidRPr="001A13E9" w:rsidRDefault="00A21BEE" w:rsidP="00E42475">
      <w:pPr>
        <w:pStyle w:val="Pennawd1"/>
        <w:rPr>
          <w:rFonts w:ascii="Agenda" w:hAnsi="Agenda"/>
          <w:sz w:val="36"/>
        </w:rPr>
      </w:pPr>
      <w:r w:rsidRPr="001A13E9">
        <w:rPr>
          <w:sz w:val="36"/>
          <w:lang w:val="cy"/>
        </w:rPr>
        <w:t>ADNODD ADDYSGU</w:t>
      </w:r>
    </w:p>
    <w:p w14:paraId="68CC0F4B" w14:textId="77777777" w:rsidR="00E42475" w:rsidRPr="001A13E9" w:rsidRDefault="00E42475" w:rsidP="00E42475">
      <w:pPr>
        <w:rPr>
          <w:rFonts w:ascii="Agenda" w:hAnsi="Agenda"/>
          <w:i/>
        </w:rPr>
      </w:pPr>
    </w:p>
    <w:p w14:paraId="1D7FCC56" w14:textId="54A4109E" w:rsidR="00E42475" w:rsidRPr="001A13E9" w:rsidRDefault="00E42475" w:rsidP="00E42475">
      <w:pPr>
        <w:rPr>
          <w:rFonts w:ascii="Agenda" w:hAnsi="Agenda"/>
          <w:i/>
        </w:rPr>
      </w:pPr>
      <w:r w:rsidRPr="001A13E9">
        <w:rPr>
          <w:i/>
          <w:lang w:val="cy"/>
        </w:rPr>
        <w:t xml:space="preserve">Ein gobaith yw y bydd eich </w:t>
      </w:r>
      <w:r w:rsidR="00486C9B">
        <w:rPr>
          <w:i/>
          <w:lang w:val="cy"/>
        </w:rPr>
        <w:t>corfflu</w:t>
      </w:r>
      <w:r w:rsidRPr="001A13E9">
        <w:rPr>
          <w:i/>
          <w:lang w:val="cy"/>
        </w:rPr>
        <w:t xml:space="preserve"> neu ganolfan, drwy ymgysylltu â Sul yr Hinsawdd, mewn sefyllfa well i fynd i'r afael â'r mater hollbwysig hwn. </w:t>
      </w:r>
      <w:r w:rsidR="00C76314">
        <w:rPr>
          <w:i/>
          <w:lang w:val="cy"/>
        </w:rPr>
        <w:t>Does dim</w:t>
      </w:r>
      <w:r w:rsidRPr="001A13E9">
        <w:rPr>
          <w:i/>
          <w:lang w:val="cy"/>
        </w:rPr>
        <w:t xml:space="preserve"> dyddiad penodol ar gyfer Sul yr Hinsawdd felly gellir defnyddio'r adnoddau hyn ar </w:t>
      </w:r>
      <w:r w:rsidR="00486C9B">
        <w:rPr>
          <w:i/>
          <w:lang w:val="cy"/>
        </w:rPr>
        <w:t>unrhyw</w:t>
      </w:r>
      <w:r w:rsidRPr="001A13E9">
        <w:rPr>
          <w:i/>
          <w:lang w:val="cy"/>
        </w:rPr>
        <w:t xml:space="preserve"> Sul o'ch dewis. </w:t>
      </w:r>
    </w:p>
    <w:p w14:paraId="4ACED32A" w14:textId="77777777" w:rsidR="00E42475" w:rsidRPr="001A13E9" w:rsidRDefault="00E42475" w:rsidP="00E42475">
      <w:pPr>
        <w:rPr>
          <w:rFonts w:ascii="Agenda" w:hAnsi="Agenda"/>
        </w:rPr>
      </w:pPr>
    </w:p>
    <w:p w14:paraId="26C04FA4" w14:textId="27A3012C" w:rsidR="000137EE" w:rsidRPr="001A13E9" w:rsidRDefault="00E42475" w:rsidP="00FD336F">
      <w:pPr>
        <w:rPr>
          <w:rFonts w:ascii="Agenda" w:hAnsi="Agenda"/>
          <w:i/>
        </w:rPr>
      </w:pPr>
      <w:r w:rsidRPr="001A13E9">
        <w:rPr>
          <w:i/>
          <w:lang w:val="cy"/>
        </w:rPr>
        <w:t xml:space="preserve">Gellir defnyddio'r adnodd hwn fel sail ar gyfer </w:t>
      </w:r>
      <w:r w:rsidR="00486C9B">
        <w:rPr>
          <w:i/>
          <w:lang w:val="cy"/>
        </w:rPr>
        <w:t>pregeth</w:t>
      </w:r>
      <w:r w:rsidRPr="001A13E9">
        <w:rPr>
          <w:i/>
          <w:lang w:val="cy"/>
        </w:rPr>
        <w:t xml:space="preserve">, astudiaeth </w:t>
      </w:r>
      <w:r w:rsidR="00486C9B">
        <w:rPr>
          <w:i/>
          <w:lang w:val="cy"/>
        </w:rPr>
        <w:t>F</w:t>
      </w:r>
      <w:r w:rsidRPr="001A13E9">
        <w:rPr>
          <w:i/>
          <w:lang w:val="cy"/>
        </w:rPr>
        <w:t>eibl</w:t>
      </w:r>
      <w:r w:rsidR="00486C9B">
        <w:rPr>
          <w:i/>
          <w:lang w:val="cy"/>
        </w:rPr>
        <w:t>aidd</w:t>
      </w:r>
      <w:r w:rsidRPr="001A13E9">
        <w:rPr>
          <w:i/>
          <w:lang w:val="cy"/>
        </w:rPr>
        <w:t xml:space="preserve"> neu sesiwn grŵp bach. Gellir defnyddio'r cwestiynau ar y diwedd i gefnogi myfyrio unigol a thrafodaeth grŵp.</w:t>
      </w:r>
    </w:p>
    <w:p w14:paraId="72E96F92" w14:textId="0939ABBB" w:rsidR="00FD336F" w:rsidRPr="001A13E9" w:rsidRDefault="002512B0" w:rsidP="000137EE">
      <w:pPr>
        <w:pStyle w:val="Pennawd1"/>
        <w:rPr>
          <w:rFonts w:ascii="Agenda" w:hAnsi="Agenda"/>
        </w:rPr>
      </w:pPr>
      <w:r>
        <w:rPr>
          <w:rFonts w:eastAsiaTheme="minorHAnsi" w:cs="Tw Cen MT"/>
          <w:lang w:val="cy-GB" w:eastAsia="en-US"/>
        </w:rPr>
        <w:t>Darn allweddol: Colosiaid 1:15-20</w:t>
      </w:r>
    </w:p>
    <w:p w14:paraId="0E4286AA" w14:textId="61171382" w:rsidR="00A3140E" w:rsidRPr="001A13E9" w:rsidRDefault="00A7244E" w:rsidP="000137EE">
      <w:pPr>
        <w:pStyle w:val="Pennawd1"/>
        <w:rPr>
          <w:rFonts w:ascii="Agenda" w:hAnsi="Agenda"/>
        </w:rPr>
      </w:pPr>
      <w:r w:rsidRPr="001A13E9">
        <w:rPr>
          <w:lang w:val="cy"/>
        </w:rPr>
        <w:t>Nodau addysgu</w:t>
      </w:r>
    </w:p>
    <w:p w14:paraId="2934F084" w14:textId="593B1FB1" w:rsidR="00A3140E" w:rsidRPr="001A13E9" w:rsidRDefault="00486C9B" w:rsidP="00A3140E">
      <w:pPr>
        <w:pStyle w:val="ParagraffRhestr"/>
        <w:numPr>
          <w:ilvl w:val="0"/>
          <w:numId w:val="2"/>
        </w:numPr>
        <w:rPr>
          <w:rFonts w:ascii="Agenda" w:hAnsi="Agenda"/>
        </w:rPr>
      </w:pPr>
      <w:r>
        <w:rPr>
          <w:lang w:val="cy"/>
        </w:rPr>
        <w:t>Gwneud y</w:t>
      </w:r>
      <w:r w:rsidR="00A3140E" w:rsidRPr="001A13E9">
        <w:rPr>
          <w:lang w:val="cy"/>
        </w:rPr>
        <w:t xml:space="preserve"> cysylltiadau rhwng ein cenhadaeth a'</w:t>
      </w:r>
      <w:r>
        <w:rPr>
          <w:lang w:val="cy"/>
        </w:rPr>
        <w:t>r</w:t>
      </w:r>
      <w:r w:rsidR="00A3140E" w:rsidRPr="001A13E9">
        <w:rPr>
          <w:lang w:val="cy"/>
        </w:rPr>
        <w:t xml:space="preserve"> newid yn yr hinsawdd</w:t>
      </w:r>
    </w:p>
    <w:p w14:paraId="6EFBB9BD" w14:textId="34302EF3" w:rsidR="00A3140E" w:rsidRPr="001A13E9" w:rsidRDefault="00A3140E" w:rsidP="00A3140E">
      <w:pPr>
        <w:pStyle w:val="ParagraffRhestr"/>
        <w:numPr>
          <w:ilvl w:val="0"/>
          <w:numId w:val="2"/>
        </w:numPr>
        <w:rPr>
          <w:rFonts w:ascii="Agenda" w:hAnsi="Agenda"/>
        </w:rPr>
      </w:pPr>
      <w:r w:rsidRPr="001A13E9">
        <w:rPr>
          <w:lang w:val="cy"/>
        </w:rPr>
        <w:t xml:space="preserve">Archwilio'r sail </w:t>
      </w:r>
      <w:r w:rsidR="00486C9B">
        <w:rPr>
          <w:lang w:val="cy"/>
        </w:rPr>
        <w:t>Feiblaidd</w:t>
      </w:r>
      <w:r w:rsidRPr="001A13E9">
        <w:rPr>
          <w:lang w:val="cy"/>
        </w:rPr>
        <w:t xml:space="preserve"> ar gyfer gofal</w:t>
      </w:r>
      <w:r w:rsidR="00486C9B">
        <w:rPr>
          <w:lang w:val="cy"/>
        </w:rPr>
        <w:t>u am y cread</w:t>
      </w:r>
    </w:p>
    <w:p w14:paraId="4A1173EE" w14:textId="45F8DBED" w:rsidR="00A3140E" w:rsidRPr="001A13E9" w:rsidRDefault="00A3140E" w:rsidP="00A3140E">
      <w:pPr>
        <w:pStyle w:val="ParagraffRhestr"/>
        <w:numPr>
          <w:ilvl w:val="0"/>
          <w:numId w:val="2"/>
        </w:numPr>
        <w:rPr>
          <w:rFonts w:ascii="Agenda" w:hAnsi="Agenda"/>
        </w:rPr>
      </w:pPr>
      <w:r w:rsidRPr="001A13E9">
        <w:rPr>
          <w:lang w:val="cy"/>
        </w:rPr>
        <w:t>Ysbrydoli pobl i ymateb yn unigol ac ar y cyd.</w:t>
      </w:r>
    </w:p>
    <w:p w14:paraId="7719E511" w14:textId="41AC32D6" w:rsidR="00E42475" w:rsidRPr="001A13E9" w:rsidRDefault="00E42475" w:rsidP="00E42475">
      <w:pPr>
        <w:rPr>
          <w:rFonts w:ascii="Agenda" w:hAnsi="Agenda"/>
        </w:rPr>
      </w:pPr>
    </w:p>
    <w:p w14:paraId="0DF801FA" w14:textId="61AD7DCB" w:rsidR="00E42475" w:rsidRPr="001A13E9" w:rsidRDefault="00E42475" w:rsidP="00E42475">
      <w:pPr>
        <w:rPr>
          <w:rFonts w:ascii="Agenda" w:hAnsi="Agenda"/>
          <w:iCs/>
        </w:rPr>
      </w:pPr>
      <w:r w:rsidRPr="001A13E9">
        <w:rPr>
          <w:iCs/>
          <w:lang w:val="cy"/>
        </w:rPr>
        <w:t>I archwilio hyn rydyn ni'n mynd i edrych ar bedwar peth:</w:t>
      </w:r>
    </w:p>
    <w:p w14:paraId="40872350" w14:textId="77777777" w:rsidR="00E42475" w:rsidRPr="001A13E9" w:rsidRDefault="00E42475" w:rsidP="00E42475">
      <w:pPr>
        <w:pStyle w:val="ParagraffRhestr"/>
        <w:numPr>
          <w:ilvl w:val="0"/>
          <w:numId w:val="11"/>
        </w:numPr>
        <w:rPr>
          <w:rFonts w:ascii="Agenda" w:hAnsi="Agenda"/>
          <w:iCs/>
        </w:rPr>
      </w:pPr>
      <w:r w:rsidRPr="001A13E9">
        <w:rPr>
          <w:iCs/>
          <w:lang w:val="cy"/>
        </w:rPr>
        <w:t xml:space="preserve">Duw fel creawdwr, </w:t>
      </w:r>
    </w:p>
    <w:p w14:paraId="2E832D3F" w14:textId="4BF99E34" w:rsidR="00E42475" w:rsidRPr="001A13E9" w:rsidRDefault="00E42475" w:rsidP="00E42475">
      <w:pPr>
        <w:pStyle w:val="ParagraffRhestr"/>
        <w:numPr>
          <w:ilvl w:val="0"/>
          <w:numId w:val="11"/>
        </w:numPr>
        <w:rPr>
          <w:rFonts w:ascii="Agenda" w:hAnsi="Agenda"/>
          <w:iCs/>
        </w:rPr>
      </w:pPr>
      <w:r w:rsidRPr="001A13E9">
        <w:rPr>
          <w:iCs/>
          <w:lang w:val="cy"/>
        </w:rPr>
        <w:t xml:space="preserve">Duw fel Crist, </w:t>
      </w:r>
    </w:p>
    <w:p w14:paraId="21B0A69E" w14:textId="55FF08A5" w:rsidR="00E42475" w:rsidRPr="001A13E9" w:rsidRDefault="00E42475" w:rsidP="00E42475">
      <w:pPr>
        <w:pStyle w:val="ParagraffRhestr"/>
        <w:numPr>
          <w:ilvl w:val="0"/>
          <w:numId w:val="11"/>
        </w:numPr>
        <w:rPr>
          <w:rFonts w:ascii="Agenda" w:hAnsi="Agenda"/>
        </w:rPr>
      </w:pPr>
      <w:r w:rsidRPr="001A13E9">
        <w:rPr>
          <w:iCs/>
          <w:lang w:val="cy"/>
        </w:rPr>
        <w:t>Dduw fel y</w:t>
      </w:r>
      <w:r w:rsidR="00486C9B">
        <w:rPr>
          <w:iCs/>
          <w:lang w:val="cy"/>
        </w:rPr>
        <w:t>’i</w:t>
      </w:r>
      <w:r w:rsidRPr="001A13E9">
        <w:rPr>
          <w:iCs/>
          <w:lang w:val="cy"/>
        </w:rPr>
        <w:t xml:space="preserve"> datgel</w:t>
      </w:r>
      <w:r w:rsidR="00486C9B">
        <w:rPr>
          <w:iCs/>
          <w:lang w:val="cy"/>
        </w:rPr>
        <w:t>ir d</w:t>
      </w:r>
      <w:r w:rsidRPr="001A13E9">
        <w:rPr>
          <w:iCs/>
          <w:lang w:val="cy"/>
        </w:rPr>
        <w:t>rwy</w:t>
      </w:r>
      <w:r w:rsidR="00486C9B">
        <w:rPr>
          <w:iCs/>
          <w:lang w:val="cy"/>
        </w:rPr>
        <w:t>’r cread</w:t>
      </w:r>
      <w:r w:rsidRPr="001A13E9">
        <w:rPr>
          <w:iCs/>
          <w:lang w:val="cy"/>
        </w:rPr>
        <w:t>, a</w:t>
      </w:r>
      <w:r w:rsidR="00486C9B">
        <w:rPr>
          <w:iCs/>
          <w:lang w:val="cy"/>
        </w:rPr>
        <w:t xml:space="preserve">c </w:t>
      </w:r>
    </w:p>
    <w:p w14:paraId="6BE5CCDE" w14:textId="56F4A6A4" w:rsidR="00FD336F" w:rsidRPr="001A13E9" w:rsidRDefault="00FD336F" w:rsidP="00E42475">
      <w:pPr>
        <w:pStyle w:val="ParagraffRhestr"/>
        <w:numPr>
          <w:ilvl w:val="0"/>
          <w:numId w:val="11"/>
        </w:numPr>
        <w:rPr>
          <w:rFonts w:ascii="Agenda" w:hAnsi="Agenda"/>
        </w:rPr>
      </w:pPr>
      <w:r w:rsidRPr="001A13E9">
        <w:rPr>
          <w:iCs/>
          <w:lang w:val="cy"/>
        </w:rPr>
        <w:t>Ein hymateb i ofalu am y byd</w:t>
      </w:r>
    </w:p>
    <w:p w14:paraId="1C14F1B3" w14:textId="77777777" w:rsidR="00FD336F" w:rsidRPr="001A13E9" w:rsidRDefault="00FD336F" w:rsidP="00FD336F">
      <w:pPr>
        <w:rPr>
          <w:rFonts w:ascii="Agenda" w:hAnsi="Agenda"/>
          <w:i/>
        </w:rPr>
      </w:pPr>
    </w:p>
    <w:p w14:paraId="298CED5B" w14:textId="30CA44C3" w:rsidR="00FD336F" w:rsidRPr="001A13E9" w:rsidRDefault="00FD336F" w:rsidP="00FD336F">
      <w:pPr>
        <w:pStyle w:val="Pennawd1"/>
        <w:rPr>
          <w:rFonts w:ascii="Agenda" w:hAnsi="Agenda"/>
        </w:rPr>
      </w:pPr>
      <w:r w:rsidRPr="001A13E9">
        <w:rPr>
          <w:lang w:val="cy"/>
        </w:rPr>
        <w:t>Adnodd ychwanegol</w:t>
      </w:r>
    </w:p>
    <w:p w14:paraId="0A6A0F6F" w14:textId="5926DD31" w:rsidR="00FD336F" w:rsidRPr="001A13E9" w:rsidRDefault="00FD336F" w:rsidP="00FD336F">
      <w:pPr>
        <w:rPr>
          <w:rFonts w:ascii="Agenda" w:hAnsi="Agenda"/>
          <w:i/>
        </w:rPr>
      </w:pPr>
      <w:r w:rsidRPr="001A13E9">
        <w:rPr>
          <w:i/>
          <w:lang w:val="cy"/>
        </w:rPr>
        <w:t xml:space="preserve">Edrychwch ar yr </w:t>
      </w:r>
      <w:r w:rsidRPr="00486C9B">
        <w:rPr>
          <w:bCs/>
          <w:i/>
          <w:lang w:val="cy"/>
        </w:rPr>
        <w:t>adnodd</w:t>
      </w:r>
      <w:r w:rsidRPr="001A13E9">
        <w:rPr>
          <w:b/>
          <w:i/>
          <w:lang w:val="cy"/>
        </w:rPr>
        <w:t xml:space="preserve"> Syniadau ar gyfer Gweithredu</w:t>
      </w:r>
      <w:r>
        <w:rPr>
          <w:lang w:val="cy"/>
        </w:rPr>
        <w:t xml:space="preserve"> i nodi</w:t>
      </w:r>
      <w:r w:rsidRPr="001A13E9">
        <w:rPr>
          <w:i/>
          <w:lang w:val="cy"/>
        </w:rPr>
        <w:t xml:space="preserve"> ffyrdd y gallwch chi fel </w:t>
      </w:r>
      <w:r w:rsidR="00486C9B">
        <w:rPr>
          <w:i/>
          <w:lang w:val="cy"/>
        </w:rPr>
        <w:t>corfflu</w:t>
      </w:r>
      <w:r w:rsidRPr="001A13E9">
        <w:rPr>
          <w:i/>
          <w:lang w:val="cy"/>
        </w:rPr>
        <w:t xml:space="preserve"> neu ganolfan ymateb yn unigol ac ar y cyd i leihau eich effaith amgylcheddol a </w:t>
      </w:r>
      <w:r w:rsidR="00486C9B">
        <w:rPr>
          <w:i/>
          <w:lang w:val="cy"/>
        </w:rPr>
        <w:t xml:space="preserve">chodi llais </w:t>
      </w:r>
      <w:r w:rsidRPr="001A13E9">
        <w:rPr>
          <w:i/>
          <w:lang w:val="cy"/>
        </w:rPr>
        <w:t>ar newid yn yr hinsawdd.</w:t>
      </w:r>
    </w:p>
    <w:p w14:paraId="6FBF1911" w14:textId="77777777" w:rsidR="000137EE" w:rsidRPr="001A13E9" w:rsidRDefault="000137EE" w:rsidP="00A3140E">
      <w:pPr>
        <w:pStyle w:val="Pennawd1"/>
        <w:rPr>
          <w:rFonts w:ascii="Agenda" w:hAnsi="Agenda"/>
        </w:rPr>
      </w:pPr>
    </w:p>
    <w:p w14:paraId="579BEB9C" w14:textId="77777777" w:rsidR="00FD336F" w:rsidRPr="001A13E9" w:rsidRDefault="00FD336F" w:rsidP="00A3140E">
      <w:pPr>
        <w:pStyle w:val="Pennawd1"/>
        <w:rPr>
          <w:rFonts w:ascii="Agenda" w:hAnsi="Agenda"/>
        </w:rPr>
      </w:pPr>
    </w:p>
    <w:p w14:paraId="136E2127" w14:textId="77777777" w:rsidR="00FD336F" w:rsidRPr="001A13E9" w:rsidRDefault="00FD336F" w:rsidP="00A3140E">
      <w:pPr>
        <w:pStyle w:val="Pennawd1"/>
        <w:rPr>
          <w:rFonts w:ascii="Agenda" w:hAnsi="Agenda"/>
        </w:rPr>
      </w:pPr>
    </w:p>
    <w:p w14:paraId="379D555C" w14:textId="29E07BF2" w:rsidR="00FD336F" w:rsidRPr="001A13E9" w:rsidRDefault="00FD336F" w:rsidP="00A3140E">
      <w:pPr>
        <w:pStyle w:val="Pennawd1"/>
        <w:rPr>
          <w:rFonts w:ascii="Agenda" w:hAnsi="Agenda"/>
        </w:rPr>
      </w:pPr>
    </w:p>
    <w:p w14:paraId="23FFBE5E" w14:textId="489EC266" w:rsidR="00FD336F" w:rsidRDefault="00FD336F" w:rsidP="00FD336F">
      <w:pPr>
        <w:rPr>
          <w:rFonts w:ascii="Agenda" w:hAnsi="Agenda"/>
        </w:rPr>
      </w:pPr>
    </w:p>
    <w:p w14:paraId="0D94940E" w14:textId="77777777" w:rsidR="00211AE0" w:rsidRPr="001A13E9" w:rsidRDefault="00211AE0" w:rsidP="00FD336F">
      <w:pPr>
        <w:rPr>
          <w:rFonts w:ascii="Agenda" w:hAnsi="Agenda"/>
        </w:rPr>
      </w:pPr>
    </w:p>
    <w:p w14:paraId="48066267" w14:textId="77777777" w:rsidR="00FD336F" w:rsidRPr="001A13E9" w:rsidRDefault="00FD336F" w:rsidP="00FD336F">
      <w:pPr>
        <w:rPr>
          <w:rFonts w:ascii="Agenda" w:hAnsi="Agenda"/>
        </w:rPr>
      </w:pPr>
    </w:p>
    <w:p w14:paraId="26989825" w14:textId="4E2D36D5" w:rsidR="00A3140E" w:rsidRPr="001A13E9" w:rsidRDefault="00A3140E" w:rsidP="00A3140E">
      <w:pPr>
        <w:pStyle w:val="Pennawd1"/>
        <w:rPr>
          <w:rFonts w:ascii="Agenda" w:hAnsi="Agenda"/>
        </w:rPr>
      </w:pPr>
      <w:r w:rsidRPr="001A13E9">
        <w:rPr>
          <w:lang w:val="cy"/>
        </w:rPr>
        <w:lastRenderedPageBreak/>
        <w:t>Cyflwyniad</w:t>
      </w:r>
    </w:p>
    <w:p w14:paraId="4711951D" w14:textId="77777777" w:rsidR="00A3140E" w:rsidRPr="001A13E9" w:rsidRDefault="00A3140E" w:rsidP="00A3140E">
      <w:pPr>
        <w:rPr>
          <w:rFonts w:ascii="Agenda" w:hAnsi="Agenda"/>
          <w:b/>
        </w:rPr>
      </w:pPr>
    </w:p>
    <w:p w14:paraId="70841C52" w14:textId="6F3D2D4D" w:rsidR="00A3140E" w:rsidRPr="001A13E9" w:rsidRDefault="00AC1AD0" w:rsidP="00E42475">
      <w:pPr>
        <w:rPr>
          <w:rFonts w:ascii="Agenda" w:hAnsi="Agenda"/>
        </w:rPr>
      </w:pPr>
      <w:r>
        <w:rPr>
          <w:lang w:val="cy"/>
        </w:rPr>
        <w:t>Rydyn ni’</w:t>
      </w:r>
      <w:r w:rsidR="00A3140E" w:rsidRPr="001A13E9">
        <w:rPr>
          <w:lang w:val="cy"/>
        </w:rPr>
        <w:t xml:space="preserve">n byw mewn cyfnod o argyfwng i'r byd naturiol. Mae newid yn yr hinsawdd yn cyflymu ac mae creaduriaid a phlanhigion yn </w:t>
      </w:r>
      <w:r>
        <w:rPr>
          <w:lang w:val="cy"/>
        </w:rPr>
        <w:t>darfod â bod</w:t>
      </w:r>
      <w:r w:rsidR="00A3140E" w:rsidRPr="001A13E9">
        <w:rPr>
          <w:lang w:val="cy"/>
        </w:rPr>
        <w:t xml:space="preserve"> ar radd</w:t>
      </w:r>
      <w:r>
        <w:rPr>
          <w:lang w:val="cy"/>
        </w:rPr>
        <w:t>fa</w:t>
      </w:r>
      <w:r w:rsidR="00A3140E" w:rsidRPr="001A13E9">
        <w:rPr>
          <w:lang w:val="cy"/>
        </w:rPr>
        <w:t xml:space="preserve"> frawychus</w:t>
      </w:r>
      <w:r w:rsidRPr="001A13E9">
        <w:rPr>
          <w:rStyle w:val="CyfeirnodTroednodyn"/>
          <w:rFonts w:ascii="Agenda" w:hAnsi="Agenda"/>
        </w:rPr>
        <w:footnoteReference w:id="1"/>
      </w:r>
      <w:r w:rsidR="00A3140E" w:rsidRPr="001A13E9">
        <w:rPr>
          <w:lang w:val="cy"/>
        </w:rPr>
        <w:t>. Mae'r cynnydd mewn allyriadau carbon yn achosi i dymheredd godi a chynyddu nifer a dwyster digwyddiadau tywydd eithafol.</w:t>
      </w:r>
      <w:r w:rsidRPr="00AC1AD0">
        <w:rPr>
          <w:rStyle w:val="CyfeirnodTroednodyn"/>
          <w:rFonts w:ascii="Agenda" w:hAnsi="Agenda"/>
        </w:rPr>
        <w:t xml:space="preserve"> </w:t>
      </w:r>
      <w:r w:rsidRPr="001A13E9">
        <w:rPr>
          <w:rStyle w:val="CyfeirnodTroednodyn"/>
          <w:rFonts w:ascii="Agenda" w:hAnsi="Agenda"/>
        </w:rPr>
        <w:footnoteReference w:id="2"/>
      </w:r>
    </w:p>
    <w:p w14:paraId="1AC8FB70" w14:textId="77777777" w:rsidR="00E42475" w:rsidRPr="001A13E9" w:rsidRDefault="00E42475" w:rsidP="00E42475">
      <w:pPr>
        <w:rPr>
          <w:rFonts w:ascii="Agenda" w:hAnsi="Agenda"/>
        </w:rPr>
      </w:pPr>
    </w:p>
    <w:p w14:paraId="6224F554" w14:textId="64405D2D" w:rsidR="00E42475" w:rsidRPr="001A13E9" w:rsidRDefault="00AC1AD0" w:rsidP="00E42475">
      <w:pPr>
        <w:rPr>
          <w:rFonts w:ascii="Agenda" w:hAnsi="Agenda"/>
        </w:rPr>
      </w:pPr>
      <w:r>
        <w:rPr>
          <w:lang w:val="cy"/>
        </w:rPr>
        <w:t>R</w:t>
      </w:r>
      <w:r w:rsidR="00A3140E" w:rsidRPr="001A13E9">
        <w:rPr>
          <w:lang w:val="cy"/>
        </w:rPr>
        <w:t>ydy</w:t>
      </w:r>
      <w:r>
        <w:rPr>
          <w:lang w:val="cy"/>
        </w:rPr>
        <w:t>n ni</w:t>
      </w:r>
      <w:r w:rsidR="00A3140E" w:rsidRPr="001A13E9">
        <w:rPr>
          <w:lang w:val="cy"/>
        </w:rPr>
        <w:t xml:space="preserve"> wedi gwybod hyn ers tro, ac er bod cynnydd wedi'i wneud mewn rhai </w:t>
      </w:r>
      <w:r>
        <w:rPr>
          <w:lang w:val="cy"/>
        </w:rPr>
        <w:t>meysy</w:t>
      </w:r>
      <w:r w:rsidR="00A3140E" w:rsidRPr="001A13E9">
        <w:rPr>
          <w:lang w:val="cy"/>
        </w:rPr>
        <w:t>dd, mae llawer mwy y mae angen ei wneud i gyfyngu ar newid yn yr hinsawdd a diogelu bywyd gwyllt. Mae hyn yn rhannol oherwydd gorddef</w:t>
      </w:r>
      <w:r>
        <w:rPr>
          <w:lang w:val="cy"/>
        </w:rPr>
        <w:t>n</w:t>
      </w:r>
      <w:r w:rsidR="00A3140E" w:rsidRPr="001A13E9">
        <w:rPr>
          <w:lang w:val="cy"/>
        </w:rPr>
        <w:t>y</w:t>
      </w:r>
      <w:r>
        <w:rPr>
          <w:lang w:val="cy"/>
        </w:rPr>
        <w:t>dd</w:t>
      </w:r>
      <w:r w:rsidR="00A3140E" w:rsidRPr="001A13E9">
        <w:rPr>
          <w:lang w:val="cy"/>
        </w:rPr>
        <w:t xml:space="preserve"> y ddynoliaeth o adnoddau cyfyngedig y byd. Yn gyffredinol, rydym hefyd wedi'n datgysylltu'n fwy o'r byd naturiol a'i rhythmau nag erioed o'r blaen.</w:t>
      </w:r>
    </w:p>
    <w:p w14:paraId="7681FB55" w14:textId="750B5BBD" w:rsidR="00A3140E" w:rsidRPr="001A13E9" w:rsidRDefault="00A3140E" w:rsidP="00E42475">
      <w:pPr>
        <w:rPr>
          <w:rFonts w:ascii="Agenda" w:hAnsi="Agenda"/>
        </w:rPr>
      </w:pPr>
    </w:p>
    <w:p w14:paraId="5790BBB6" w14:textId="136E5089" w:rsidR="00A3140E" w:rsidRPr="001A13E9" w:rsidRDefault="002512B0" w:rsidP="00E42475">
      <w:pPr>
        <w:rPr>
          <w:rFonts w:ascii="Agenda" w:hAnsi="Agenda"/>
        </w:rPr>
      </w:pPr>
      <w:r>
        <w:rPr>
          <w:rFonts w:eastAsiaTheme="minorHAnsi" w:cs="Tw Cen MT"/>
          <w:lang w:val="cy-GB" w:eastAsia="en-US"/>
        </w:rPr>
        <w:t>Fel Cristnogion, rydyn ni’n dilyn Duw a greodd y byd hwn ac sy'n gofalu'n fawr amdano. Yn y darn hwn gwelwn atseiniau o'r hyn a ddywed Paul yn Effesiaid 1:10 (</w:t>
      </w:r>
      <w:r>
        <w:rPr>
          <w:rFonts w:eastAsiaTheme="minorHAnsi" w:cs="Tw Cen MT"/>
          <w:i/>
          <w:iCs/>
          <w:lang w:val="cy-GB" w:eastAsia="en-US"/>
        </w:rPr>
        <w:t>Beibl.net</w:t>
      </w:r>
      <w:r>
        <w:rPr>
          <w:rFonts w:eastAsiaTheme="minorHAnsi" w:cs="Tw Cen MT"/>
          <w:lang w:val="cy-GB" w:eastAsia="en-US"/>
        </w:rPr>
        <w:t>), mai cenhadaeth Duw yw ‘</w:t>
      </w:r>
      <w:r>
        <w:rPr>
          <w:rFonts w:eastAsiaTheme="minorHAnsi" w:cs="Tw Cen MT"/>
          <w:i/>
          <w:iCs/>
          <w:lang w:val="cy-GB" w:eastAsia="en-US"/>
        </w:rPr>
        <w:t>ddod â phopeth sy’n bodoli yn y nefoedd ac ar y ddaear at ei gilydd dan yr un pen, sef y Meseia</w:t>
      </w:r>
      <w:r>
        <w:rPr>
          <w:rFonts w:eastAsiaTheme="minorHAnsi" w:cs="Tw Cen MT"/>
          <w:lang w:val="cy-GB" w:eastAsia="en-US"/>
        </w:rPr>
        <w:t>.’</w:t>
      </w:r>
    </w:p>
    <w:p w14:paraId="6B1DB35F" w14:textId="77777777" w:rsidR="00E42475" w:rsidRPr="001A13E9" w:rsidRDefault="00E42475" w:rsidP="00E42475">
      <w:pPr>
        <w:rPr>
          <w:rFonts w:ascii="Agenda" w:hAnsi="Agenda"/>
          <w:iCs/>
        </w:rPr>
      </w:pPr>
    </w:p>
    <w:p w14:paraId="667E21C3" w14:textId="6027CE24" w:rsidR="00A3140E" w:rsidRPr="001A13E9" w:rsidRDefault="00A3140E" w:rsidP="00E42475">
      <w:pPr>
        <w:rPr>
          <w:rFonts w:ascii="Agenda" w:hAnsi="Agenda"/>
          <w:iCs/>
        </w:rPr>
      </w:pPr>
      <w:r w:rsidRPr="001A13E9">
        <w:rPr>
          <w:iCs/>
          <w:lang w:val="cy"/>
        </w:rPr>
        <w:t>Y mwyaf y gallwn amgyffred hyn, y mwyaf y gall lywio ein gweithgareddau cenhadol. Yna fel disg</w:t>
      </w:r>
      <w:r w:rsidR="006176C4">
        <w:rPr>
          <w:iCs/>
          <w:lang w:val="cy"/>
        </w:rPr>
        <w:t>ybl</w:t>
      </w:r>
      <w:r w:rsidRPr="001A13E9">
        <w:rPr>
          <w:iCs/>
          <w:lang w:val="cy"/>
        </w:rPr>
        <w:t>i</w:t>
      </w:r>
      <w:r w:rsidR="006176C4">
        <w:rPr>
          <w:iCs/>
          <w:lang w:val="cy"/>
        </w:rPr>
        <w:t>on</w:t>
      </w:r>
      <w:r w:rsidRPr="001A13E9">
        <w:rPr>
          <w:iCs/>
          <w:lang w:val="cy"/>
        </w:rPr>
        <w:t xml:space="preserve"> a chorff Crist bydd yn ein helpu i ddod â mwy o undod rhwng Duw, ni ein hunain, ein cymunedau a'r cre</w:t>
      </w:r>
      <w:r w:rsidR="006176C4">
        <w:rPr>
          <w:iCs/>
          <w:lang w:val="cy"/>
        </w:rPr>
        <w:t>ad</w:t>
      </w:r>
      <w:r w:rsidRPr="001A13E9">
        <w:rPr>
          <w:iCs/>
          <w:lang w:val="cy"/>
        </w:rPr>
        <w:t xml:space="preserve"> ehangach.</w:t>
      </w:r>
    </w:p>
    <w:p w14:paraId="1F9C15F6" w14:textId="77777777" w:rsidR="00A7244E" w:rsidRPr="001A13E9" w:rsidRDefault="00A7244E" w:rsidP="00E42475">
      <w:pPr>
        <w:rPr>
          <w:rFonts w:ascii="Agenda" w:hAnsi="Agenda"/>
        </w:rPr>
      </w:pPr>
    </w:p>
    <w:p w14:paraId="2E585116" w14:textId="3DA90B4A" w:rsidR="00E42475" w:rsidRPr="001A13E9" w:rsidRDefault="00E43BCF" w:rsidP="00A3140E">
      <w:pPr>
        <w:pStyle w:val="Pennawd1"/>
        <w:rPr>
          <w:rFonts w:ascii="Agenda" w:hAnsi="Agenda"/>
        </w:rPr>
      </w:pPr>
      <w:r>
        <w:rPr>
          <w:lang w:val="cy"/>
        </w:rPr>
        <w:t>CREAWDWR</w:t>
      </w:r>
      <w:r w:rsidR="006924F9">
        <w:rPr>
          <w:lang w:val="cy"/>
        </w:rPr>
        <w:t xml:space="preserve"> </w:t>
      </w:r>
    </w:p>
    <w:p w14:paraId="70ADFECA" w14:textId="3C1E5CC4" w:rsidR="00A3140E" w:rsidRPr="001A13E9" w:rsidRDefault="00A3140E" w:rsidP="00A3140E">
      <w:pPr>
        <w:pStyle w:val="Pennawd1"/>
        <w:rPr>
          <w:rFonts w:ascii="Agenda" w:hAnsi="Agenda"/>
        </w:rPr>
      </w:pPr>
      <w:r w:rsidRPr="001A13E9">
        <w:rPr>
          <w:lang w:val="cy"/>
        </w:rPr>
        <w:t>'C</w:t>
      </w:r>
      <w:r w:rsidR="00DB6E4D">
        <w:rPr>
          <w:lang w:val="cy"/>
        </w:rPr>
        <w:t>afodd popeth ei greu ganddo fe: popeth yn y nefoedd ac ar y ddaear</w:t>
      </w:r>
      <w:r w:rsidRPr="001A13E9">
        <w:rPr>
          <w:lang w:val="cy"/>
        </w:rPr>
        <w:t xml:space="preserve">' </w:t>
      </w:r>
      <w:r w:rsidR="00DB6E4D">
        <w:rPr>
          <w:lang w:val="cy"/>
        </w:rPr>
        <w:t>Colosiaid 1:</w:t>
      </w:r>
      <w:r w:rsidRPr="001A13E9">
        <w:rPr>
          <w:lang w:val="cy"/>
        </w:rPr>
        <w:t>16 (</w:t>
      </w:r>
      <w:r w:rsidR="00DB6E4D">
        <w:rPr>
          <w:i/>
          <w:lang w:val="cy"/>
        </w:rPr>
        <w:t>beibl.net</w:t>
      </w:r>
      <w:r w:rsidRPr="001A13E9">
        <w:rPr>
          <w:lang w:val="cy"/>
        </w:rPr>
        <w:t>)</w:t>
      </w:r>
    </w:p>
    <w:p w14:paraId="5E149147" w14:textId="77777777" w:rsidR="00A3140E" w:rsidRPr="001A13E9" w:rsidRDefault="00A3140E" w:rsidP="00A3140E">
      <w:pPr>
        <w:rPr>
          <w:rFonts w:ascii="Agenda" w:hAnsi="Agenda"/>
        </w:rPr>
      </w:pPr>
    </w:p>
    <w:p w14:paraId="7FB2AD09" w14:textId="5D1028B1" w:rsidR="00B818D9" w:rsidRPr="001A13E9" w:rsidRDefault="00A3140E" w:rsidP="00A3140E">
      <w:pPr>
        <w:rPr>
          <w:rFonts w:ascii="Agenda" w:hAnsi="Agenda"/>
        </w:rPr>
      </w:pPr>
      <w:r w:rsidRPr="001A13E9">
        <w:rPr>
          <w:lang w:val="cy"/>
        </w:rPr>
        <w:t xml:space="preserve">'Rhaid cofio bob amser ein bod yn addoli nid yn unig y Duw sy'n </w:t>
      </w:r>
      <w:r w:rsidR="00294F6A">
        <w:rPr>
          <w:lang w:val="cy"/>
        </w:rPr>
        <w:t>Waredwr</w:t>
      </w:r>
      <w:r w:rsidRPr="001A13E9">
        <w:rPr>
          <w:lang w:val="cy"/>
        </w:rPr>
        <w:t xml:space="preserve">, ond hefyd y Duw sy'n </w:t>
      </w:r>
      <w:r w:rsidR="00294F6A">
        <w:rPr>
          <w:lang w:val="cy"/>
        </w:rPr>
        <w:t>G</w:t>
      </w:r>
      <w:r w:rsidRPr="001A13E9">
        <w:rPr>
          <w:lang w:val="cy"/>
        </w:rPr>
        <w:t xml:space="preserve">reawdwr, sydd wedi creu byd materol sy'n cynnwys anadl bywyd Duw.' </w:t>
      </w:r>
    </w:p>
    <w:p w14:paraId="56164169" w14:textId="57BFB9E6" w:rsidR="00A3140E" w:rsidRPr="001A13E9" w:rsidRDefault="00A3140E" w:rsidP="00B818D9">
      <w:pPr>
        <w:jc w:val="right"/>
        <w:rPr>
          <w:rFonts w:ascii="Agenda" w:hAnsi="Agenda"/>
          <w:i/>
        </w:rPr>
      </w:pPr>
      <w:r w:rsidRPr="001A13E9">
        <w:rPr>
          <w:i/>
          <w:lang w:val="cy"/>
        </w:rPr>
        <w:t>– Ruth Valerio</w:t>
      </w:r>
    </w:p>
    <w:p w14:paraId="2E118790" w14:textId="77777777" w:rsidR="000137EE" w:rsidRPr="001A13E9" w:rsidRDefault="000137EE" w:rsidP="00A3140E">
      <w:pPr>
        <w:rPr>
          <w:rFonts w:ascii="Agenda" w:hAnsi="Agenda"/>
        </w:rPr>
      </w:pPr>
    </w:p>
    <w:p w14:paraId="37315ED5" w14:textId="47DCFBFD" w:rsidR="00A3140E" w:rsidRPr="001A13E9" w:rsidRDefault="00A3140E" w:rsidP="00A3140E">
      <w:pPr>
        <w:pStyle w:val="ParagraffRhestr"/>
        <w:numPr>
          <w:ilvl w:val="0"/>
          <w:numId w:val="5"/>
        </w:numPr>
        <w:rPr>
          <w:rFonts w:ascii="Agenda" w:hAnsi="Agenda"/>
        </w:rPr>
      </w:pPr>
      <w:r w:rsidRPr="001A13E9">
        <w:rPr>
          <w:lang w:val="cy"/>
        </w:rPr>
        <w:t xml:space="preserve">Mae'r </w:t>
      </w:r>
      <w:r w:rsidR="00294F6A">
        <w:rPr>
          <w:lang w:val="cy"/>
        </w:rPr>
        <w:t>S</w:t>
      </w:r>
      <w:r w:rsidRPr="001A13E9">
        <w:rPr>
          <w:lang w:val="cy"/>
        </w:rPr>
        <w:t>alm</w:t>
      </w:r>
      <w:r w:rsidR="00294F6A">
        <w:rPr>
          <w:lang w:val="cy"/>
        </w:rPr>
        <w:t>au</w:t>
      </w:r>
      <w:r w:rsidRPr="001A13E9">
        <w:rPr>
          <w:lang w:val="cy"/>
        </w:rPr>
        <w:t xml:space="preserve"> yn arbennig yn llawn canmoliaeth i D</w:t>
      </w:r>
      <w:r w:rsidR="00294F6A">
        <w:rPr>
          <w:lang w:val="cy"/>
        </w:rPr>
        <w:t>d</w:t>
      </w:r>
      <w:r w:rsidRPr="001A13E9">
        <w:rPr>
          <w:lang w:val="cy"/>
        </w:rPr>
        <w:t>uw</w:t>
      </w:r>
      <w:r w:rsidR="00294F6A">
        <w:rPr>
          <w:lang w:val="cy"/>
        </w:rPr>
        <w:t xml:space="preserve"> y creawdwr</w:t>
      </w:r>
      <w:r w:rsidRPr="001A13E9">
        <w:rPr>
          <w:lang w:val="cy"/>
        </w:rPr>
        <w:t xml:space="preserve"> a'i greadigaeth.</w:t>
      </w:r>
    </w:p>
    <w:p w14:paraId="679EA71D" w14:textId="77777777" w:rsidR="000137EE" w:rsidRPr="001A13E9" w:rsidRDefault="000137EE" w:rsidP="000137EE">
      <w:pPr>
        <w:pStyle w:val="ParagraffRhestr"/>
        <w:rPr>
          <w:rFonts w:ascii="Agenda" w:hAnsi="Agenda"/>
        </w:rPr>
      </w:pPr>
    </w:p>
    <w:p w14:paraId="7C0FDE67" w14:textId="57023670" w:rsidR="00A3140E" w:rsidRPr="001A13E9" w:rsidRDefault="00A3140E" w:rsidP="00A3140E">
      <w:pPr>
        <w:pStyle w:val="ParagraffRhestr"/>
        <w:numPr>
          <w:ilvl w:val="0"/>
          <w:numId w:val="5"/>
        </w:numPr>
        <w:rPr>
          <w:rFonts w:ascii="Agenda" w:hAnsi="Agenda"/>
        </w:rPr>
      </w:pPr>
      <w:r w:rsidRPr="001A13E9">
        <w:rPr>
          <w:i/>
          <w:lang w:val="cy"/>
        </w:rPr>
        <w:t>'</w:t>
      </w:r>
      <w:r w:rsidRPr="00294F6A">
        <w:rPr>
          <w:i/>
          <w:lang w:val="cy"/>
        </w:rPr>
        <w:t xml:space="preserve">Mae'r Arglwydd yn dda </w:t>
      </w:r>
      <w:r w:rsidR="00294F6A" w:rsidRPr="00294F6A">
        <w:rPr>
          <w:i/>
          <w:lang w:val="cy"/>
        </w:rPr>
        <w:t>wrth</w:t>
      </w:r>
      <w:r w:rsidRPr="00294F6A">
        <w:rPr>
          <w:i/>
          <w:lang w:val="cy"/>
        </w:rPr>
        <w:t xml:space="preserve"> bawb; mae</w:t>
      </w:r>
      <w:r w:rsidR="00294F6A" w:rsidRPr="00294F6A">
        <w:rPr>
          <w:i/>
          <w:lang w:val="cy"/>
        </w:rPr>
        <w:t>’n dangos</w:t>
      </w:r>
      <w:r w:rsidRPr="00294F6A">
        <w:rPr>
          <w:i/>
          <w:lang w:val="cy"/>
        </w:rPr>
        <w:t xml:space="preserve"> </w:t>
      </w:r>
      <w:r w:rsidR="00294F6A" w:rsidRPr="00294F6A">
        <w:rPr>
          <w:i/>
          <w:lang w:val="cy"/>
        </w:rPr>
        <w:t>t</w:t>
      </w:r>
      <w:r w:rsidRPr="00294F6A">
        <w:rPr>
          <w:i/>
          <w:lang w:val="cy"/>
        </w:rPr>
        <w:t xml:space="preserve">osturi </w:t>
      </w:r>
      <w:r w:rsidR="00294F6A" w:rsidRPr="00294F6A">
        <w:rPr>
          <w:i/>
          <w:lang w:val="cy"/>
        </w:rPr>
        <w:t>at bopeth</w:t>
      </w:r>
      <w:r w:rsidRPr="00294F6A">
        <w:rPr>
          <w:i/>
          <w:lang w:val="cy"/>
        </w:rPr>
        <w:t xml:space="preserve"> mae wedi'i wneud' </w:t>
      </w:r>
      <w:r w:rsidRPr="001A13E9">
        <w:rPr>
          <w:lang w:val="cy"/>
        </w:rPr>
        <w:t>(</w:t>
      </w:r>
      <w:r w:rsidR="00294F6A">
        <w:rPr>
          <w:lang w:val="cy"/>
        </w:rPr>
        <w:t>S</w:t>
      </w:r>
      <w:r w:rsidRPr="001A13E9">
        <w:rPr>
          <w:lang w:val="cy"/>
        </w:rPr>
        <w:t>alm 145:9</w:t>
      </w:r>
      <w:r w:rsidR="00486C9B">
        <w:rPr>
          <w:lang w:val="cy"/>
        </w:rPr>
        <w:t xml:space="preserve"> </w:t>
      </w:r>
      <w:r w:rsidR="00294F6A">
        <w:rPr>
          <w:i/>
          <w:lang w:val="cy"/>
        </w:rPr>
        <w:t>beibl.net</w:t>
      </w:r>
      <w:r w:rsidRPr="001A13E9">
        <w:rPr>
          <w:lang w:val="cy"/>
        </w:rPr>
        <w:t>). Dyma'r Duw y mae</w:t>
      </w:r>
      <w:r w:rsidR="00294F6A">
        <w:rPr>
          <w:lang w:val="cy"/>
        </w:rPr>
        <w:t xml:space="preserve"> dynoliaeth i fod i adlewyrchu</w:t>
      </w:r>
      <w:r w:rsidRPr="001A13E9">
        <w:rPr>
          <w:lang w:val="cy"/>
        </w:rPr>
        <w:t xml:space="preserve"> ei gymeriad.</w:t>
      </w:r>
    </w:p>
    <w:p w14:paraId="189EC421" w14:textId="77777777" w:rsidR="000137EE" w:rsidRPr="001A13E9" w:rsidRDefault="000137EE" w:rsidP="000137EE">
      <w:pPr>
        <w:rPr>
          <w:rFonts w:ascii="Agenda" w:hAnsi="Agenda"/>
        </w:rPr>
      </w:pPr>
    </w:p>
    <w:p w14:paraId="07D40B22" w14:textId="3A3EA5E9" w:rsidR="00A3140E" w:rsidRPr="001A13E9" w:rsidRDefault="00A3140E" w:rsidP="00A3140E">
      <w:pPr>
        <w:pStyle w:val="ParagraffRhestr"/>
        <w:numPr>
          <w:ilvl w:val="0"/>
          <w:numId w:val="5"/>
        </w:numPr>
        <w:rPr>
          <w:rFonts w:ascii="Agenda" w:hAnsi="Agenda"/>
        </w:rPr>
      </w:pPr>
      <w:r w:rsidRPr="001A13E9">
        <w:rPr>
          <w:lang w:val="cy"/>
        </w:rPr>
        <w:t>Ni</w:t>
      </w:r>
      <w:r w:rsidR="00294F6A">
        <w:rPr>
          <w:lang w:val="cy"/>
        </w:rPr>
        <w:t>d dod yn greawdwr ar gontract tymor byr o chwe diwrnod wn</w:t>
      </w:r>
      <w:r w:rsidRPr="001A13E9">
        <w:rPr>
          <w:lang w:val="cy"/>
        </w:rPr>
        <w:t xml:space="preserve">aeth Duw, cyn ymgymryd â'i swydd fel </w:t>
      </w:r>
      <w:r w:rsidR="00294F6A">
        <w:rPr>
          <w:lang w:val="cy"/>
        </w:rPr>
        <w:t>llywodraethwr</w:t>
      </w:r>
      <w:r w:rsidRPr="001A13E9">
        <w:rPr>
          <w:lang w:val="cy"/>
        </w:rPr>
        <w:t xml:space="preserve"> i'w addoli a'i ofni. Mae'n rhan annatod o gymeriad a phresenoldeb di</w:t>
      </w:r>
      <w:r w:rsidR="00294F6A">
        <w:rPr>
          <w:lang w:val="cy"/>
        </w:rPr>
        <w:t>gyf</w:t>
      </w:r>
      <w:r w:rsidRPr="001A13E9">
        <w:rPr>
          <w:lang w:val="cy"/>
        </w:rPr>
        <w:t>n</w:t>
      </w:r>
      <w:r w:rsidR="00294F6A">
        <w:rPr>
          <w:lang w:val="cy"/>
        </w:rPr>
        <w:t>ewi</w:t>
      </w:r>
      <w:r w:rsidRPr="001A13E9">
        <w:rPr>
          <w:lang w:val="cy"/>
        </w:rPr>
        <w:t>d Duw.</w:t>
      </w:r>
    </w:p>
    <w:p w14:paraId="5F955645" w14:textId="77777777" w:rsidR="000137EE" w:rsidRPr="001A13E9" w:rsidRDefault="000137EE" w:rsidP="000137EE">
      <w:pPr>
        <w:rPr>
          <w:rFonts w:ascii="Agenda" w:hAnsi="Agenda"/>
        </w:rPr>
      </w:pPr>
    </w:p>
    <w:p w14:paraId="6CBBD89D" w14:textId="455025B3" w:rsidR="00A3140E" w:rsidRPr="001A13E9" w:rsidRDefault="00A3140E" w:rsidP="00A3140E">
      <w:pPr>
        <w:pStyle w:val="ParagraffRhestr"/>
        <w:numPr>
          <w:ilvl w:val="0"/>
          <w:numId w:val="5"/>
        </w:numPr>
        <w:rPr>
          <w:rFonts w:ascii="Agenda" w:hAnsi="Agenda"/>
        </w:rPr>
      </w:pPr>
      <w:r w:rsidRPr="001A13E9">
        <w:rPr>
          <w:i/>
          <w:lang w:val="cy"/>
        </w:rPr>
        <w:t>'Mae llais Duw</w:t>
      </w:r>
      <w:r w:rsidR="00E045A9">
        <w:rPr>
          <w:i/>
          <w:lang w:val="cy"/>
        </w:rPr>
        <w:t xml:space="preserve"> o fewn</w:t>
      </w:r>
      <w:r w:rsidRPr="001A13E9">
        <w:rPr>
          <w:i/>
          <w:lang w:val="cy"/>
        </w:rPr>
        <w:t xml:space="preserve"> natur yn ddi-baid ac yn barhaus. Araith Duw yw'r pwls anweledig sy'n </w:t>
      </w:r>
      <w:r w:rsidR="00E045A9">
        <w:rPr>
          <w:i/>
          <w:lang w:val="cy"/>
        </w:rPr>
        <w:t>cyfrannu b</w:t>
      </w:r>
      <w:r w:rsidRPr="001A13E9">
        <w:rPr>
          <w:i/>
          <w:lang w:val="cy"/>
        </w:rPr>
        <w:t>ywiogrwydd</w:t>
      </w:r>
      <w:r w:rsidR="00E045A9">
        <w:rPr>
          <w:i/>
          <w:lang w:val="cy"/>
        </w:rPr>
        <w:t xml:space="preserve"> yn ddi-baid</w:t>
      </w:r>
      <w:r w:rsidRPr="001A13E9">
        <w:rPr>
          <w:i/>
          <w:lang w:val="cy"/>
        </w:rPr>
        <w:t xml:space="preserve"> i bob bodolaeth.'</w:t>
      </w:r>
      <w:r w:rsidR="00486C9B">
        <w:rPr>
          <w:i/>
          <w:lang w:val="cy"/>
        </w:rPr>
        <w:t xml:space="preserve"> </w:t>
      </w:r>
      <w:r w:rsidRPr="001A13E9">
        <w:rPr>
          <w:lang w:val="cy"/>
        </w:rPr>
        <w:t>– Rabbi Jonathan Wittenberg</w:t>
      </w:r>
    </w:p>
    <w:p w14:paraId="3766D218" w14:textId="77777777" w:rsidR="000137EE" w:rsidRPr="001A13E9" w:rsidRDefault="000137EE" w:rsidP="000137EE">
      <w:pPr>
        <w:rPr>
          <w:rFonts w:ascii="Agenda" w:hAnsi="Agenda"/>
        </w:rPr>
      </w:pPr>
    </w:p>
    <w:p w14:paraId="7D71E0E3" w14:textId="68FAE793" w:rsidR="00A3140E" w:rsidRPr="001A13E9" w:rsidRDefault="00A3140E" w:rsidP="00A3140E">
      <w:pPr>
        <w:pStyle w:val="ParagraffRhestr"/>
        <w:numPr>
          <w:ilvl w:val="0"/>
          <w:numId w:val="5"/>
        </w:numPr>
        <w:rPr>
          <w:rFonts w:ascii="Agenda" w:hAnsi="Agenda"/>
        </w:rPr>
      </w:pPr>
      <w:r w:rsidRPr="001A13E9">
        <w:rPr>
          <w:lang w:val="cy"/>
        </w:rPr>
        <w:t xml:space="preserve">Adeiladodd ein </w:t>
      </w:r>
      <w:r w:rsidR="00C76314">
        <w:rPr>
          <w:lang w:val="cy"/>
        </w:rPr>
        <w:t>Duw, sy’n g</w:t>
      </w:r>
      <w:r w:rsidRPr="001A13E9">
        <w:rPr>
          <w:lang w:val="cy"/>
        </w:rPr>
        <w:t>reawdwr</w:t>
      </w:r>
      <w:r w:rsidR="00C76314">
        <w:rPr>
          <w:lang w:val="cy"/>
        </w:rPr>
        <w:t xml:space="preserve">, </w:t>
      </w:r>
      <w:r w:rsidRPr="001A13E9">
        <w:rPr>
          <w:lang w:val="cy"/>
        </w:rPr>
        <w:t xml:space="preserve">rythm a chylch </w:t>
      </w:r>
      <w:r w:rsidR="00E045A9">
        <w:rPr>
          <w:lang w:val="cy"/>
        </w:rPr>
        <w:t xml:space="preserve">yn y </w:t>
      </w:r>
      <w:r w:rsidRPr="001A13E9">
        <w:rPr>
          <w:lang w:val="cy"/>
        </w:rPr>
        <w:t>gre</w:t>
      </w:r>
      <w:r w:rsidR="00E045A9">
        <w:rPr>
          <w:lang w:val="cy"/>
        </w:rPr>
        <w:t>adigaeth</w:t>
      </w:r>
      <w:r w:rsidRPr="001A13E9">
        <w:rPr>
          <w:lang w:val="cy"/>
        </w:rPr>
        <w:t>. Nid yw'n statig, mae</w:t>
      </w:r>
      <w:r w:rsidR="00E045A9">
        <w:rPr>
          <w:lang w:val="cy"/>
        </w:rPr>
        <w:t>’n</w:t>
      </w:r>
      <w:r w:rsidRPr="001A13E9">
        <w:rPr>
          <w:lang w:val="cy"/>
        </w:rPr>
        <w:t xml:space="preserve"> tyfu ac yn newid</w:t>
      </w:r>
      <w:r w:rsidR="00E045A9">
        <w:rPr>
          <w:lang w:val="cy"/>
        </w:rPr>
        <w:t xml:space="preserve"> yn barhaus</w:t>
      </w:r>
      <w:r w:rsidRPr="001A13E9">
        <w:rPr>
          <w:lang w:val="cy"/>
        </w:rPr>
        <w:t xml:space="preserve">, </w:t>
      </w:r>
      <w:r w:rsidR="00E045A9">
        <w:rPr>
          <w:lang w:val="cy"/>
        </w:rPr>
        <w:t xml:space="preserve">yn </w:t>
      </w:r>
      <w:r w:rsidRPr="001A13E9">
        <w:rPr>
          <w:lang w:val="cy"/>
        </w:rPr>
        <w:t>bwydo ac</w:t>
      </w:r>
      <w:r w:rsidR="00E045A9">
        <w:rPr>
          <w:lang w:val="cy"/>
        </w:rPr>
        <w:t xml:space="preserve"> yn c</w:t>
      </w:r>
      <w:r w:rsidRPr="001A13E9">
        <w:rPr>
          <w:lang w:val="cy"/>
        </w:rPr>
        <w:t xml:space="preserve">ael ei </w:t>
      </w:r>
      <w:r w:rsidR="00E045A9">
        <w:rPr>
          <w:lang w:val="cy"/>
        </w:rPr>
        <w:t>f</w:t>
      </w:r>
      <w:r w:rsidRPr="001A13E9">
        <w:rPr>
          <w:lang w:val="cy"/>
        </w:rPr>
        <w:t>wydo,</w:t>
      </w:r>
      <w:r w:rsidR="00E045A9">
        <w:rPr>
          <w:lang w:val="cy"/>
        </w:rPr>
        <w:t xml:space="preserve"> yn</w:t>
      </w:r>
      <w:r w:rsidRPr="001A13E9">
        <w:rPr>
          <w:lang w:val="cy"/>
        </w:rPr>
        <w:t xml:space="preserve"> marw a</w:t>
      </w:r>
      <w:r w:rsidR="00E045A9">
        <w:rPr>
          <w:lang w:val="cy"/>
        </w:rPr>
        <w:t>c yn</w:t>
      </w:r>
      <w:r w:rsidRPr="001A13E9">
        <w:rPr>
          <w:lang w:val="cy"/>
        </w:rPr>
        <w:t xml:space="preserve"> dod â bywyd newydd.</w:t>
      </w:r>
    </w:p>
    <w:p w14:paraId="0784F9BD" w14:textId="77777777" w:rsidR="000137EE" w:rsidRPr="001A13E9" w:rsidRDefault="000137EE" w:rsidP="000137EE">
      <w:pPr>
        <w:rPr>
          <w:rFonts w:ascii="Agenda" w:hAnsi="Agenda"/>
        </w:rPr>
      </w:pPr>
    </w:p>
    <w:p w14:paraId="14CD6D5D" w14:textId="37A64A41" w:rsidR="00A3140E" w:rsidRPr="001A13E9" w:rsidRDefault="00A3140E" w:rsidP="00A3140E">
      <w:pPr>
        <w:pStyle w:val="ParagraffRhestr"/>
        <w:numPr>
          <w:ilvl w:val="0"/>
          <w:numId w:val="5"/>
        </w:numPr>
        <w:rPr>
          <w:rFonts w:ascii="Agenda" w:hAnsi="Agenda"/>
        </w:rPr>
      </w:pPr>
      <w:r w:rsidRPr="001A13E9">
        <w:rPr>
          <w:lang w:val="cy"/>
        </w:rPr>
        <w:t xml:space="preserve">Os ydym am brofi </w:t>
      </w:r>
      <w:r w:rsidR="00E045A9">
        <w:rPr>
          <w:lang w:val="cy"/>
        </w:rPr>
        <w:t xml:space="preserve">llawnder </w:t>
      </w:r>
      <w:r w:rsidRPr="001A13E9">
        <w:rPr>
          <w:lang w:val="cy"/>
        </w:rPr>
        <w:t>cariad a gras Duw, a helpu eraill i'w brofi hefyd, yna mae angen i ni ddathlu a myfyrio mai Creawdwr yw ein Duw, ac mae'n cynnig y tosturi hwn i</w:t>
      </w:r>
      <w:r w:rsidR="00E045A9">
        <w:rPr>
          <w:lang w:val="cy"/>
        </w:rPr>
        <w:t>’r holl g</w:t>
      </w:r>
      <w:r w:rsidRPr="001A13E9">
        <w:rPr>
          <w:lang w:val="cy"/>
        </w:rPr>
        <w:t>readigaeth.</w:t>
      </w:r>
    </w:p>
    <w:p w14:paraId="6C748E05" w14:textId="77777777" w:rsidR="000137EE" w:rsidRPr="001A13E9" w:rsidRDefault="000137EE" w:rsidP="000137EE">
      <w:pPr>
        <w:rPr>
          <w:rFonts w:ascii="Agenda" w:hAnsi="Agenda"/>
        </w:rPr>
      </w:pPr>
    </w:p>
    <w:p w14:paraId="27E936DE" w14:textId="70D28F4F" w:rsidR="00A3140E" w:rsidRPr="001A13E9" w:rsidRDefault="00A3140E" w:rsidP="00A3140E">
      <w:pPr>
        <w:pStyle w:val="ParagraffRhestr"/>
        <w:numPr>
          <w:ilvl w:val="0"/>
          <w:numId w:val="5"/>
        </w:numPr>
        <w:rPr>
          <w:rFonts w:ascii="Agenda" w:hAnsi="Agenda"/>
        </w:rPr>
      </w:pPr>
      <w:r w:rsidRPr="00E045A9">
        <w:rPr>
          <w:i/>
          <w:lang w:val="cy"/>
        </w:rPr>
        <w:t>'Yna dywedodd Duw, "Gadewch i</w:t>
      </w:r>
      <w:r w:rsidR="00E045A9">
        <w:rPr>
          <w:i/>
          <w:lang w:val="cy"/>
        </w:rPr>
        <w:t xml:space="preserve"> </w:t>
      </w:r>
      <w:r w:rsidRPr="00E045A9">
        <w:rPr>
          <w:i/>
          <w:lang w:val="cy"/>
        </w:rPr>
        <w:t xml:space="preserve">ni wneud </w:t>
      </w:r>
      <w:r w:rsidR="00E045A9">
        <w:rPr>
          <w:i/>
          <w:lang w:val="cy"/>
        </w:rPr>
        <w:t>pobl yn d</w:t>
      </w:r>
      <w:r w:rsidRPr="00E045A9">
        <w:rPr>
          <w:i/>
          <w:lang w:val="cy"/>
        </w:rPr>
        <w:t xml:space="preserve">delw </w:t>
      </w:r>
      <w:r w:rsidR="00E045A9">
        <w:rPr>
          <w:i/>
          <w:lang w:val="cy"/>
        </w:rPr>
        <w:t xml:space="preserve">ohonon </w:t>
      </w:r>
      <w:r w:rsidRPr="00E045A9">
        <w:rPr>
          <w:i/>
          <w:lang w:val="cy"/>
        </w:rPr>
        <w:t>ni</w:t>
      </w:r>
      <w:r w:rsidR="00E045A9">
        <w:rPr>
          <w:i/>
          <w:lang w:val="cy"/>
        </w:rPr>
        <w:t>’n hunain</w:t>
      </w:r>
      <w:r w:rsidRPr="00E045A9">
        <w:rPr>
          <w:i/>
          <w:lang w:val="cy"/>
        </w:rPr>
        <w:t>"'</w:t>
      </w:r>
      <w:r w:rsidRPr="00E045A9">
        <w:rPr>
          <w:lang w:val="cy"/>
        </w:rPr>
        <w:t xml:space="preserve"> (Genesis 1:26</w:t>
      </w:r>
      <w:r w:rsidR="00486C9B" w:rsidRPr="00E045A9">
        <w:rPr>
          <w:lang w:val="cy"/>
        </w:rPr>
        <w:t xml:space="preserve"> </w:t>
      </w:r>
      <w:r w:rsidR="00E045A9">
        <w:rPr>
          <w:i/>
          <w:lang w:val="cy"/>
        </w:rPr>
        <w:t>beibl.net</w:t>
      </w:r>
      <w:r w:rsidRPr="00E045A9">
        <w:rPr>
          <w:lang w:val="cy"/>
        </w:rPr>
        <w:t xml:space="preserve">). </w:t>
      </w:r>
      <w:r w:rsidRPr="00E045A9">
        <w:rPr>
          <w:iCs/>
          <w:lang w:val="cy"/>
        </w:rPr>
        <w:t>Mae'r</w:t>
      </w:r>
      <w:r w:rsidR="00486C9B" w:rsidRPr="00E045A9">
        <w:rPr>
          <w:iCs/>
          <w:lang w:val="cy"/>
        </w:rPr>
        <w:t xml:space="preserve"> </w:t>
      </w:r>
      <w:r w:rsidRPr="00E045A9">
        <w:rPr>
          <w:i/>
          <w:iCs/>
          <w:lang w:val="cy"/>
        </w:rPr>
        <w:t>Neges</w:t>
      </w:r>
      <w:r w:rsidRPr="00E045A9">
        <w:rPr>
          <w:lang w:val="cy"/>
        </w:rPr>
        <w:t xml:space="preserve"> yn ei </w:t>
      </w:r>
      <w:r w:rsidR="00E045A9">
        <w:rPr>
          <w:lang w:val="cy"/>
        </w:rPr>
        <w:t>d</w:t>
      </w:r>
      <w:r w:rsidRPr="00E045A9">
        <w:rPr>
          <w:lang w:val="cy"/>
        </w:rPr>
        <w:t>disgrifio fel</w:t>
      </w:r>
      <w:r w:rsidR="00486C9B" w:rsidRPr="00E045A9">
        <w:rPr>
          <w:lang w:val="cy"/>
        </w:rPr>
        <w:t xml:space="preserve"> </w:t>
      </w:r>
      <w:r w:rsidRPr="00E045A9">
        <w:rPr>
          <w:i/>
          <w:lang w:val="cy"/>
        </w:rPr>
        <w:t>'adlewyrchu ein natur'.</w:t>
      </w:r>
      <w:r w:rsidRPr="00E045A9">
        <w:rPr>
          <w:lang w:val="cy"/>
        </w:rPr>
        <w:t xml:space="preserve"> Os ydym am gymryd</w:t>
      </w:r>
      <w:r w:rsidRPr="001A13E9">
        <w:rPr>
          <w:lang w:val="cy"/>
        </w:rPr>
        <w:t xml:space="preserve"> hyn o ddifrif, sut ydy</w:t>
      </w:r>
      <w:r w:rsidR="00E045A9">
        <w:rPr>
          <w:lang w:val="cy"/>
        </w:rPr>
        <w:t>n ni’</w:t>
      </w:r>
      <w:r w:rsidRPr="001A13E9">
        <w:rPr>
          <w:lang w:val="cy"/>
        </w:rPr>
        <w:t>n adlewyrchu natur Duw yn y ffordd yr ydym yn gofalu am y byd o'n cwmpas? Sut mae hyn yn amlwg yn ein gweithgareddau cenhad</w:t>
      </w:r>
      <w:r w:rsidR="00E045A9">
        <w:rPr>
          <w:lang w:val="cy"/>
        </w:rPr>
        <w:t>ol</w:t>
      </w:r>
      <w:r w:rsidRPr="001A13E9">
        <w:rPr>
          <w:lang w:val="cy"/>
        </w:rPr>
        <w:t xml:space="preserve"> fel disg</w:t>
      </w:r>
      <w:r w:rsidR="00E045A9">
        <w:rPr>
          <w:lang w:val="cy"/>
        </w:rPr>
        <w:t>yblion</w:t>
      </w:r>
      <w:r w:rsidRPr="001A13E9">
        <w:rPr>
          <w:lang w:val="cy"/>
        </w:rPr>
        <w:t>, ac fel eglwys?</w:t>
      </w:r>
    </w:p>
    <w:p w14:paraId="5A369884" w14:textId="624C7F8E" w:rsidR="000137EE" w:rsidRPr="001A13E9" w:rsidRDefault="000137EE" w:rsidP="00A3140E">
      <w:pPr>
        <w:rPr>
          <w:rFonts w:ascii="Agenda" w:hAnsi="Agenda"/>
        </w:rPr>
      </w:pPr>
    </w:p>
    <w:p w14:paraId="70AED618" w14:textId="0F837B15" w:rsidR="00B059D1" w:rsidRPr="001A13E9" w:rsidRDefault="002512B0" w:rsidP="00B059D1">
      <w:pPr>
        <w:rPr>
          <w:rFonts w:ascii="Agenda" w:hAnsi="Agenda"/>
        </w:rPr>
      </w:pPr>
      <w:r>
        <w:rPr>
          <w:rFonts w:eastAsiaTheme="minorHAnsi" w:cs="Tw Cen MT"/>
          <w:lang w:val="cy-GB" w:eastAsia="en-US"/>
        </w:rPr>
        <w:t>'Mae angen ailadeiladu ein perthynas â'n planed er mwyn i ni allu ailadeiladu ein perthynas â'i chrëwr.'</w:t>
      </w:r>
    </w:p>
    <w:p w14:paraId="7E584B14" w14:textId="42032E52" w:rsidR="00B059D1" w:rsidRPr="001A13E9" w:rsidRDefault="00B059D1" w:rsidP="00B059D1">
      <w:pPr>
        <w:jc w:val="right"/>
        <w:rPr>
          <w:rFonts w:ascii="Agenda" w:hAnsi="Agenda"/>
          <w:i/>
        </w:rPr>
      </w:pPr>
      <w:r w:rsidRPr="001A13E9">
        <w:rPr>
          <w:i/>
          <w:lang w:val="cy"/>
        </w:rPr>
        <w:t xml:space="preserve"> – Ruth Valerio</w:t>
      </w:r>
    </w:p>
    <w:p w14:paraId="0F14E339" w14:textId="77777777" w:rsidR="00A7244E" w:rsidRPr="001A13E9" w:rsidRDefault="00A7244E" w:rsidP="00B059D1">
      <w:pPr>
        <w:jc w:val="right"/>
        <w:rPr>
          <w:rFonts w:ascii="Agenda" w:hAnsi="Agenda"/>
          <w:i/>
        </w:rPr>
      </w:pPr>
    </w:p>
    <w:p w14:paraId="7E7EEB12" w14:textId="2F969FDE" w:rsidR="00E42475" w:rsidRPr="001A13E9" w:rsidRDefault="00E43BCF" w:rsidP="00A3140E">
      <w:pPr>
        <w:pStyle w:val="Pennawd1"/>
        <w:rPr>
          <w:rFonts w:ascii="Agenda" w:hAnsi="Agenda"/>
        </w:rPr>
      </w:pPr>
      <w:r w:rsidRPr="001A13E9">
        <w:rPr>
          <w:lang w:val="cy"/>
        </w:rPr>
        <w:t xml:space="preserve">CRIST </w:t>
      </w:r>
    </w:p>
    <w:p w14:paraId="3692324F" w14:textId="36175401" w:rsidR="00A3140E" w:rsidRPr="001A13E9" w:rsidRDefault="00A3140E" w:rsidP="00A3140E">
      <w:pPr>
        <w:pStyle w:val="Pennawd1"/>
        <w:rPr>
          <w:rFonts w:ascii="Agenda" w:hAnsi="Agenda"/>
        </w:rPr>
      </w:pPr>
      <w:r w:rsidRPr="001A13E9">
        <w:rPr>
          <w:lang w:val="cy"/>
        </w:rPr>
        <w:t xml:space="preserve">'Roedd yn bodoli </w:t>
      </w:r>
      <w:r w:rsidR="00E43BCF">
        <w:rPr>
          <w:lang w:val="cy"/>
        </w:rPr>
        <w:t>o flaen popeth arall, a fe sy’n dal y cwbl gyda’i gilydd</w:t>
      </w:r>
      <w:r w:rsidRPr="001A13E9">
        <w:rPr>
          <w:lang w:val="cy"/>
        </w:rPr>
        <w:t xml:space="preserve">' </w:t>
      </w:r>
      <w:r w:rsidR="00E43BCF">
        <w:rPr>
          <w:lang w:val="cy"/>
        </w:rPr>
        <w:t>Colosiaid 1:</w:t>
      </w:r>
      <w:r w:rsidRPr="001A13E9">
        <w:rPr>
          <w:lang w:val="cy"/>
        </w:rPr>
        <w:t>1</w:t>
      </w:r>
      <w:r w:rsidR="00E43BCF">
        <w:rPr>
          <w:lang w:val="cy"/>
        </w:rPr>
        <w:t>7</w:t>
      </w:r>
      <w:r w:rsidRPr="001A13E9">
        <w:rPr>
          <w:lang w:val="cy"/>
        </w:rPr>
        <w:t xml:space="preserve"> (</w:t>
      </w:r>
      <w:r w:rsidR="00E43BCF">
        <w:rPr>
          <w:i/>
          <w:lang w:val="cy"/>
        </w:rPr>
        <w:t>beibl.net</w:t>
      </w:r>
      <w:r w:rsidRPr="001A13E9">
        <w:rPr>
          <w:lang w:val="cy"/>
        </w:rPr>
        <w:t>)</w:t>
      </w:r>
    </w:p>
    <w:p w14:paraId="21A0E3D5" w14:textId="77777777" w:rsidR="00A3140E" w:rsidRPr="001A13E9" w:rsidRDefault="00A3140E" w:rsidP="00A3140E">
      <w:pPr>
        <w:rPr>
          <w:rFonts w:ascii="Agenda" w:hAnsi="Agenda" w:cs="Arial"/>
          <w:color w:val="000000"/>
          <w:sz w:val="20"/>
          <w:szCs w:val="20"/>
          <w:shd w:val="clear" w:color="auto" w:fill="FFFFFF"/>
        </w:rPr>
      </w:pPr>
    </w:p>
    <w:p w14:paraId="7AC04559" w14:textId="6B8DC4A9" w:rsidR="00B818D9" w:rsidRPr="001A13E9" w:rsidRDefault="00A3140E" w:rsidP="00A3140E">
      <w:pPr>
        <w:rPr>
          <w:rFonts w:ascii="Agenda" w:hAnsi="Agenda" w:cs="Arial"/>
          <w:color w:val="000000"/>
          <w:shd w:val="clear" w:color="auto" w:fill="FFFFFF"/>
        </w:rPr>
      </w:pPr>
      <w:r w:rsidRPr="001A13E9">
        <w:rPr>
          <w:color w:val="000000"/>
          <w:shd w:val="clear" w:color="auto" w:fill="FFFFFF"/>
          <w:lang w:val="cy"/>
        </w:rPr>
        <w:t>'Dywedodd un o'r Cristnogion cynnar fod tri dimensiwn i'r groes – y fertigol, sy'n ymwneud â chy</w:t>
      </w:r>
      <w:r w:rsidR="00E43BCF">
        <w:rPr>
          <w:color w:val="000000"/>
          <w:shd w:val="clear" w:color="auto" w:fill="FFFFFF"/>
          <w:lang w:val="cy"/>
        </w:rPr>
        <w:t>modi</w:t>
      </w:r>
      <w:r w:rsidRPr="001A13E9">
        <w:rPr>
          <w:color w:val="000000"/>
          <w:shd w:val="clear" w:color="auto" w:fill="FFFFFF"/>
          <w:lang w:val="cy"/>
        </w:rPr>
        <w:t xml:space="preserve"> â Duw; y llorweddol, sy'n ymwneud â chy</w:t>
      </w:r>
      <w:r w:rsidR="00E43BCF">
        <w:rPr>
          <w:color w:val="000000"/>
          <w:shd w:val="clear" w:color="auto" w:fill="FFFFFF"/>
          <w:lang w:val="cy"/>
        </w:rPr>
        <w:t>mod</w:t>
      </w:r>
      <w:r w:rsidRPr="001A13E9">
        <w:rPr>
          <w:color w:val="000000"/>
          <w:shd w:val="clear" w:color="auto" w:fill="FFFFFF"/>
          <w:lang w:val="cy"/>
        </w:rPr>
        <w:t xml:space="preserve">i â phobl eraill; ac yn olaf mae'r groes wedi'i phlannu'n gadarn </w:t>
      </w:r>
      <w:r w:rsidR="00E43BCF">
        <w:rPr>
          <w:color w:val="000000"/>
          <w:shd w:val="clear" w:color="auto" w:fill="FFFFFF"/>
          <w:lang w:val="cy"/>
        </w:rPr>
        <w:t>yn y</w:t>
      </w:r>
      <w:r w:rsidRPr="001A13E9">
        <w:rPr>
          <w:color w:val="000000"/>
          <w:shd w:val="clear" w:color="auto" w:fill="FFFFFF"/>
          <w:lang w:val="cy"/>
        </w:rPr>
        <w:t xml:space="preserve"> ddaear, sy'n ein galw i gy</w:t>
      </w:r>
      <w:r w:rsidR="00E43BCF">
        <w:rPr>
          <w:color w:val="000000"/>
          <w:shd w:val="clear" w:color="auto" w:fill="FFFFFF"/>
          <w:lang w:val="cy"/>
        </w:rPr>
        <w:t>modi</w:t>
      </w:r>
      <w:r w:rsidRPr="001A13E9">
        <w:rPr>
          <w:color w:val="000000"/>
          <w:shd w:val="clear" w:color="auto" w:fill="FFFFFF"/>
          <w:lang w:val="cy"/>
        </w:rPr>
        <w:t xml:space="preserve"> â</w:t>
      </w:r>
      <w:r w:rsidR="00E43BCF">
        <w:rPr>
          <w:color w:val="000000"/>
          <w:shd w:val="clear" w:color="auto" w:fill="FFFFFF"/>
          <w:lang w:val="cy"/>
        </w:rPr>
        <w:t>’r greadigaeth</w:t>
      </w:r>
      <w:r w:rsidRPr="001A13E9">
        <w:rPr>
          <w:color w:val="000000"/>
          <w:shd w:val="clear" w:color="auto" w:fill="FFFFFF"/>
          <w:lang w:val="cy"/>
        </w:rPr>
        <w:t>.</w:t>
      </w:r>
    </w:p>
    <w:p w14:paraId="345121C5" w14:textId="25A309EB" w:rsidR="00A3140E" w:rsidRPr="001A13E9" w:rsidRDefault="00A3140E" w:rsidP="00B818D9">
      <w:pPr>
        <w:jc w:val="right"/>
        <w:rPr>
          <w:rFonts w:ascii="Agenda" w:hAnsi="Agenda"/>
          <w:b/>
          <w:i/>
        </w:rPr>
      </w:pPr>
      <w:r w:rsidRPr="001A13E9">
        <w:rPr>
          <w:i/>
          <w:color w:val="000000"/>
          <w:shd w:val="clear" w:color="auto" w:fill="FFFFFF"/>
          <w:lang w:val="cy"/>
        </w:rPr>
        <w:t xml:space="preserve"> – Shane Claiborne</w:t>
      </w:r>
    </w:p>
    <w:p w14:paraId="27894FAB" w14:textId="77777777" w:rsidR="00A3140E" w:rsidRPr="001A13E9" w:rsidRDefault="00A3140E" w:rsidP="00A3140E">
      <w:pPr>
        <w:rPr>
          <w:rFonts w:ascii="Agenda" w:hAnsi="Agenda"/>
          <w:b/>
        </w:rPr>
      </w:pPr>
    </w:p>
    <w:p w14:paraId="59C22970" w14:textId="13A84F1A" w:rsidR="00A3140E" w:rsidRPr="001A13E9" w:rsidRDefault="00A3140E" w:rsidP="00A3140E">
      <w:pPr>
        <w:pStyle w:val="ParagraffRhestr"/>
        <w:numPr>
          <w:ilvl w:val="0"/>
          <w:numId w:val="6"/>
        </w:numPr>
        <w:rPr>
          <w:rFonts w:ascii="Agenda" w:eastAsiaTheme="majorEastAsia" w:hAnsi="Agenda"/>
          <w:i/>
        </w:rPr>
      </w:pPr>
      <w:r>
        <w:rPr>
          <w:lang w:val="cy"/>
        </w:rPr>
        <w:t>Mae'r darn hwn yn dangos Crist fel y ffynhonnell, y cyn</w:t>
      </w:r>
      <w:r w:rsidR="00E43BCF">
        <w:rPr>
          <w:lang w:val="cy"/>
        </w:rPr>
        <w:t>haliwr</w:t>
      </w:r>
      <w:r>
        <w:rPr>
          <w:lang w:val="cy"/>
        </w:rPr>
        <w:t xml:space="preserve"> </w:t>
      </w:r>
      <w:r w:rsidRPr="001A13E9">
        <w:rPr>
          <w:i/>
          <w:lang w:val="cy"/>
        </w:rPr>
        <w:t>a'r</w:t>
      </w:r>
      <w:r w:rsidR="00486C9B">
        <w:rPr>
          <w:lang w:val="cy"/>
        </w:rPr>
        <w:t xml:space="preserve"> </w:t>
      </w:r>
      <w:r w:rsidR="00E43BCF">
        <w:rPr>
          <w:lang w:val="cy"/>
        </w:rPr>
        <w:t>gwared</w:t>
      </w:r>
      <w:r w:rsidRPr="001A13E9">
        <w:rPr>
          <w:lang w:val="cy"/>
        </w:rPr>
        <w:t>wr; daeth i</w:t>
      </w:r>
      <w:r w:rsidR="00E43BCF">
        <w:rPr>
          <w:lang w:val="cy"/>
        </w:rPr>
        <w:t xml:space="preserve"> </w:t>
      </w:r>
      <w:r w:rsidR="00E43BCF" w:rsidRPr="00E43BCF">
        <w:rPr>
          <w:i/>
          <w:iCs/>
          <w:lang w:val="cy"/>
        </w:rPr>
        <w:t>gymodi</w:t>
      </w:r>
      <w:r w:rsidRPr="001A13E9">
        <w:rPr>
          <w:lang w:val="cy"/>
        </w:rPr>
        <w:t xml:space="preserve"> ac</w:t>
      </w:r>
      <w:r w:rsidR="00486C9B">
        <w:rPr>
          <w:lang w:val="cy"/>
        </w:rPr>
        <w:t xml:space="preserve"> </w:t>
      </w:r>
      <w:r w:rsidRPr="001A13E9">
        <w:rPr>
          <w:i/>
          <w:lang w:val="cy"/>
        </w:rPr>
        <w:t xml:space="preserve">adfer; </w:t>
      </w:r>
      <w:r w:rsidR="00E43BCF">
        <w:rPr>
          <w:i/>
          <w:lang w:val="cy"/>
        </w:rPr>
        <w:t>fe sy’n dal y cwbl</w:t>
      </w:r>
      <w:r w:rsidRPr="001A13E9">
        <w:rPr>
          <w:i/>
          <w:lang w:val="cy"/>
        </w:rPr>
        <w:t xml:space="preserve"> gyda'i gilydd</w:t>
      </w:r>
      <w:r w:rsidR="00486C9B">
        <w:rPr>
          <w:lang w:val="cy"/>
        </w:rPr>
        <w:t xml:space="preserve"> </w:t>
      </w:r>
      <w:r w:rsidRPr="001A13E9">
        <w:rPr>
          <w:lang w:val="cy"/>
        </w:rPr>
        <w:t>(</w:t>
      </w:r>
      <w:r w:rsidR="00E43BCF">
        <w:rPr>
          <w:lang w:val="cy"/>
        </w:rPr>
        <w:t xml:space="preserve">adn </w:t>
      </w:r>
      <w:r w:rsidRPr="001A13E9">
        <w:rPr>
          <w:lang w:val="cy"/>
        </w:rPr>
        <w:t>17).</w:t>
      </w:r>
    </w:p>
    <w:p w14:paraId="5CE6858A" w14:textId="77777777" w:rsidR="000137EE" w:rsidRPr="001A13E9" w:rsidRDefault="000137EE" w:rsidP="000137EE">
      <w:pPr>
        <w:pStyle w:val="ParagraffRhestr"/>
        <w:rPr>
          <w:rFonts w:ascii="Agenda" w:eastAsiaTheme="majorEastAsia" w:hAnsi="Agenda"/>
          <w:i/>
        </w:rPr>
      </w:pPr>
    </w:p>
    <w:p w14:paraId="08BC911F" w14:textId="76569C3D" w:rsidR="00A3140E" w:rsidRPr="001A13E9" w:rsidRDefault="00A3140E" w:rsidP="00A3140E">
      <w:pPr>
        <w:pStyle w:val="ParagraffRhestr"/>
        <w:numPr>
          <w:ilvl w:val="0"/>
          <w:numId w:val="6"/>
        </w:numPr>
        <w:rPr>
          <w:rFonts w:ascii="Agenda" w:eastAsiaTheme="majorEastAsia" w:hAnsi="Agenda"/>
          <w:i/>
        </w:rPr>
      </w:pPr>
      <w:r w:rsidRPr="001A13E9">
        <w:rPr>
          <w:lang w:val="cy"/>
        </w:rPr>
        <w:t xml:space="preserve">Roedd Crist wedi'i wreiddio </w:t>
      </w:r>
      <w:r w:rsidR="00E43BCF">
        <w:rPr>
          <w:lang w:val="cy"/>
        </w:rPr>
        <w:t>yn y greadigaeth</w:t>
      </w:r>
      <w:r w:rsidRPr="001A13E9">
        <w:rPr>
          <w:lang w:val="cy"/>
        </w:rPr>
        <w:t xml:space="preserve"> o'r dechrau, ac ymgorfforodd hynny pan ddaeth i'r Ddaear.</w:t>
      </w:r>
    </w:p>
    <w:p w14:paraId="171B1979" w14:textId="77777777" w:rsidR="00785203" w:rsidRPr="001A13E9" w:rsidRDefault="00785203" w:rsidP="00785203">
      <w:pPr>
        <w:pStyle w:val="ParagraffRhestr"/>
        <w:rPr>
          <w:rFonts w:ascii="Agenda" w:eastAsiaTheme="majorEastAsia" w:hAnsi="Agenda"/>
          <w:i/>
        </w:rPr>
      </w:pPr>
    </w:p>
    <w:p w14:paraId="5895D45F" w14:textId="77777777" w:rsidR="00785203" w:rsidRPr="001A13E9" w:rsidRDefault="00785203">
      <w:pPr>
        <w:spacing w:after="160" w:line="259" w:lineRule="auto"/>
        <w:rPr>
          <w:rFonts w:ascii="Agenda" w:eastAsiaTheme="majorEastAsia" w:hAnsi="Agenda"/>
        </w:rPr>
      </w:pPr>
      <w:r w:rsidRPr="001A13E9">
        <w:rPr>
          <w:rFonts w:ascii="Agenda" w:eastAsiaTheme="majorEastAsia" w:hAnsi="Agenda"/>
        </w:rPr>
        <w:br w:type="page"/>
      </w:r>
    </w:p>
    <w:p w14:paraId="45180729" w14:textId="48F9228D" w:rsidR="00A3140E" w:rsidRPr="001A13E9" w:rsidRDefault="00A3140E" w:rsidP="00A3140E">
      <w:pPr>
        <w:pStyle w:val="ParagraffRhestr"/>
        <w:numPr>
          <w:ilvl w:val="0"/>
          <w:numId w:val="6"/>
        </w:numPr>
        <w:rPr>
          <w:rFonts w:ascii="Agenda" w:eastAsiaTheme="majorEastAsia" w:hAnsi="Agenda"/>
          <w:i/>
        </w:rPr>
      </w:pPr>
      <w:r w:rsidRPr="001A13E9">
        <w:rPr>
          <w:lang w:val="cy"/>
        </w:rPr>
        <w:lastRenderedPageBreak/>
        <w:t>Mae Iesu'n dangos sylw</w:t>
      </w:r>
      <w:r w:rsidR="00FE1B88">
        <w:rPr>
          <w:lang w:val="cy"/>
        </w:rPr>
        <w:t xml:space="preserve"> mawr</w:t>
      </w:r>
      <w:r w:rsidRPr="001A13E9">
        <w:rPr>
          <w:lang w:val="cy"/>
        </w:rPr>
        <w:t xml:space="preserve">  i'r byd naturiol. Mae ei </w:t>
      </w:r>
      <w:r w:rsidR="00FE1B88">
        <w:rPr>
          <w:lang w:val="cy"/>
        </w:rPr>
        <w:t>ddamhegion</w:t>
      </w:r>
      <w:r w:rsidRPr="001A13E9">
        <w:rPr>
          <w:lang w:val="cy"/>
        </w:rPr>
        <w:t xml:space="preserve"> yn cyfeirio at goed ffigys, llwynogod a blodau. Anogodd y disg</w:t>
      </w:r>
      <w:r w:rsidR="00FE1B88">
        <w:rPr>
          <w:lang w:val="cy"/>
        </w:rPr>
        <w:t>ybl</w:t>
      </w:r>
      <w:r w:rsidRPr="001A13E9">
        <w:rPr>
          <w:lang w:val="cy"/>
        </w:rPr>
        <w:t>i</w:t>
      </w:r>
      <w:r w:rsidR="00FE1B88">
        <w:rPr>
          <w:lang w:val="cy"/>
        </w:rPr>
        <w:t>on</w:t>
      </w:r>
      <w:r w:rsidRPr="001A13E9">
        <w:rPr>
          <w:lang w:val="cy"/>
        </w:rPr>
        <w:t xml:space="preserve"> i ystyried yr adar a'r blodau (Mathew 6:25–34); ac yn yr </w:t>
      </w:r>
      <w:r w:rsidR="00CD2C71">
        <w:rPr>
          <w:lang w:val="cy"/>
        </w:rPr>
        <w:t>anialwch</w:t>
      </w:r>
      <w:r w:rsidRPr="001A13E9">
        <w:rPr>
          <w:lang w:val="cy"/>
        </w:rPr>
        <w:t xml:space="preserve"> disgrifir Iesu </w:t>
      </w:r>
      <w:r w:rsidR="00CD2C71">
        <w:rPr>
          <w:lang w:val="cy"/>
        </w:rPr>
        <w:t xml:space="preserve">gydag </w:t>
      </w:r>
      <w:r w:rsidRPr="001A13E9">
        <w:rPr>
          <w:lang w:val="cy"/>
        </w:rPr>
        <w:t>'anifeiliaid gwyllt</w:t>
      </w:r>
      <w:r w:rsidR="00CD2C71">
        <w:rPr>
          <w:lang w:val="cy"/>
        </w:rPr>
        <w:t xml:space="preserve"> o’i gwmpas</w:t>
      </w:r>
      <w:r w:rsidRPr="001A13E9">
        <w:rPr>
          <w:lang w:val="cy"/>
        </w:rPr>
        <w:t xml:space="preserve">' (Marc 1:13). </w:t>
      </w:r>
    </w:p>
    <w:p w14:paraId="3118AD23" w14:textId="77777777" w:rsidR="000137EE" w:rsidRPr="001A13E9" w:rsidRDefault="000137EE" w:rsidP="000137EE">
      <w:pPr>
        <w:rPr>
          <w:rFonts w:ascii="Agenda" w:eastAsiaTheme="majorEastAsia" w:hAnsi="Agenda"/>
          <w:i/>
        </w:rPr>
      </w:pPr>
    </w:p>
    <w:p w14:paraId="45D792E0" w14:textId="114CFE04" w:rsidR="00A3140E" w:rsidRPr="001A13E9" w:rsidRDefault="00A3140E" w:rsidP="00A3140E">
      <w:pPr>
        <w:pStyle w:val="ParagraffRhestr"/>
        <w:numPr>
          <w:ilvl w:val="0"/>
          <w:numId w:val="6"/>
        </w:numPr>
        <w:rPr>
          <w:rFonts w:ascii="Agenda" w:eastAsiaTheme="majorEastAsia" w:hAnsi="Agenda"/>
          <w:i/>
        </w:rPr>
      </w:pPr>
      <w:r w:rsidRPr="001A13E9">
        <w:rPr>
          <w:lang w:val="cy"/>
        </w:rPr>
        <w:t xml:space="preserve">Doedd e ddim yn ceisio cael </w:t>
      </w:r>
      <w:r w:rsidR="00CD2C71">
        <w:rPr>
          <w:lang w:val="cy"/>
        </w:rPr>
        <w:t>arglwyddiaeth</w:t>
      </w:r>
      <w:r w:rsidRPr="001A13E9">
        <w:rPr>
          <w:lang w:val="cy"/>
        </w:rPr>
        <w:t xml:space="preserve"> dros y byd naturiol. </w:t>
      </w:r>
      <w:r w:rsidR="00CD2C71">
        <w:rPr>
          <w:lang w:val="cy"/>
        </w:rPr>
        <w:t>Mewn gwirionedd</w:t>
      </w:r>
      <w:r w:rsidRPr="001A13E9">
        <w:rPr>
          <w:lang w:val="cy"/>
        </w:rPr>
        <w:t>,</w:t>
      </w:r>
      <w:r w:rsidR="00CD2C71">
        <w:rPr>
          <w:lang w:val="cy"/>
        </w:rPr>
        <w:t xml:space="preserve"> fe </w:t>
      </w:r>
      <w:r w:rsidRPr="001A13E9">
        <w:rPr>
          <w:lang w:val="cy"/>
        </w:rPr>
        <w:t xml:space="preserve"> </w:t>
      </w:r>
      <w:r w:rsidR="00CD2C71">
        <w:rPr>
          <w:lang w:val="cy"/>
        </w:rPr>
        <w:t>ddangoso</w:t>
      </w:r>
      <w:r w:rsidRPr="001A13E9">
        <w:rPr>
          <w:lang w:val="cy"/>
        </w:rPr>
        <w:t xml:space="preserve">dd ffordd wahanol o </w:t>
      </w:r>
      <w:r w:rsidR="00CD2C71">
        <w:rPr>
          <w:lang w:val="cy"/>
        </w:rPr>
        <w:t>reoli</w:t>
      </w:r>
      <w:r w:rsidRPr="001A13E9">
        <w:rPr>
          <w:lang w:val="cy"/>
        </w:rPr>
        <w:t xml:space="preserve"> i'r hyn yr oedd pobl yn ei ddisgwyl. Nid </w:t>
      </w:r>
      <w:r w:rsidR="00CD2C71">
        <w:rPr>
          <w:lang w:val="cy"/>
        </w:rPr>
        <w:t xml:space="preserve">dim ond am ei </w:t>
      </w:r>
      <w:r w:rsidRPr="001A13E9">
        <w:rPr>
          <w:lang w:val="cy"/>
        </w:rPr>
        <w:t>fren</w:t>
      </w:r>
      <w:r w:rsidR="00CD2C71">
        <w:rPr>
          <w:lang w:val="cy"/>
        </w:rPr>
        <w:t>h</w:t>
      </w:r>
      <w:r w:rsidRPr="001A13E9">
        <w:rPr>
          <w:lang w:val="cy"/>
        </w:rPr>
        <w:t>in</w:t>
      </w:r>
      <w:r w:rsidR="00CD2C71">
        <w:rPr>
          <w:lang w:val="cy"/>
        </w:rPr>
        <w:t>iaeth</w:t>
      </w:r>
      <w:r w:rsidRPr="001A13E9">
        <w:rPr>
          <w:lang w:val="cy"/>
        </w:rPr>
        <w:t xml:space="preserve"> dros ddynoliaeth y</w:t>
      </w:r>
      <w:r w:rsidR="00CD2C71">
        <w:rPr>
          <w:lang w:val="cy"/>
        </w:rPr>
        <w:t xml:space="preserve"> mae hyn</w:t>
      </w:r>
      <w:r w:rsidRPr="001A13E9">
        <w:rPr>
          <w:lang w:val="cy"/>
        </w:rPr>
        <w:t xml:space="preserve">, ond dros </w:t>
      </w:r>
      <w:r w:rsidR="00CD2C71">
        <w:rPr>
          <w:lang w:val="cy"/>
        </w:rPr>
        <w:t>y greadigaeth gyfan.</w:t>
      </w:r>
    </w:p>
    <w:p w14:paraId="59BF350C" w14:textId="77777777" w:rsidR="000137EE" w:rsidRPr="001A13E9" w:rsidRDefault="000137EE" w:rsidP="000137EE">
      <w:pPr>
        <w:rPr>
          <w:rFonts w:ascii="Agenda" w:eastAsiaTheme="majorEastAsia" w:hAnsi="Agenda"/>
          <w:i/>
        </w:rPr>
      </w:pPr>
    </w:p>
    <w:p w14:paraId="7A2A7330" w14:textId="0BC9F035" w:rsidR="00A3140E" w:rsidRPr="001A13E9" w:rsidRDefault="00E2002A" w:rsidP="00A3140E">
      <w:pPr>
        <w:pStyle w:val="ParagraffRhestr"/>
        <w:numPr>
          <w:ilvl w:val="0"/>
          <w:numId w:val="6"/>
        </w:numPr>
        <w:rPr>
          <w:rFonts w:ascii="Agenda" w:eastAsiaTheme="majorEastAsia" w:hAnsi="Agenda"/>
          <w:i/>
        </w:rPr>
      </w:pPr>
      <w:r>
        <w:rPr>
          <w:lang w:val="cy"/>
        </w:rPr>
        <w:t>Y</w:t>
      </w:r>
      <w:r w:rsidR="00A3140E" w:rsidRPr="001A13E9">
        <w:rPr>
          <w:lang w:val="cy"/>
        </w:rPr>
        <w:t>dy</w:t>
      </w:r>
      <w:r>
        <w:rPr>
          <w:lang w:val="cy"/>
        </w:rPr>
        <w:t>n ni</w:t>
      </w:r>
      <w:r w:rsidR="00A3140E" w:rsidRPr="001A13E9">
        <w:rPr>
          <w:lang w:val="cy"/>
        </w:rPr>
        <w:t xml:space="preserve"> mor gysylltiedig â natur yn ein bywydau modern, y</w:t>
      </w:r>
      <w:r>
        <w:rPr>
          <w:lang w:val="cy"/>
        </w:rPr>
        <w:t>n y</w:t>
      </w:r>
      <w:r w:rsidR="00A3140E" w:rsidRPr="001A13E9">
        <w:rPr>
          <w:lang w:val="cy"/>
        </w:rPr>
        <w:t>r 21ain ganrif</w:t>
      </w:r>
      <w:r>
        <w:rPr>
          <w:lang w:val="cy"/>
        </w:rPr>
        <w:t>, ag yr oedd</w:t>
      </w:r>
      <w:r w:rsidR="00A3140E" w:rsidRPr="001A13E9">
        <w:rPr>
          <w:lang w:val="cy"/>
        </w:rPr>
        <w:t xml:space="preserve"> Iesu? Fel ei ddilynwyr, sut ydy</w:t>
      </w:r>
      <w:r>
        <w:rPr>
          <w:lang w:val="cy"/>
        </w:rPr>
        <w:t>n ni’</w:t>
      </w:r>
      <w:r w:rsidR="00A3140E" w:rsidRPr="001A13E9">
        <w:rPr>
          <w:lang w:val="cy"/>
        </w:rPr>
        <w:t>n dilyn ei esiampl? Sut gallwn</w:t>
      </w:r>
      <w:r>
        <w:rPr>
          <w:lang w:val="cy"/>
        </w:rPr>
        <w:t xml:space="preserve"> ni</w:t>
      </w:r>
      <w:r w:rsidR="00A3140E" w:rsidRPr="001A13E9">
        <w:rPr>
          <w:lang w:val="cy"/>
        </w:rPr>
        <w:t xml:space="preserve"> helpu i gy</w:t>
      </w:r>
      <w:r>
        <w:rPr>
          <w:lang w:val="cy"/>
        </w:rPr>
        <w:t>mod</w:t>
      </w:r>
      <w:r w:rsidR="00A3140E" w:rsidRPr="001A13E9">
        <w:rPr>
          <w:lang w:val="cy"/>
        </w:rPr>
        <w:t>i ac adfer ein hinsawdd</w:t>
      </w:r>
      <w:r>
        <w:rPr>
          <w:lang w:val="cy"/>
        </w:rPr>
        <w:t xml:space="preserve"> doredig</w:t>
      </w:r>
      <w:r w:rsidR="00A3140E" w:rsidRPr="001A13E9">
        <w:rPr>
          <w:lang w:val="cy"/>
        </w:rPr>
        <w:t>?</w:t>
      </w:r>
    </w:p>
    <w:p w14:paraId="04920664" w14:textId="77777777" w:rsidR="004B3E85" w:rsidRPr="001A13E9" w:rsidRDefault="004B3E85" w:rsidP="004B3E85">
      <w:pPr>
        <w:pStyle w:val="ParagraffRhestr"/>
        <w:rPr>
          <w:rFonts w:ascii="Agenda" w:eastAsiaTheme="majorEastAsia" w:hAnsi="Agenda"/>
          <w:i/>
        </w:rPr>
      </w:pPr>
    </w:p>
    <w:p w14:paraId="4991F425" w14:textId="09C9DD11" w:rsidR="00A3140E" w:rsidRPr="001A13E9" w:rsidRDefault="00A3140E" w:rsidP="00A3140E">
      <w:pPr>
        <w:pStyle w:val="ParagraffRhestr"/>
        <w:numPr>
          <w:ilvl w:val="0"/>
          <w:numId w:val="6"/>
        </w:numPr>
        <w:rPr>
          <w:rFonts w:ascii="Agenda" w:eastAsiaTheme="majorEastAsia" w:hAnsi="Agenda"/>
          <w:i/>
        </w:rPr>
      </w:pPr>
      <w:r w:rsidRPr="001A13E9">
        <w:rPr>
          <w:lang w:val="cy"/>
        </w:rPr>
        <w:t>Rydy</w:t>
      </w:r>
      <w:r w:rsidR="00755881">
        <w:rPr>
          <w:lang w:val="cy"/>
        </w:rPr>
        <w:t>n ni’</w:t>
      </w:r>
      <w:r w:rsidRPr="001A13E9">
        <w:rPr>
          <w:lang w:val="cy"/>
        </w:rPr>
        <w:t xml:space="preserve">n aml yn meddwl am </w:t>
      </w:r>
      <w:r w:rsidR="00755881">
        <w:rPr>
          <w:lang w:val="cy"/>
        </w:rPr>
        <w:t>beth</w:t>
      </w:r>
      <w:r w:rsidRPr="001A13E9">
        <w:rPr>
          <w:lang w:val="cy"/>
        </w:rPr>
        <w:t xml:space="preserve"> mae'n ei olygu fel Cristnogion i 'g</w:t>
      </w:r>
      <w:r w:rsidR="00755881">
        <w:rPr>
          <w:lang w:val="cy"/>
        </w:rPr>
        <w:t>o</w:t>
      </w:r>
      <w:r w:rsidRPr="001A13E9">
        <w:rPr>
          <w:lang w:val="cy"/>
        </w:rPr>
        <w:t>d</w:t>
      </w:r>
      <w:r w:rsidR="00755881">
        <w:rPr>
          <w:lang w:val="cy"/>
        </w:rPr>
        <w:t>i</w:t>
      </w:r>
      <w:r w:rsidRPr="001A13E9">
        <w:rPr>
          <w:lang w:val="cy"/>
        </w:rPr>
        <w:t xml:space="preserve"> ein croes a'i </w:t>
      </w:r>
      <w:r w:rsidR="00755881">
        <w:rPr>
          <w:lang w:val="cy"/>
        </w:rPr>
        <w:t>ganl</w:t>
      </w:r>
      <w:r w:rsidRPr="001A13E9">
        <w:rPr>
          <w:lang w:val="cy"/>
        </w:rPr>
        <w:t>yn</w:t>
      </w:r>
      <w:r w:rsidR="00755881">
        <w:rPr>
          <w:lang w:val="cy"/>
        </w:rPr>
        <w:t xml:space="preserve"> ef</w:t>
      </w:r>
      <w:r w:rsidRPr="001A13E9">
        <w:rPr>
          <w:lang w:val="cy"/>
        </w:rPr>
        <w:t>' – sut y galle</w:t>
      </w:r>
      <w:r w:rsidR="00755881">
        <w:rPr>
          <w:lang w:val="cy"/>
        </w:rPr>
        <w:t>n ninnau</w:t>
      </w:r>
      <w:r w:rsidRPr="001A13E9">
        <w:rPr>
          <w:lang w:val="cy"/>
        </w:rPr>
        <w:t xml:space="preserve"> hefyd blannu'r </w:t>
      </w:r>
      <w:r w:rsidR="00755881">
        <w:rPr>
          <w:lang w:val="cy"/>
        </w:rPr>
        <w:t>g</w:t>
      </w:r>
      <w:r w:rsidRPr="001A13E9">
        <w:rPr>
          <w:lang w:val="cy"/>
        </w:rPr>
        <w:t>roes</w:t>
      </w:r>
      <w:r w:rsidR="00755881">
        <w:rPr>
          <w:lang w:val="cy"/>
        </w:rPr>
        <w:t xml:space="preserve"> </w:t>
      </w:r>
      <w:r w:rsidRPr="001A13E9">
        <w:rPr>
          <w:lang w:val="cy"/>
        </w:rPr>
        <w:t>h</w:t>
      </w:r>
      <w:r w:rsidR="00755881">
        <w:rPr>
          <w:lang w:val="cy"/>
        </w:rPr>
        <w:t>o</w:t>
      </w:r>
      <w:r w:rsidRPr="001A13E9">
        <w:rPr>
          <w:lang w:val="cy"/>
        </w:rPr>
        <w:t xml:space="preserve">n yn gadarn </w:t>
      </w:r>
      <w:r w:rsidR="00755881">
        <w:rPr>
          <w:lang w:val="cy"/>
        </w:rPr>
        <w:t>yn y</w:t>
      </w:r>
      <w:r w:rsidRPr="001A13E9">
        <w:rPr>
          <w:lang w:val="cy"/>
        </w:rPr>
        <w:t xml:space="preserve"> ddaear, a helpu i gy</w:t>
      </w:r>
      <w:r w:rsidR="00755881">
        <w:rPr>
          <w:lang w:val="cy"/>
        </w:rPr>
        <w:t>m</w:t>
      </w:r>
      <w:r w:rsidRPr="001A13E9">
        <w:rPr>
          <w:lang w:val="cy"/>
        </w:rPr>
        <w:t>o</w:t>
      </w:r>
      <w:r w:rsidR="00755881">
        <w:rPr>
          <w:lang w:val="cy"/>
        </w:rPr>
        <w:t>d</w:t>
      </w:r>
      <w:r w:rsidRPr="001A13E9">
        <w:rPr>
          <w:lang w:val="cy"/>
        </w:rPr>
        <w:t>i ein hunain â</w:t>
      </w:r>
      <w:r w:rsidR="00755881">
        <w:rPr>
          <w:lang w:val="cy"/>
        </w:rPr>
        <w:t>’r greadigaeth</w:t>
      </w:r>
      <w:r w:rsidRPr="001A13E9">
        <w:rPr>
          <w:lang w:val="cy"/>
        </w:rPr>
        <w:t xml:space="preserve"> hefyd?</w:t>
      </w:r>
    </w:p>
    <w:p w14:paraId="2600505F" w14:textId="77777777" w:rsidR="00A7244E" w:rsidRPr="001A13E9" w:rsidRDefault="00A7244E" w:rsidP="00A7244E">
      <w:pPr>
        <w:pStyle w:val="ParagraffRhestr"/>
        <w:rPr>
          <w:rFonts w:ascii="Agenda" w:eastAsiaTheme="majorEastAsia" w:hAnsi="Agenda"/>
          <w:i/>
        </w:rPr>
      </w:pPr>
    </w:p>
    <w:p w14:paraId="752776DF" w14:textId="4BDDA2F0" w:rsidR="00E42475" w:rsidRPr="001A13E9" w:rsidRDefault="00755881" w:rsidP="00A3140E">
      <w:pPr>
        <w:pStyle w:val="Pennawd1"/>
        <w:rPr>
          <w:rFonts w:ascii="Agenda" w:hAnsi="Agenda"/>
        </w:rPr>
      </w:pPr>
      <w:r>
        <w:rPr>
          <w:lang w:val="cy"/>
        </w:rPr>
        <w:t>CREADIGAETH</w:t>
      </w:r>
      <w:r w:rsidR="00A3140E" w:rsidRPr="001A13E9">
        <w:rPr>
          <w:lang w:val="cy"/>
        </w:rPr>
        <w:t xml:space="preserve"> </w:t>
      </w:r>
    </w:p>
    <w:p w14:paraId="7F500515" w14:textId="6ACE0448" w:rsidR="00A3140E" w:rsidRPr="001A13E9" w:rsidRDefault="00A3140E" w:rsidP="00A3140E">
      <w:pPr>
        <w:pStyle w:val="Pennawd1"/>
        <w:rPr>
          <w:rFonts w:ascii="Agenda" w:hAnsi="Agenda"/>
        </w:rPr>
      </w:pPr>
      <w:r w:rsidRPr="001A13E9">
        <w:rPr>
          <w:lang w:val="cy"/>
        </w:rPr>
        <w:t>'A</w:t>
      </w:r>
      <w:r w:rsidR="008E4B97">
        <w:rPr>
          <w:lang w:val="cy"/>
        </w:rPr>
        <w:t xml:space="preserve">chos roedd </w:t>
      </w:r>
      <w:r w:rsidRPr="001A13E9">
        <w:rPr>
          <w:lang w:val="cy"/>
        </w:rPr>
        <w:t xml:space="preserve">Duw </w:t>
      </w:r>
      <w:r w:rsidR="008E4B97">
        <w:rPr>
          <w:lang w:val="cy"/>
        </w:rPr>
        <w:t xml:space="preserve">..... </w:t>
      </w:r>
      <w:r w:rsidRPr="001A13E9">
        <w:rPr>
          <w:lang w:val="cy"/>
        </w:rPr>
        <w:t xml:space="preserve">yn </w:t>
      </w:r>
      <w:r w:rsidR="008E4B97">
        <w:rPr>
          <w:lang w:val="cy"/>
        </w:rPr>
        <w:t>c</w:t>
      </w:r>
      <w:r w:rsidRPr="001A13E9">
        <w:rPr>
          <w:lang w:val="cy"/>
        </w:rPr>
        <w:t>y</w:t>
      </w:r>
      <w:r w:rsidR="008E4B97">
        <w:rPr>
          <w:lang w:val="cy"/>
        </w:rPr>
        <w:t>modi popeth ag e’i hun drwyddo</w:t>
      </w:r>
      <w:r w:rsidRPr="001A13E9">
        <w:rPr>
          <w:lang w:val="cy"/>
        </w:rPr>
        <w:t xml:space="preserve">' </w:t>
      </w:r>
      <w:r w:rsidR="008E4B97">
        <w:rPr>
          <w:lang w:val="cy"/>
        </w:rPr>
        <w:t>Colosiaid 1:</w:t>
      </w:r>
      <w:r w:rsidRPr="001A13E9">
        <w:rPr>
          <w:lang w:val="cy"/>
        </w:rPr>
        <w:t>20 (</w:t>
      </w:r>
      <w:r w:rsidR="008E4B97">
        <w:rPr>
          <w:i/>
          <w:lang w:val="cy"/>
        </w:rPr>
        <w:t>beibl.net</w:t>
      </w:r>
      <w:r w:rsidRPr="001A13E9">
        <w:rPr>
          <w:lang w:val="cy"/>
        </w:rPr>
        <w:t>)</w:t>
      </w:r>
    </w:p>
    <w:p w14:paraId="3BDFE812" w14:textId="77777777" w:rsidR="00A3140E" w:rsidRPr="001A13E9" w:rsidRDefault="00A3140E" w:rsidP="00A3140E">
      <w:pPr>
        <w:rPr>
          <w:rFonts w:ascii="Agenda" w:hAnsi="Agenda"/>
          <w:b/>
        </w:rPr>
      </w:pPr>
    </w:p>
    <w:p w14:paraId="7DF633E5" w14:textId="3F528233" w:rsidR="00B818D9" w:rsidRPr="001A13E9" w:rsidRDefault="00B818D9" w:rsidP="00B818D9">
      <w:pPr>
        <w:rPr>
          <w:rFonts w:ascii="Agenda" w:hAnsi="Agenda"/>
        </w:rPr>
      </w:pPr>
      <w:r w:rsidRPr="001A13E9">
        <w:rPr>
          <w:lang w:val="cy"/>
        </w:rPr>
        <w:t>'Mae'r byd yn cyf</w:t>
      </w:r>
      <w:r w:rsidR="008E4B97">
        <w:rPr>
          <w:lang w:val="cy"/>
        </w:rPr>
        <w:t>athreb</w:t>
      </w:r>
      <w:r w:rsidRPr="001A13E9">
        <w:rPr>
          <w:lang w:val="cy"/>
        </w:rPr>
        <w:t xml:space="preserve">u negeseuon pwysig am Dduw i ni ... </w:t>
      </w:r>
      <w:r w:rsidR="008E4B97">
        <w:rPr>
          <w:lang w:val="cy"/>
        </w:rPr>
        <w:t>y greadigaeth</w:t>
      </w:r>
      <w:r w:rsidRPr="001A13E9">
        <w:rPr>
          <w:lang w:val="cy"/>
        </w:rPr>
        <w:t xml:space="preserve"> yw ei </w:t>
      </w:r>
      <w:r w:rsidR="008E4B97">
        <w:rPr>
          <w:lang w:val="cy"/>
        </w:rPr>
        <w:t>d</w:t>
      </w:r>
      <w:r w:rsidRPr="001A13E9">
        <w:rPr>
          <w:lang w:val="cy"/>
        </w:rPr>
        <w:t>dewis cyntaf o</w:t>
      </w:r>
      <w:r w:rsidR="008E4B97">
        <w:rPr>
          <w:lang w:val="cy"/>
        </w:rPr>
        <w:t xml:space="preserve"> gyfrwng i</w:t>
      </w:r>
      <w:r w:rsidRPr="001A13E9">
        <w:rPr>
          <w:lang w:val="cy"/>
        </w:rPr>
        <w:t xml:space="preserve"> ddweud wrthym amdano'i hun.'</w:t>
      </w:r>
    </w:p>
    <w:p w14:paraId="17D6D4AE" w14:textId="56F1311E" w:rsidR="00A3140E" w:rsidRPr="001A13E9" w:rsidRDefault="00A3140E" w:rsidP="00B818D9">
      <w:pPr>
        <w:jc w:val="right"/>
        <w:rPr>
          <w:rFonts w:ascii="Agenda" w:hAnsi="Agenda"/>
          <w:i/>
        </w:rPr>
      </w:pPr>
      <w:r w:rsidRPr="001A13E9">
        <w:rPr>
          <w:i/>
          <w:lang w:val="cy"/>
        </w:rPr>
        <w:t>– Dave Bookless</w:t>
      </w:r>
    </w:p>
    <w:p w14:paraId="27A9DE65" w14:textId="77777777" w:rsidR="00A3140E" w:rsidRPr="001A13E9" w:rsidRDefault="00A3140E" w:rsidP="00A3140E">
      <w:pPr>
        <w:rPr>
          <w:rFonts w:ascii="Agenda" w:hAnsi="Agenda"/>
        </w:rPr>
      </w:pPr>
    </w:p>
    <w:p w14:paraId="3AC59199" w14:textId="3483F808" w:rsidR="00A3140E" w:rsidRPr="001A13E9" w:rsidRDefault="00A3140E" w:rsidP="00A3140E">
      <w:pPr>
        <w:pStyle w:val="ParagraffRhestr"/>
        <w:numPr>
          <w:ilvl w:val="0"/>
          <w:numId w:val="9"/>
        </w:numPr>
        <w:rPr>
          <w:rFonts w:ascii="Agenda" w:hAnsi="Agenda"/>
        </w:rPr>
      </w:pPr>
      <w:r w:rsidRPr="001A13E9">
        <w:rPr>
          <w:lang w:val="cy"/>
        </w:rPr>
        <w:t xml:space="preserve">Gwelwn Dduw yn cael ei </w:t>
      </w:r>
      <w:r w:rsidR="008E4B97">
        <w:rPr>
          <w:lang w:val="cy"/>
        </w:rPr>
        <w:t>amlygu yn y greadigaeth</w:t>
      </w:r>
      <w:r w:rsidRPr="001A13E9">
        <w:rPr>
          <w:lang w:val="cy"/>
        </w:rPr>
        <w:t xml:space="preserve"> mewn cymaint o ffyrdd, yn fawr ac yn fach, yn ddramatig ac yn gynnil, </w:t>
      </w:r>
      <w:r w:rsidRPr="001A13E9">
        <w:rPr>
          <w:i/>
          <w:lang w:val="cy"/>
        </w:rPr>
        <w:t>yn weladwy ac yn anweledig.</w:t>
      </w:r>
      <w:r>
        <w:rPr>
          <w:lang w:val="cy"/>
        </w:rPr>
        <w:t xml:space="preserve"> </w:t>
      </w:r>
      <w:r w:rsidRPr="001A13E9">
        <w:rPr>
          <w:lang w:val="cy"/>
        </w:rPr>
        <w:t xml:space="preserve">Gwelwn dystiolaeth o'i harddwch, ei greadigrwydd a'i amrywiaeth yn y ffordd y dangosir y rhain drwy'r amrywiaeth bywyd </w:t>
      </w:r>
      <w:r w:rsidR="008E4B97" w:rsidRPr="008E4B97">
        <w:rPr>
          <w:i/>
          <w:iCs/>
          <w:lang w:val="cy"/>
        </w:rPr>
        <w:t>ar</w:t>
      </w:r>
      <w:r w:rsidRPr="008E4B97">
        <w:rPr>
          <w:i/>
          <w:iCs/>
          <w:lang w:val="cy"/>
        </w:rPr>
        <w:t xml:space="preserve"> y ddaear a'r awyr a'r môr.</w:t>
      </w:r>
    </w:p>
    <w:p w14:paraId="760CA969" w14:textId="77777777" w:rsidR="000137EE" w:rsidRPr="001A13E9" w:rsidRDefault="000137EE" w:rsidP="000137EE">
      <w:pPr>
        <w:pStyle w:val="ParagraffRhestr"/>
        <w:rPr>
          <w:rFonts w:ascii="Agenda" w:hAnsi="Agenda"/>
        </w:rPr>
      </w:pPr>
    </w:p>
    <w:p w14:paraId="486F6A4E" w14:textId="26130778" w:rsidR="00A3140E" w:rsidRPr="001A13E9" w:rsidRDefault="008E4B97" w:rsidP="00A3140E">
      <w:pPr>
        <w:pStyle w:val="ParagraffRhestr"/>
        <w:numPr>
          <w:ilvl w:val="0"/>
          <w:numId w:val="9"/>
        </w:numPr>
        <w:rPr>
          <w:rFonts w:ascii="Agenda" w:hAnsi="Agenda"/>
        </w:rPr>
      </w:pPr>
      <w:r>
        <w:rPr>
          <w:lang w:val="cy"/>
        </w:rPr>
        <w:t>Yn y greadigaeth</w:t>
      </w:r>
      <w:r w:rsidR="00A3140E" w:rsidRPr="001A13E9">
        <w:rPr>
          <w:lang w:val="cy"/>
        </w:rPr>
        <w:t xml:space="preserve"> gwelwn lasbrint o gynllun cytûn Duw ar gyfer ei Deyrnas – lle gall popeth ddod o hyd i'w le </w:t>
      </w:r>
      <w:r>
        <w:rPr>
          <w:lang w:val="cy"/>
        </w:rPr>
        <w:t>gan fod yn</w:t>
      </w:r>
      <w:r w:rsidR="00A3140E" w:rsidRPr="001A13E9">
        <w:rPr>
          <w:lang w:val="cy"/>
        </w:rPr>
        <w:t xml:space="preserve"> rhyngddibynnol ar y </w:t>
      </w:r>
      <w:r>
        <w:rPr>
          <w:lang w:val="cy"/>
        </w:rPr>
        <w:t>pethau o</w:t>
      </w:r>
      <w:r w:rsidR="00A3140E" w:rsidRPr="001A13E9">
        <w:rPr>
          <w:lang w:val="cy"/>
        </w:rPr>
        <w:t>'i amgylch.</w:t>
      </w:r>
    </w:p>
    <w:p w14:paraId="54231360" w14:textId="77777777" w:rsidR="000137EE" w:rsidRPr="001A13E9" w:rsidRDefault="000137EE" w:rsidP="000137EE">
      <w:pPr>
        <w:rPr>
          <w:rFonts w:ascii="Agenda" w:hAnsi="Agenda"/>
        </w:rPr>
      </w:pPr>
    </w:p>
    <w:p w14:paraId="754E165D" w14:textId="29108FB5" w:rsidR="00A3140E" w:rsidRPr="001A13E9" w:rsidRDefault="00A3140E" w:rsidP="00A3140E">
      <w:pPr>
        <w:pStyle w:val="ParagraffRhestr"/>
        <w:numPr>
          <w:ilvl w:val="0"/>
          <w:numId w:val="9"/>
        </w:numPr>
        <w:rPr>
          <w:rFonts w:ascii="Agenda" w:hAnsi="Agenda"/>
        </w:rPr>
      </w:pPr>
      <w:r w:rsidRPr="001A13E9">
        <w:rPr>
          <w:lang w:val="cy"/>
        </w:rPr>
        <w:t>Rydy</w:t>
      </w:r>
      <w:r w:rsidR="00970F39">
        <w:rPr>
          <w:lang w:val="cy"/>
        </w:rPr>
        <w:t>n ni</w:t>
      </w:r>
      <w:r w:rsidRPr="001A13E9">
        <w:rPr>
          <w:lang w:val="cy"/>
        </w:rPr>
        <w:t xml:space="preserve"> hefyd yn gweld y ffordd y gall ein </w:t>
      </w:r>
      <w:r w:rsidR="00970F39">
        <w:rPr>
          <w:lang w:val="cy"/>
        </w:rPr>
        <w:t>natur ddinistriol</w:t>
      </w:r>
      <w:r w:rsidRPr="001A13E9">
        <w:rPr>
          <w:lang w:val="cy"/>
        </w:rPr>
        <w:t xml:space="preserve"> amharu ar y cytgord hwn a</w:t>
      </w:r>
      <w:r w:rsidR="00970F39">
        <w:rPr>
          <w:lang w:val="cy"/>
        </w:rPr>
        <w:t xml:space="preserve">c effeithio ar ei </w:t>
      </w:r>
      <w:r w:rsidRPr="001A13E9">
        <w:rPr>
          <w:lang w:val="cy"/>
        </w:rPr>
        <w:t>gydbwysedd. Mae hyn wrth wraidd yr argyfwng hinsawdd presennol.</w:t>
      </w:r>
    </w:p>
    <w:p w14:paraId="3D5C7D2B" w14:textId="77777777" w:rsidR="000137EE" w:rsidRPr="001A13E9" w:rsidRDefault="000137EE" w:rsidP="000137EE">
      <w:pPr>
        <w:rPr>
          <w:rFonts w:ascii="Agenda" w:hAnsi="Agenda"/>
        </w:rPr>
      </w:pPr>
    </w:p>
    <w:p w14:paraId="4FBCDA6E" w14:textId="758488B4" w:rsidR="00A3140E" w:rsidRPr="001A13E9" w:rsidRDefault="00A3140E" w:rsidP="00A3140E">
      <w:pPr>
        <w:pStyle w:val="ParagraffRhestr"/>
        <w:numPr>
          <w:ilvl w:val="0"/>
          <w:numId w:val="9"/>
        </w:numPr>
        <w:rPr>
          <w:rFonts w:ascii="Agenda" w:hAnsi="Agenda"/>
        </w:rPr>
      </w:pPr>
      <w:r w:rsidRPr="001A13E9">
        <w:rPr>
          <w:lang w:val="cy"/>
        </w:rPr>
        <w:t xml:space="preserve">Mae ein </w:t>
      </w:r>
      <w:r w:rsidR="00970F39">
        <w:rPr>
          <w:lang w:val="cy"/>
        </w:rPr>
        <w:t>hysbei</w:t>
      </w:r>
      <w:r w:rsidRPr="001A13E9">
        <w:rPr>
          <w:lang w:val="cy"/>
        </w:rPr>
        <w:t xml:space="preserve">lio o adnoddau'r byd yn newid ecosystemau, gan beryglu bywyd dynol a bywyd </w:t>
      </w:r>
      <w:r w:rsidR="00970F39">
        <w:rPr>
          <w:lang w:val="cy"/>
        </w:rPr>
        <w:t>heb fod y</w:t>
      </w:r>
      <w:r w:rsidRPr="001A13E9">
        <w:rPr>
          <w:lang w:val="cy"/>
        </w:rPr>
        <w:t>n ddynol.</w:t>
      </w:r>
    </w:p>
    <w:p w14:paraId="3B7970A0" w14:textId="77777777" w:rsidR="000137EE" w:rsidRPr="001A13E9" w:rsidRDefault="000137EE" w:rsidP="000137EE">
      <w:pPr>
        <w:rPr>
          <w:rFonts w:ascii="Agenda" w:hAnsi="Agenda"/>
        </w:rPr>
      </w:pPr>
    </w:p>
    <w:p w14:paraId="1B14967D" w14:textId="2A27C1A2" w:rsidR="00A3140E" w:rsidRPr="001A13E9" w:rsidRDefault="00A3140E" w:rsidP="00A3140E">
      <w:pPr>
        <w:pStyle w:val="ParagraffRhestr"/>
        <w:numPr>
          <w:ilvl w:val="0"/>
          <w:numId w:val="9"/>
        </w:numPr>
        <w:rPr>
          <w:rFonts w:ascii="Agenda" w:hAnsi="Agenda"/>
        </w:rPr>
      </w:pPr>
      <w:r w:rsidRPr="001A13E9">
        <w:rPr>
          <w:lang w:val="cy"/>
        </w:rPr>
        <w:lastRenderedPageBreak/>
        <w:t>Fodd bynnag, gwelwn mai cynllun Duw yw i hyn oll gael ei gy</w:t>
      </w:r>
      <w:r w:rsidR="00946FB3">
        <w:rPr>
          <w:lang w:val="cy"/>
        </w:rPr>
        <w:t>m</w:t>
      </w:r>
      <w:r w:rsidRPr="001A13E9">
        <w:rPr>
          <w:lang w:val="cy"/>
        </w:rPr>
        <w:t>o</w:t>
      </w:r>
      <w:r w:rsidR="00946FB3">
        <w:rPr>
          <w:lang w:val="cy"/>
        </w:rPr>
        <w:t>d</w:t>
      </w:r>
      <w:r w:rsidRPr="001A13E9">
        <w:rPr>
          <w:lang w:val="cy"/>
        </w:rPr>
        <w:t xml:space="preserve">i ag ef. </w:t>
      </w:r>
      <w:r w:rsidR="00946FB3">
        <w:rPr>
          <w:lang w:val="cy"/>
        </w:rPr>
        <w:t xml:space="preserve">Mae’r </w:t>
      </w:r>
      <w:r w:rsidRPr="001A13E9">
        <w:rPr>
          <w:lang w:val="cy"/>
        </w:rPr>
        <w:t>gobaith hwn</w:t>
      </w:r>
      <w:r w:rsidR="00946FB3">
        <w:rPr>
          <w:lang w:val="cy"/>
        </w:rPr>
        <w:t xml:space="preserve"> gennym</w:t>
      </w:r>
      <w:r w:rsidRPr="001A13E9">
        <w:rPr>
          <w:lang w:val="cy"/>
        </w:rPr>
        <w:t xml:space="preserve">, ond fel </w:t>
      </w:r>
      <w:r w:rsidR="00946FB3" w:rsidRPr="00946FB3">
        <w:rPr>
          <w:lang w:val="cy"/>
        </w:rPr>
        <w:t>adlewyrchiadau</w:t>
      </w:r>
      <w:r w:rsidRPr="001A13E9">
        <w:rPr>
          <w:lang w:val="cy"/>
        </w:rPr>
        <w:t xml:space="preserve"> o'i ddelwedd mae angen inni fod yn helpu i sicrhau'r cy</w:t>
      </w:r>
      <w:r w:rsidR="00946FB3">
        <w:rPr>
          <w:lang w:val="cy"/>
        </w:rPr>
        <w:t>mod</w:t>
      </w:r>
      <w:r w:rsidRPr="001A13E9">
        <w:rPr>
          <w:lang w:val="cy"/>
        </w:rPr>
        <w:t>i hwn.</w:t>
      </w:r>
    </w:p>
    <w:p w14:paraId="39333B4A" w14:textId="77777777" w:rsidR="00A7244E" w:rsidRPr="001A13E9" w:rsidRDefault="00A7244E" w:rsidP="00A7244E">
      <w:pPr>
        <w:rPr>
          <w:rFonts w:ascii="Agenda" w:hAnsi="Agenda"/>
        </w:rPr>
      </w:pPr>
    </w:p>
    <w:p w14:paraId="3378F974" w14:textId="09206AAA" w:rsidR="000137EE" w:rsidRPr="001A13E9" w:rsidRDefault="000137EE" w:rsidP="00A3140E">
      <w:pPr>
        <w:pStyle w:val="Pennawd1"/>
        <w:rPr>
          <w:rFonts w:ascii="Agenda" w:hAnsi="Agenda"/>
        </w:rPr>
      </w:pPr>
      <w:r w:rsidRPr="001A13E9">
        <w:rPr>
          <w:lang w:val="cy"/>
        </w:rPr>
        <w:t>YMATEB - GOFAL</w:t>
      </w:r>
      <w:r w:rsidR="00486C9B">
        <w:rPr>
          <w:lang w:val="cy"/>
        </w:rPr>
        <w:t xml:space="preserve"> </w:t>
      </w:r>
    </w:p>
    <w:p w14:paraId="7FDDFBCB" w14:textId="57DF0A19" w:rsidR="00A3140E" w:rsidRPr="001A13E9" w:rsidRDefault="00A3140E" w:rsidP="00A3140E">
      <w:pPr>
        <w:pStyle w:val="Pennawd1"/>
        <w:rPr>
          <w:rFonts w:ascii="Agenda" w:hAnsi="Agenda"/>
        </w:rPr>
      </w:pPr>
      <w:r w:rsidRPr="001A13E9">
        <w:rPr>
          <w:lang w:val="cy"/>
        </w:rPr>
        <w:t>'</w:t>
      </w:r>
      <w:r w:rsidR="00946FB3">
        <w:rPr>
          <w:lang w:val="cy"/>
        </w:rPr>
        <w:t>Dyma’</w:t>
      </w:r>
      <w:r w:rsidRPr="001A13E9">
        <w:rPr>
          <w:lang w:val="cy"/>
        </w:rPr>
        <w:t xml:space="preserve">r Arglwydd Dduw </w:t>
      </w:r>
      <w:r w:rsidR="00946FB3">
        <w:rPr>
          <w:lang w:val="cy"/>
        </w:rPr>
        <w:t>yn cymryd y</w:t>
      </w:r>
      <w:r w:rsidRPr="001A13E9">
        <w:rPr>
          <w:lang w:val="cy"/>
        </w:rPr>
        <w:t xml:space="preserve"> dyn a'i </w:t>
      </w:r>
      <w:r w:rsidR="00946FB3">
        <w:rPr>
          <w:lang w:val="cy"/>
        </w:rPr>
        <w:t xml:space="preserve">osod yn yr </w:t>
      </w:r>
      <w:r w:rsidRPr="001A13E9">
        <w:rPr>
          <w:lang w:val="cy"/>
        </w:rPr>
        <w:t xml:space="preserve">ardd </w:t>
      </w:r>
      <w:r w:rsidR="00946FB3">
        <w:rPr>
          <w:lang w:val="cy"/>
        </w:rPr>
        <w:t xml:space="preserve">yn </w:t>
      </w:r>
      <w:r w:rsidRPr="001A13E9">
        <w:rPr>
          <w:lang w:val="cy"/>
        </w:rPr>
        <w:t>Eden</w:t>
      </w:r>
      <w:r w:rsidR="00946FB3">
        <w:rPr>
          <w:lang w:val="cy"/>
        </w:rPr>
        <w:t>,</w:t>
      </w:r>
      <w:r w:rsidRPr="001A13E9">
        <w:rPr>
          <w:lang w:val="cy"/>
        </w:rPr>
        <w:t xml:space="preserve"> i'w</w:t>
      </w:r>
      <w:r w:rsidR="00946FB3">
        <w:rPr>
          <w:lang w:val="cy"/>
        </w:rPr>
        <w:t xml:space="preserve"> thrin hi</w:t>
      </w:r>
      <w:r w:rsidRPr="001A13E9">
        <w:rPr>
          <w:lang w:val="cy"/>
        </w:rPr>
        <w:t xml:space="preserve"> a gofalu amdan</w:t>
      </w:r>
      <w:r w:rsidR="00946FB3">
        <w:rPr>
          <w:lang w:val="cy"/>
        </w:rPr>
        <w:t>i</w:t>
      </w:r>
      <w:r w:rsidRPr="001A13E9">
        <w:rPr>
          <w:lang w:val="cy"/>
        </w:rPr>
        <w:t>.' Genesis 2:15 (</w:t>
      </w:r>
      <w:r w:rsidR="00946FB3">
        <w:rPr>
          <w:i/>
          <w:lang w:val="cy"/>
        </w:rPr>
        <w:t>beibl.net</w:t>
      </w:r>
      <w:r w:rsidR="000137EE" w:rsidRPr="001A13E9">
        <w:rPr>
          <w:lang w:val="cy"/>
        </w:rPr>
        <w:t>)</w:t>
      </w:r>
    </w:p>
    <w:p w14:paraId="02119868" w14:textId="77777777" w:rsidR="00A3140E" w:rsidRPr="001A13E9" w:rsidRDefault="00A3140E" w:rsidP="00A3140E">
      <w:pPr>
        <w:rPr>
          <w:rFonts w:ascii="Agenda" w:hAnsi="Agenda"/>
          <w:b/>
        </w:rPr>
      </w:pPr>
    </w:p>
    <w:p w14:paraId="0672782A" w14:textId="419C5F32" w:rsidR="000137EE" w:rsidRPr="001A13E9" w:rsidRDefault="00A3140E" w:rsidP="000137EE">
      <w:pPr>
        <w:rPr>
          <w:rFonts w:ascii="Agenda" w:hAnsi="Agenda"/>
        </w:rPr>
      </w:pPr>
      <w:r w:rsidRPr="001A13E9">
        <w:rPr>
          <w:i/>
          <w:lang w:val="cy"/>
        </w:rPr>
        <w:t xml:space="preserve">'Mae'r holl greadigaeth yn aros mewn </w:t>
      </w:r>
      <w:r w:rsidR="00157B69">
        <w:rPr>
          <w:i/>
          <w:lang w:val="cy"/>
        </w:rPr>
        <w:t>dyhead</w:t>
      </w:r>
      <w:r w:rsidRPr="001A13E9">
        <w:rPr>
          <w:i/>
          <w:lang w:val="cy"/>
        </w:rPr>
        <w:t xml:space="preserve"> </w:t>
      </w:r>
      <w:r w:rsidR="00157B69">
        <w:rPr>
          <w:i/>
          <w:lang w:val="cy"/>
        </w:rPr>
        <w:t>dwys</w:t>
      </w:r>
      <w:r w:rsidRPr="001A13E9">
        <w:rPr>
          <w:i/>
          <w:lang w:val="cy"/>
        </w:rPr>
        <w:t xml:space="preserve"> ... i blant Duw gael eu datgelu: mewn geiriau eraill, </w:t>
      </w:r>
      <w:r w:rsidR="00157B69">
        <w:rPr>
          <w:i/>
          <w:lang w:val="cy"/>
        </w:rPr>
        <w:t>i</w:t>
      </w:r>
      <w:r w:rsidRPr="001A13E9">
        <w:rPr>
          <w:i/>
          <w:lang w:val="cy"/>
        </w:rPr>
        <w:t xml:space="preserve"> </w:t>
      </w:r>
      <w:r w:rsidR="00157B69">
        <w:rPr>
          <w:i/>
          <w:lang w:val="cy"/>
        </w:rPr>
        <w:t>d</w:t>
      </w:r>
      <w:r w:rsidRPr="001A13E9">
        <w:rPr>
          <w:i/>
          <w:lang w:val="cy"/>
        </w:rPr>
        <w:t xml:space="preserve">dadorchuddio'r bobl hynny </w:t>
      </w:r>
      <w:r w:rsidR="00157B69">
        <w:rPr>
          <w:i/>
          <w:lang w:val="cy"/>
        </w:rPr>
        <w:t xml:space="preserve">sydd wedi eu hachub </w:t>
      </w:r>
      <w:r w:rsidRPr="001A13E9">
        <w:rPr>
          <w:i/>
          <w:lang w:val="cy"/>
        </w:rPr>
        <w:t>y bydd eu stiwardiaeth</w:t>
      </w:r>
      <w:r w:rsidR="00157B69">
        <w:rPr>
          <w:i/>
          <w:lang w:val="cy"/>
        </w:rPr>
        <w:t xml:space="preserve"> hwy’n golygu bod y greadigaeth</w:t>
      </w:r>
      <w:r w:rsidRPr="001A13E9">
        <w:rPr>
          <w:i/>
          <w:lang w:val="cy"/>
        </w:rPr>
        <w:t xml:space="preserve"> o'r diwedd yn cael ei </w:t>
      </w:r>
      <w:r w:rsidR="00157B69">
        <w:rPr>
          <w:i/>
          <w:lang w:val="cy"/>
        </w:rPr>
        <w:t xml:space="preserve">thynnu’n </w:t>
      </w:r>
      <w:r w:rsidRPr="001A13E9">
        <w:rPr>
          <w:i/>
          <w:lang w:val="cy"/>
        </w:rPr>
        <w:t>ôl i'r drefn ddoeth honno y</w:t>
      </w:r>
      <w:r w:rsidR="00157B69">
        <w:rPr>
          <w:i/>
          <w:lang w:val="cy"/>
        </w:rPr>
        <w:t xml:space="preserve"> cafodd ei</w:t>
      </w:r>
      <w:r w:rsidRPr="001A13E9">
        <w:rPr>
          <w:i/>
          <w:lang w:val="cy"/>
        </w:rPr>
        <w:t xml:space="preserve"> gwnaed ar ei </w:t>
      </w:r>
      <w:r w:rsidR="00157B69">
        <w:rPr>
          <w:i/>
          <w:lang w:val="cy"/>
        </w:rPr>
        <w:t>ch</w:t>
      </w:r>
      <w:r w:rsidRPr="001A13E9">
        <w:rPr>
          <w:i/>
          <w:lang w:val="cy"/>
        </w:rPr>
        <w:t>yfer.</w:t>
      </w:r>
      <w:r w:rsidR="00486C9B">
        <w:rPr>
          <w:i/>
          <w:lang w:val="cy"/>
        </w:rPr>
        <w:t xml:space="preserve"> </w:t>
      </w:r>
      <w:r w:rsidRPr="001A13E9">
        <w:rPr>
          <w:lang w:val="cy"/>
        </w:rPr>
        <w:t>– NT Wright</w:t>
      </w:r>
    </w:p>
    <w:p w14:paraId="5ABD58AE" w14:textId="77777777" w:rsidR="000137EE" w:rsidRPr="001A13E9" w:rsidRDefault="000137EE" w:rsidP="000137EE">
      <w:pPr>
        <w:rPr>
          <w:rFonts w:ascii="Agenda" w:hAnsi="Agenda"/>
        </w:rPr>
      </w:pPr>
    </w:p>
    <w:p w14:paraId="39FFF46C" w14:textId="322D652D" w:rsidR="00A3140E" w:rsidRPr="001A13E9" w:rsidRDefault="00157B69" w:rsidP="00A3140E">
      <w:pPr>
        <w:pStyle w:val="ParagraffRhestr"/>
        <w:numPr>
          <w:ilvl w:val="0"/>
          <w:numId w:val="1"/>
        </w:numPr>
        <w:rPr>
          <w:rFonts w:ascii="Agenda" w:hAnsi="Agenda"/>
        </w:rPr>
      </w:pPr>
      <w:r>
        <w:rPr>
          <w:lang w:val="cy"/>
        </w:rPr>
        <w:t>M</w:t>
      </w:r>
      <w:r w:rsidR="00A3140E" w:rsidRPr="001A13E9">
        <w:rPr>
          <w:lang w:val="cy"/>
        </w:rPr>
        <w:t xml:space="preserve">ae'r tueddiadau presennol yn ein </w:t>
      </w:r>
      <w:r>
        <w:rPr>
          <w:lang w:val="cy"/>
        </w:rPr>
        <w:t>tywys</w:t>
      </w:r>
      <w:r w:rsidR="00A3140E" w:rsidRPr="001A13E9">
        <w:rPr>
          <w:lang w:val="cy"/>
        </w:rPr>
        <w:t xml:space="preserve"> tuag at 3-5 </w:t>
      </w:r>
      <w:r>
        <w:rPr>
          <w:lang w:val="cy"/>
        </w:rPr>
        <w:t>canradd o</w:t>
      </w:r>
      <w:r w:rsidR="00A3140E" w:rsidRPr="001A13E9">
        <w:rPr>
          <w:lang w:val="cy"/>
        </w:rPr>
        <w:t xml:space="preserve"> gynhesu erbyn diwedd y ganrif hon.</w:t>
      </w:r>
      <w:r w:rsidR="00A3140E" w:rsidRPr="001A13E9">
        <w:rPr>
          <w:rStyle w:val="CyfeirnodTroednodyn"/>
          <w:lang w:val="cy"/>
        </w:rPr>
        <w:footnoteReference w:id="3"/>
      </w:r>
    </w:p>
    <w:p w14:paraId="6F118041" w14:textId="77777777" w:rsidR="000137EE" w:rsidRPr="001A13E9" w:rsidRDefault="000137EE" w:rsidP="000137EE">
      <w:pPr>
        <w:ind w:left="360"/>
        <w:rPr>
          <w:rFonts w:ascii="Agenda" w:hAnsi="Agenda"/>
        </w:rPr>
      </w:pPr>
    </w:p>
    <w:p w14:paraId="2B50A1E9" w14:textId="3A4AB3D0" w:rsidR="00A3140E" w:rsidRPr="001A13E9" w:rsidRDefault="00A3140E" w:rsidP="00A3140E">
      <w:pPr>
        <w:pStyle w:val="ParagraffRhestr"/>
        <w:numPr>
          <w:ilvl w:val="0"/>
          <w:numId w:val="1"/>
        </w:numPr>
        <w:rPr>
          <w:rFonts w:ascii="Agenda" w:hAnsi="Agenda"/>
        </w:rPr>
      </w:pPr>
      <w:r w:rsidRPr="001A13E9">
        <w:rPr>
          <w:lang w:val="cy"/>
        </w:rPr>
        <w:t>Yng Nghynhadledd Hinsawdd y Cenhedloedd Unedig ym Mharis yn 2015 addawodd gwledydd anelu at gyfyngu cynhesu i 1.5 canr</w:t>
      </w:r>
      <w:r w:rsidR="00157B69">
        <w:rPr>
          <w:lang w:val="cy"/>
        </w:rPr>
        <w:t>add</w:t>
      </w:r>
      <w:r w:rsidRPr="001A13E9">
        <w:rPr>
          <w:lang w:val="cy"/>
        </w:rPr>
        <w:t xml:space="preserve"> – ond nid yw</w:t>
      </w:r>
      <w:r w:rsidR="00157B69">
        <w:rPr>
          <w:lang w:val="cy"/>
        </w:rPr>
        <w:t>’r</w:t>
      </w:r>
      <w:r w:rsidRPr="001A13E9">
        <w:rPr>
          <w:lang w:val="cy"/>
        </w:rPr>
        <w:t xml:space="preserve"> ymrwymiadau a wnaed i gyflawni hyn yn mynd yn ddigon pell </w:t>
      </w:r>
      <w:r w:rsidR="00157B69">
        <w:rPr>
          <w:lang w:val="cy"/>
        </w:rPr>
        <w:t>hyd yn hyn</w:t>
      </w:r>
      <w:r w:rsidRPr="001A13E9">
        <w:rPr>
          <w:lang w:val="cy"/>
        </w:rPr>
        <w:t>.</w:t>
      </w:r>
    </w:p>
    <w:p w14:paraId="22ACA591" w14:textId="77777777" w:rsidR="000137EE" w:rsidRPr="001A13E9" w:rsidRDefault="000137EE" w:rsidP="000137EE">
      <w:pPr>
        <w:rPr>
          <w:rFonts w:ascii="Agenda" w:hAnsi="Agenda"/>
        </w:rPr>
      </w:pPr>
    </w:p>
    <w:p w14:paraId="4F6036D8" w14:textId="00D97928" w:rsidR="00A3140E" w:rsidRPr="001A13E9" w:rsidRDefault="00A3140E" w:rsidP="00A3140E">
      <w:pPr>
        <w:pStyle w:val="ParagraffRhestr"/>
        <w:numPr>
          <w:ilvl w:val="0"/>
          <w:numId w:val="1"/>
        </w:numPr>
        <w:rPr>
          <w:rFonts w:ascii="Agenda" w:hAnsi="Agenda"/>
        </w:rPr>
      </w:pPr>
      <w:r w:rsidRPr="001A13E9">
        <w:rPr>
          <w:lang w:val="cy"/>
        </w:rPr>
        <w:t>Mae'r Panel Rhynglywodraethol ar Newid yn yr Hinsawdd (IPCC) yn dweud bod cyflawni hyn yn gofyn am 'newidiadau cyflym, pellgyrhaeddol a digynsail ym mhob agwedd ar gymdeithas.'</w:t>
      </w:r>
      <w:r w:rsidRPr="001A13E9">
        <w:rPr>
          <w:rStyle w:val="CyfeirnodTroednodyn"/>
          <w:lang w:val="cy"/>
        </w:rPr>
        <w:footnoteReference w:id="4"/>
      </w:r>
    </w:p>
    <w:p w14:paraId="3209A4E9" w14:textId="77777777" w:rsidR="000137EE" w:rsidRPr="001A13E9" w:rsidRDefault="000137EE" w:rsidP="000137EE">
      <w:pPr>
        <w:rPr>
          <w:rFonts w:ascii="Agenda" w:hAnsi="Agenda"/>
        </w:rPr>
      </w:pPr>
    </w:p>
    <w:p w14:paraId="3924D615" w14:textId="2D7283CE" w:rsidR="00A3140E" w:rsidRPr="001A13E9" w:rsidRDefault="00A3140E" w:rsidP="00A3140E">
      <w:pPr>
        <w:pStyle w:val="ParagraffRhestr"/>
        <w:numPr>
          <w:ilvl w:val="0"/>
          <w:numId w:val="1"/>
        </w:numPr>
        <w:rPr>
          <w:rFonts w:ascii="Agenda" w:hAnsi="Agenda"/>
        </w:rPr>
      </w:pPr>
      <w:r w:rsidRPr="001A13E9">
        <w:rPr>
          <w:lang w:val="cy"/>
        </w:rPr>
        <w:t>Mae angen i ni fod ar y trywydd iawn erbyn 2030, neu bydd my</w:t>
      </w:r>
      <w:r w:rsidR="00D93C6A">
        <w:rPr>
          <w:lang w:val="cy"/>
        </w:rPr>
        <w:t>nd dros</w:t>
      </w:r>
      <w:r w:rsidRPr="001A13E9">
        <w:rPr>
          <w:lang w:val="cy"/>
        </w:rPr>
        <w:t xml:space="preserve"> 1.5C </w:t>
      </w:r>
      <w:r w:rsidR="00D93C6A">
        <w:rPr>
          <w:lang w:val="cy"/>
        </w:rPr>
        <w:t>fwy neu lai’</w:t>
      </w:r>
      <w:r w:rsidRPr="001A13E9">
        <w:rPr>
          <w:lang w:val="cy"/>
        </w:rPr>
        <w:t>n anochel.</w:t>
      </w:r>
    </w:p>
    <w:p w14:paraId="6CCD0111" w14:textId="77777777" w:rsidR="000137EE" w:rsidRPr="001A13E9" w:rsidRDefault="000137EE" w:rsidP="000137EE">
      <w:pPr>
        <w:rPr>
          <w:rFonts w:ascii="Agenda" w:hAnsi="Agenda"/>
        </w:rPr>
      </w:pPr>
    </w:p>
    <w:p w14:paraId="5535C6C2" w14:textId="6A5E8141" w:rsidR="00A3140E" w:rsidRPr="001A13E9" w:rsidRDefault="00A3140E" w:rsidP="00A3140E">
      <w:pPr>
        <w:pStyle w:val="ParagraffRhestr"/>
        <w:numPr>
          <w:ilvl w:val="0"/>
          <w:numId w:val="7"/>
        </w:numPr>
        <w:rPr>
          <w:rFonts w:ascii="Agenda" w:hAnsi="Agenda"/>
        </w:rPr>
      </w:pPr>
      <w:r w:rsidRPr="001A13E9">
        <w:rPr>
          <w:lang w:val="cy"/>
        </w:rPr>
        <w:t>Os ydy</w:t>
      </w:r>
      <w:r w:rsidR="00587F7B">
        <w:rPr>
          <w:lang w:val="cy"/>
        </w:rPr>
        <w:t>n ni</w:t>
      </w:r>
      <w:r w:rsidRPr="001A13E9">
        <w:rPr>
          <w:lang w:val="cy"/>
        </w:rPr>
        <w:t xml:space="preserve"> am ailgysylltu â Duw, nid yn unig </w:t>
      </w:r>
      <w:r w:rsidR="00587F7B">
        <w:rPr>
          <w:lang w:val="cy"/>
        </w:rPr>
        <w:t>fel gwaredwr</w:t>
      </w:r>
      <w:r w:rsidRPr="001A13E9">
        <w:rPr>
          <w:lang w:val="cy"/>
        </w:rPr>
        <w:t xml:space="preserve"> ond fel crea</w:t>
      </w:r>
      <w:r w:rsidR="00587F7B">
        <w:rPr>
          <w:lang w:val="cy"/>
        </w:rPr>
        <w:t>w</w:t>
      </w:r>
      <w:r w:rsidRPr="001A13E9">
        <w:rPr>
          <w:lang w:val="cy"/>
        </w:rPr>
        <w:t>d</w:t>
      </w:r>
      <w:r w:rsidR="00587F7B">
        <w:rPr>
          <w:lang w:val="cy"/>
        </w:rPr>
        <w:t>w</w:t>
      </w:r>
      <w:r w:rsidRPr="001A13E9">
        <w:rPr>
          <w:lang w:val="cy"/>
        </w:rPr>
        <w:t>r, fel ffynhonnell a chyn</w:t>
      </w:r>
      <w:r w:rsidR="00587F7B">
        <w:rPr>
          <w:lang w:val="cy"/>
        </w:rPr>
        <w:t>haliwr</w:t>
      </w:r>
      <w:r w:rsidRPr="001A13E9">
        <w:rPr>
          <w:lang w:val="cy"/>
        </w:rPr>
        <w:t xml:space="preserve"> </w:t>
      </w:r>
      <w:r w:rsidR="00587F7B">
        <w:rPr>
          <w:i/>
          <w:lang w:val="cy"/>
        </w:rPr>
        <w:t>b</w:t>
      </w:r>
      <w:r w:rsidRPr="001A13E9">
        <w:rPr>
          <w:i/>
          <w:lang w:val="cy"/>
        </w:rPr>
        <w:t>ob peth</w:t>
      </w:r>
      <w:r>
        <w:rPr>
          <w:lang w:val="cy"/>
        </w:rPr>
        <w:t>, yna mae angen</w:t>
      </w:r>
      <w:r w:rsidR="00587F7B">
        <w:rPr>
          <w:lang w:val="cy"/>
        </w:rPr>
        <w:t xml:space="preserve"> </w:t>
      </w:r>
      <w:r w:rsidRPr="001A13E9">
        <w:rPr>
          <w:lang w:val="cy"/>
        </w:rPr>
        <w:t>i</w:t>
      </w:r>
      <w:r w:rsidR="00587F7B">
        <w:rPr>
          <w:lang w:val="cy"/>
        </w:rPr>
        <w:t xml:space="preserve"> </w:t>
      </w:r>
      <w:r w:rsidRPr="001A13E9">
        <w:rPr>
          <w:lang w:val="cy"/>
        </w:rPr>
        <w:t>ni ystyried sut rydy</w:t>
      </w:r>
      <w:r w:rsidR="00587F7B">
        <w:rPr>
          <w:lang w:val="cy"/>
        </w:rPr>
        <w:t>n ni’</w:t>
      </w:r>
      <w:r w:rsidRPr="001A13E9">
        <w:rPr>
          <w:lang w:val="cy"/>
        </w:rPr>
        <w:t>n trin ein byd naturiol.</w:t>
      </w:r>
    </w:p>
    <w:p w14:paraId="343FB28C" w14:textId="77777777" w:rsidR="000137EE" w:rsidRPr="001A13E9" w:rsidRDefault="000137EE" w:rsidP="000137EE">
      <w:pPr>
        <w:ind w:left="360"/>
        <w:rPr>
          <w:rFonts w:ascii="Agenda" w:hAnsi="Agenda"/>
        </w:rPr>
      </w:pPr>
    </w:p>
    <w:p w14:paraId="0B16E63C" w14:textId="1D92C35A" w:rsidR="00A3140E" w:rsidRPr="001A13E9" w:rsidRDefault="00A3140E" w:rsidP="00A3140E">
      <w:pPr>
        <w:pStyle w:val="ParagraffRhestr"/>
        <w:numPr>
          <w:ilvl w:val="0"/>
          <w:numId w:val="7"/>
        </w:numPr>
        <w:rPr>
          <w:rFonts w:ascii="Agenda" w:hAnsi="Agenda"/>
        </w:rPr>
      </w:pPr>
      <w:r w:rsidRPr="001A13E9">
        <w:rPr>
          <w:lang w:val="cy"/>
        </w:rPr>
        <w:t xml:space="preserve">Mae angen i ni </w:t>
      </w:r>
      <w:r w:rsidR="0048157B">
        <w:rPr>
          <w:lang w:val="cy"/>
        </w:rPr>
        <w:t>adennill y syniad o</w:t>
      </w:r>
      <w:r w:rsidRPr="001A13E9">
        <w:rPr>
          <w:lang w:val="cy"/>
        </w:rPr>
        <w:t xml:space="preserve"> gre</w:t>
      </w:r>
      <w:r w:rsidR="0048157B">
        <w:rPr>
          <w:lang w:val="cy"/>
        </w:rPr>
        <w:t>adigaeth</w:t>
      </w:r>
      <w:r w:rsidRPr="001A13E9">
        <w:rPr>
          <w:lang w:val="cy"/>
        </w:rPr>
        <w:t xml:space="preserve"> fel adlewyrchiad o harddwch a mawredd Duw.</w:t>
      </w:r>
    </w:p>
    <w:p w14:paraId="2A48E19D" w14:textId="77777777" w:rsidR="000137EE" w:rsidRPr="001A13E9" w:rsidRDefault="000137EE" w:rsidP="000137EE">
      <w:pPr>
        <w:rPr>
          <w:rFonts w:ascii="Agenda" w:hAnsi="Agenda"/>
        </w:rPr>
      </w:pPr>
    </w:p>
    <w:p w14:paraId="5F1E8816" w14:textId="314FBBCD" w:rsidR="00A3140E" w:rsidRPr="001A13E9" w:rsidRDefault="00A3140E" w:rsidP="00A3140E">
      <w:pPr>
        <w:pStyle w:val="ParagraffRhestr"/>
        <w:numPr>
          <w:ilvl w:val="0"/>
          <w:numId w:val="7"/>
        </w:numPr>
        <w:rPr>
          <w:rFonts w:ascii="Agenda" w:hAnsi="Agenda"/>
        </w:rPr>
      </w:pPr>
      <w:r w:rsidRPr="001A13E9">
        <w:rPr>
          <w:lang w:val="cy"/>
        </w:rPr>
        <w:t xml:space="preserve">Mae angen i ni ddod o hyd i ffyrdd o ail-wreiddio ein hunain yng nghymeriad Duw ac adlewyrchu hyn yn ein gweithredoedd fel dilynwyr Crist ac fel eglwysi. </w:t>
      </w:r>
    </w:p>
    <w:p w14:paraId="0858E580" w14:textId="4A44787F" w:rsidR="00A3140E" w:rsidRPr="001A13E9" w:rsidRDefault="00A3140E" w:rsidP="00A3140E">
      <w:pPr>
        <w:rPr>
          <w:rFonts w:ascii="Agenda" w:hAnsi="Agenda"/>
          <w:b/>
        </w:rPr>
      </w:pPr>
    </w:p>
    <w:p w14:paraId="3FCF7C39" w14:textId="02C124E8" w:rsidR="00785203" w:rsidRPr="001A13E9" w:rsidRDefault="00785203" w:rsidP="00A3140E">
      <w:pPr>
        <w:rPr>
          <w:rFonts w:ascii="Agenda" w:hAnsi="Agenda"/>
        </w:rPr>
      </w:pPr>
      <w:r w:rsidRPr="001A13E9">
        <w:rPr>
          <w:i/>
          <w:lang w:val="cy"/>
        </w:rPr>
        <w:lastRenderedPageBreak/>
        <w:t xml:space="preserve">'Ni all cenhadaeth Gristnogol eithrio ein cenhadaeth ddynol </w:t>
      </w:r>
      <w:r w:rsidR="00D968FF">
        <w:rPr>
          <w:i/>
          <w:lang w:val="cy"/>
        </w:rPr>
        <w:t>gysefin</w:t>
      </w:r>
      <w:r w:rsidRPr="001A13E9">
        <w:rPr>
          <w:i/>
          <w:lang w:val="cy"/>
        </w:rPr>
        <w:t>, sef arfer rheolaeth d</w:t>
      </w:r>
      <w:r w:rsidR="00D968FF">
        <w:rPr>
          <w:i/>
          <w:lang w:val="cy"/>
        </w:rPr>
        <w:t>d</w:t>
      </w:r>
      <w:r w:rsidRPr="001A13E9">
        <w:rPr>
          <w:i/>
          <w:lang w:val="cy"/>
        </w:rPr>
        <w:t>u</w:t>
      </w:r>
      <w:r w:rsidR="00D968FF">
        <w:rPr>
          <w:i/>
          <w:lang w:val="cy"/>
        </w:rPr>
        <w:t>wiol</w:t>
      </w:r>
      <w:r w:rsidRPr="001A13E9">
        <w:rPr>
          <w:i/>
          <w:lang w:val="cy"/>
        </w:rPr>
        <w:t xml:space="preserve"> dros</w:t>
      </w:r>
      <w:r w:rsidR="00D968FF">
        <w:rPr>
          <w:i/>
          <w:lang w:val="cy"/>
        </w:rPr>
        <w:t xml:space="preserve"> y</w:t>
      </w:r>
      <w:r w:rsidRPr="001A13E9">
        <w:rPr>
          <w:i/>
          <w:lang w:val="cy"/>
        </w:rPr>
        <w:t xml:space="preserve"> gr</w:t>
      </w:r>
      <w:r w:rsidR="00D968FF">
        <w:rPr>
          <w:i/>
          <w:lang w:val="cy"/>
        </w:rPr>
        <w:t>eadigaeth</w:t>
      </w:r>
      <w:r w:rsidRPr="001A13E9">
        <w:rPr>
          <w:i/>
          <w:lang w:val="cy"/>
        </w:rPr>
        <w:t xml:space="preserve"> drwy ei gwasanaethu a'i chadw (Genesis 1:26-28 ynghyd â Genesis 2:15).'</w:t>
      </w:r>
      <w:r w:rsidR="00486C9B">
        <w:rPr>
          <w:i/>
          <w:lang w:val="cy"/>
        </w:rPr>
        <w:t xml:space="preserve"> </w:t>
      </w:r>
      <w:r w:rsidRPr="001A13E9">
        <w:rPr>
          <w:lang w:val="cy"/>
        </w:rPr>
        <w:t>– Chris Wright.</w:t>
      </w:r>
    </w:p>
    <w:p w14:paraId="66590E7D" w14:textId="1E44C073" w:rsidR="00B818D9" w:rsidRPr="001A13E9" w:rsidRDefault="00D968FF" w:rsidP="00FD336F">
      <w:pPr>
        <w:pStyle w:val="Pennawd1"/>
        <w:rPr>
          <w:rFonts w:ascii="Agenda" w:hAnsi="Agenda"/>
        </w:rPr>
      </w:pPr>
      <w:r w:rsidRPr="001A13E9">
        <w:rPr>
          <w:lang w:val="cy"/>
        </w:rPr>
        <w:t>CWESTIYNAU</w:t>
      </w:r>
    </w:p>
    <w:p w14:paraId="3C6882B7" w14:textId="38F8E84F" w:rsidR="00A3140E" w:rsidRPr="001A13E9" w:rsidRDefault="00B818D9" w:rsidP="00FD336F">
      <w:pPr>
        <w:pStyle w:val="Pennawd1"/>
        <w:rPr>
          <w:rFonts w:ascii="Agenda" w:hAnsi="Agenda"/>
        </w:rPr>
      </w:pPr>
      <w:r w:rsidRPr="001A13E9">
        <w:rPr>
          <w:lang w:val="cy"/>
        </w:rPr>
        <w:t>Ar gyfer myfyrio a thrafod</w:t>
      </w:r>
      <w:r w:rsidR="00CA27EF">
        <w:rPr>
          <w:lang w:val="cy"/>
        </w:rPr>
        <w:t>aeth b</w:t>
      </w:r>
      <w:r w:rsidRPr="001A13E9">
        <w:rPr>
          <w:lang w:val="cy"/>
        </w:rPr>
        <w:t>ersonol</w:t>
      </w:r>
    </w:p>
    <w:p w14:paraId="106B7BD4" w14:textId="77777777" w:rsidR="00A3140E" w:rsidRPr="001A13E9" w:rsidRDefault="00A3140E" w:rsidP="00A3140E">
      <w:pPr>
        <w:rPr>
          <w:rFonts w:ascii="Agenda" w:hAnsi="Agenda"/>
          <w:u w:val="single"/>
        </w:rPr>
      </w:pPr>
    </w:p>
    <w:p w14:paraId="067A2339" w14:textId="6F9060B2" w:rsidR="00A3140E" w:rsidRPr="001A13E9" w:rsidRDefault="00A3140E" w:rsidP="00A3140E">
      <w:pPr>
        <w:rPr>
          <w:rFonts w:ascii="Agenda" w:hAnsi="Agenda"/>
          <w:b/>
          <w:color w:val="538135" w:themeColor="accent6" w:themeShade="BF"/>
        </w:rPr>
      </w:pPr>
      <w:r w:rsidRPr="001A13E9">
        <w:rPr>
          <w:b/>
          <w:color w:val="538135" w:themeColor="accent6" w:themeShade="BF"/>
          <w:lang w:val="cy"/>
        </w:rPr>
        <w:t xml:space="preserve">Gofal Duw </w:t>
      </w:r>
      <w:r w:rsidR="00D968FF">
        <w:rPr>
          <w:b/>
          <w:color w:val="538135" w:themeColor="accent6" w:themeShade="BF"/>
          <w:lang w:val="cy"/>
        </w:rPr>
        <w:t xml:space="preserve">dros y </w:t>
      </w:r>
      <w:r w:rsidRPr="001A13E9">
        <w:rPr>
          <w:b/>
          <w:color w:val="538135" w:themeColor="accent6" w:themeShade="BF"/>
          <w:lang w:val="cy"/>
        </w:rPr>
        <w:t>gre</w:t>
      </w:r>
      <w:r w:rsidR="00D968FF">
        <w:rPr>
          <w:b/>
          <w:color w:val="538135" w:themeColor="accent6" w:themeShade="BF"/>
          <w:lang w:val="cy"/>
        </w:rPr>
        <w:t>adigaeth</w:t>
      </w:r>
    </w:p>
    <w:p w14:paraId="27957D5A" w14:textId="77777777" w:rsidR="00FD336F" w:rsidRPr="001A13E9" w:rsidRDefault="00FD336F" w:rsidP="00A3140E">
      <w:pPr>
        <w:rPr>
          <w:rFonts w:ascii="Agenda" w:hAnsi="Agenda"/>
          <w:b/>
          <w:color w:val="538135" w:themeColor="accent6" w:themeShade="BF"/>
        </w:rPr>
      </w:pPr>
    </w:p>
    <w:p w14:paraId="16A605D2" w14:textId="41619AF1" w:rsidR="00A3140E" w:rsidRPr="001A13E9" w:rsidRDefault="00A3140E" w:rsidP="00A3140E">
      <w:pPr>
        <w:pStyle w:val="ParagraffRhestr"/>
        <w:numPr>
          <w:ilvl w:val="0"/>
          <w:numId w:val="10"/>
        </w:numPr>
        <w:rPr>
          <w:rFonts w:ascii="Agenda" w:hAnsi="Agenda"/>
        </w:rPr>
      </w:pPr>
      <w:r w:rsidRPr="001A13E9">
        <w:rPr>
          <w:lang w:val="cy"/>
        </w:rPr>
        <w:t>Pa mor aml ydych chi'n meddwl am Dduw fel crea</w:t>
      </w:r>
      <w:r w:rsidR="00CA27EF">
        <w:rPr>
          <w:lang w:val="cy"/>
        </w:rPr>
        <w:t>w</w:t>
      </w:r>
      <w:r w:rsidRPr="001A13E9">
        <w:rPr>
          <w:lang w:val="cy"/>
        </w:rPr>
        <w:t>d</w:t>
      </w:r>
      <w:r w:rsidR="00CA27EF">
        <w:rPr>
          <w:lang w:val="cy"/>
        </w:rPr>
        <w:t>w</w:t>
      </w:r>
      <w:r w:rsidRPr="001A13E9">
        <w:rPr>
          <w:lang w:val="cy"/>
        </w:rPr>
        <w:t>r? Pa enghreifftiau allwch chi feddwl amdanyn</w:t>
      </w:r>
      <w:r w:rsidR="00CA27EF">
        <w:rPr>
          <w:lang w:val="cy"/>
        </w:rPr>
        <w:t xml:space="preserve"> nhw</w:t>
      </w:r>
      <w:r w:rsidRPr="001A13E9">
        <w:rPr>
          <w:lang w:val="cy"/>
        </w:rPr>
        <w:t xml:space="preserve"> sy'n amlygu creadigrwydd Duw? Beth mae hyn yn ei ddweud wrthym am gymeriad Duw? Sut gallwn</w:t>
      </w:r>
      <w:r w:rsidR="00CA27EF">
        <w:rPr>
          <w:lang w:val="cy"/>
        </w:rPr>
        <w:t xml:space="preserve"> ni</w:t>
      </w:r>
      <w:r w:rsidRPr="001A13E9">
        <w:rPr>
          <w:lang w:val="cy"/>
        </w:rPr>
        <w:t xml:space="preserve"> efelychu hyn </w:t>
      </w:r>
      <w:r w:rsidR="00CA27EF">
        <w:rPr>
          <w:lang w:val="cy"/>
        </w:rPr>
        <w:t>fel</w:t>
      </w:r>
      <w:r w:rsidRPr="001A13E9">
        <w:rPr>
          <w:lang w:val="cy"/>
        </w:rPr>
        <w:t xml:space="preserve"> </w:t>
      </w:r>
      <w:r w:rsidR="00CA27EF">
        <w:rPr>
          <w:lang w:val="cy"/>
        </w:rPr>
        <w:t>p</w:t>
      </w:r>
      <w:r w:rsidRPr="001A13E9">
        <w:rPr>
          <w:lang w:val="cy"/>
        </w:rPr>
        <w:t>obl</w:t>
      </w:r>
      <w:r w:rsidR="00CA27EF">
        <w:rPr>
          <w:lang w:val="cy"/>
        </w:rPr>
        <w:t xml:space="preserve"> wedi ein</w:t>
      </w:r>
      <w:r w:rsidRPr="001A13E9">
        <w:rPr>
          <w:lang w:val="cy"/>
        </w:rPr>
        <w:t xml:space="preserve"> '</w:t>
      </w:r>
      <w:r w:rsidR="00CA27EF">
        <w:rPr>
          <w:lang w:val="cy"/>
        </w:rPr>
        <w:t>llunio ar</w:t>
      </w:r>
      <w:r w:rsidRPr="001A13E9">
        <w:rPr>
          <w:lang w:val="cy"/>
        </w:rPr>
        <w:t xml:space="preserve"> ei ddelwedd'?</w:t>
      </w:r>
    </w:p>
    <w:p w14:paraId="233C1D69" w14:textId="77777777" w:rsidR="000137EE" w:rsidRPr="001A13E9" w:rsidRDefault="000137EE" w:rsidP="000137EE">
      <w:pPr>
        <w:pStyle w:val="ParagraffRhestr"/>
        <w:ind w:left="644"/>
        <w:rPr>
          <w:rFonts w:ascii="Agenda" w:hAnsi="Agenda"/>
        </w:rPr>
      </w:pPr>
    </w:p>
    <w:p w14:paraId="7A3A0108" w14:textId="67137D9F" w:rsidR="00A3140E" w:rsidRPr="001A13E9" w:rsidRDefault="002512B0" w:rsidP="00A3140E">
      <w:pPr>
        <w:pStyle w:val="ParagraffRhestr"/>
        <w:numPr>
          <w:ilvl w:val="0"/>
          <w:numId w:val="10"/>
        </w:numPr>
        <w:rPr>
          <w:rFonts w:ascii="Agenda" w:hAnsi="Agenda"/>
          <w:b/>
        </w:rPr>
      </w:pPr>
      <w:r>
        <w:rPr>
          <w:rFonts w:eastAsiaTheme="minorHAnsi" w:cs="Tw Cen MT"/>
          <w:lang w:val="cy-GB" w:eastAsia="en-US"/>
        </w:rPr>
        <w:t>Pryd ydych chi wedi profi presenoldeb Duw o fewn natur? Beth am y lleoliad a ddatgelodd Dduw i chi? Beth wnaethoch chi ei ddarganfod amdano yn y cyfnodau hyn?</w:t>
      </w:r>
    </w:p>
    <w:p w14:paraId="78090830" w14:textId="77777777" w:rsidR="00FD336F" w:rsidRPr="001A13E9" w:rsidRDefault="00FD336F" w:rsidP="00FD336F">
      <w:pPr>
        <w:rPr>
          <w:rFonts w:ascii="Agenda" w:hAnsi="Agenda"/>
          <w:b/>
        </w:rPr>
      </w:pPr>
    </w:p>
    <w:p w14:paraId="1E469581" w14:textId="7F2B84B6" w:rsidR="00A3140E" w:rsidRPr="001A13E9" w:rsidRDefault="00A3140E" w:rsidP="00A3140E">
      <w:pPr>
        <w:pStyle w:val="ParagraffRhestr"/>
        <w:numPr>
          <w:ilvl w:val="0"/>
          <w:numId w:val="10"/>
        </w:numPr>
        <w:rPr>
          <w:rFonts w:ascii="Agenda" w:hAnsi="Agenda"/>
        </w:rPr>
      </w:pPr>
      <w:r w:rsidRPr="001A13E9">
        <w:rPr>
          <w:lang w:val="cy"/>
        </w:rPr>
        <w:t>Sut gall gwneud mwy i ofalu am</w:t>
      </w:r>
      <w:r w:rsidR="00CA27EF">
        <w:rPr>
          <w:lang w:val="cy"/>
        </w:rPr>
        <w:t xml:space="preserve"> y</w:t>
      </w:r>
      <w:r w:rsidRPr="001A13E9">
        <w:rPr>
          <w:lang w:val="cy"/>
        </w:rPr>
        <w:t xml:space="preserve"> gre</w:t>
      </w:r>
      <w:r w:rsidR="00CA27EF">
        <w:rPr>
          <w:lang w:val="cy"/>
        </w:rPr>
        <w:t>adigaeth</w:t>
      </w:r>
      <w:r w:rsidRPr="001A13E9">
        <w:rPr>
          <w:lang w:val="cy"/>
        </w:rPr>
        <w:t xml:space="preserve"> ein helpu i gysylltu â Duw a dyfnhau ein perthynas ag ef?</w:t>
      </w:r>
    </w:p>
    <w:p w14:paraId="4AD72C3D" w14:textId="77777777" w:rsidR="00FD336F" w:rsidRPr="001A13E9" w:rsidRDefault="00FD336F" w:rsidP="00FD336F">
      <w:pPr>
        <w:rPr>
          <w:rFonts w:ascii="Agenda" w:hAnsi="Agenda"/>
        </w:rPr>
      </w:pPr>
    </w:p>
    <w:p w14:paraId="14E24A9C" w14:textId="685B71EE" w:rsidR="00A3140E" w:rsidRPr="001A13E9" w:rsidRDefault="00A3140E" w:rsidP="00A3140E">
      <w:pPr>
        <w:pStyle w:val="ParagraffRhestr"/>
        <w:numPr>
          <w:ilvl w:val="0"/>
          <w:numId w:val="10"/>
        </w:numPr>
        <w:rPr>
          <w:rFonts w:ascii="Agenda" w:hAnsi="Agenda"/>
        </w:rPr>
      </w:pPr>
      <w:r w:rsidRPr="001A13E9">
        <w:rPr>
          <w:lang w:val="cy"/>
        </w:rPr>
        <w:t xml:space="preserve">Sut olwg fyddai ar fyd lle mae pob peth yn y nefoedd a'r ddaear yn unedig o dan </w:t>
      </w:r>
      <w:r w:rsidR="00CA27EF">
        <w:rPr>
          <w:lang w:val="cy"/>
        </w:rPr>
        <w:t>G</w:t>
      </w:r>
      <w:r w:rsidRPr="001A13E9">
        <w:rPr>
          <w:lang w:val="cy"/>
        </w:rPr>
        <w:t>rist?</w:t>
      </w:r>
    </w:p>
    <w:p w14:paraId="5935663B" w14:textId="77777777" w:rsidR="00FD336F" w:rsidRPr="001A13E9" w:rsidRDefault="00FD336F" w:rsidP="00A3140E">
      <w:pPr>
        <w:rPr>
          <w:rFonts w:ascii="Agenda" w:hAnsi="Agenda"/>
          <w:b/>
        </w:rPr>
      </w:pPr>
    </w:p>
    <w:p w14:paraId="00F4E4A4" w14:textId="389069E9" w:rsidR="00A3140E" w:rsidRPr="001A13E9" w:rsidRDefault="003870BD" w:rsidP="00A3140E">
      <w:pPr>
        <w:rPr>
          <w:rFonts w:ascii="Agenda" w:hAnsi="Agenda"/>
          <w:b/>
          <w:color w:val="538135" w:themeColor="accent6" w:themeShade="BF"/>
        </w:rPr>
      </w:pPr>
      <w:r>
        <w:rPr>
          <w:b/>
          <w:color w:val="538135" w:themeColor="accent6" w:themeShade="BF"/>
          <w:lang w:val="cy"/>
        </w:rPr>
        <w:t>G</w:t>
      </w:r>
      <w:r w:rsidR="00A3140E" w:rsidRPr="001A13E9">
        <w:rPr>
          <w:b/>
          <w:color w:val="538135" w:themeColor="accent6" w:themeShade="BF"/>
          <w:lang w:val="cy"/>
        </w:rPr>
        <w:t>ofal a chenhadaeth</w:t>
      </w:r>
      <w:r>
        <w:rPr>
          <w:b/>
          <w:color w:val="538135" w:themeColor="accent6" w:themeShade="BF"/>
          <w:lang w:val="cy"/>
        </w:rPr>
        <w:t xml:space="preserve"> dros y Greadigaeth</w:t>
      </w:r>
    </w:p>
    <w:p w14:paraId="0E83DA73" w14:textId="77777777" w:rsidR="00FD336F" w:rsidRPr="001A13E9" w:rsidRDefault="00FD336F" w:rsidP="00A3140E">
      <w:pPr>
        <w:rPr>
          <w:rFonts w:ascii="Agenda" w:hAnsi="Agenda"/>
          <w:b/>
        </w:rPr>
      </w:pPr>
    </w:p>
    <w:p w14:paraId="4DF41C54" w14:textId="7E8EB262" w:rsidR="00A3140E" w:rsidRPr="001A13E9" w:rsidRDefault="00A3140E" w:rsidP="00A3140E">
      <w:pPr>
        <w:pStyle w:val="ParagraffRhestr"/>
        <w:numPr>
          <w:ilvl w:val="0"/>
          <w:numId w:val="10"/>
        </w:numPr>
        <w:rPr>
          <w:rFonts w:ascii="Agenda" w:hAnsi="Agenda"/>
          <w:b/>
        </w:rPr>
      </w:pPr>
      <w:r w:rsidRPr="001A13E9">
        <w:rPr>
          <w:lang w:val="cy"/>
        </w:rPr>
        <w:t>I ba raddau y mae'r gofal</w:t>
      </w:r>
      <w:r w:rsidR="003870BD">
        <w:rPr>
          <w:lang w:val="cy"/>
        </w:rPr>
        <w:t xml:space="preserve"> dros y </w:t>
      </w:r>
      <w:r w:rsidRPr="001A13E9">
        <w:rPr>
          <w:lang w:val="cy"/>
        </w:rPr>
        <w:t>gre</w:t>
      </w:r>
      <w:r w:rsidR="003870BD">
        <w:rPr>
          <w:lang w:val="cy"/>
        </w:rPr>
        <w:t>adigaeth</w:t>
      </w:r>
      <w:r w:rsidRPr="001A13E9">
        <w:rPr>
          <w:lang w:val="cy"/>
        </w:rPr>
        <w:t xml:space="preserve"> yn cyd-fynd â'ch dealltwriaeth o genhadaeth? </w:t>
      </w:r>
      <w:r w:rsidR="003870BD">
        <w:rPr>
          <w:lang w:val="cy"/>
        </w:rPr>
        <w:t>Ydych chi wastad wedi credu hyn</w:t>
      </w:r>
      <w:r w:rsidRPr="001A13E9">
        <w:rPr>
          <w:lang w:val="cy"/>
        </w:rPr>
        <w:t xml:space="preserve">? Os na, beth </w:t>
      </w:r>
      <w:r w:rsidR="003870BD">
        <w:rPr>
          <w:lang w:val="cy"/>
        </w:rPr>
        <w:t xml:space="preserve">sydd wedi </w:t>
      </w:r>
      <w:r w:rsidRPr="001A13E9">
        <w:rPr>
          <w:lang w:val="cy"/>
        </w:rPr>
        <w:t>newid?</w:t>
      </w:r>
    </w:p>
    <w:p w14:paraId="083987AB" w14:textId="77777777" w:rsidR="00FD336F" w:rsidRPr="001A13E9" w:rsidRDefault="00FD336F" w:rsidP="00FD336F">
      <w:pPr>
        <w:pStyle w:val="ParagraffRhestr"/>
        <w:ind w:left="644"/>
        <w:rPr>
          <w:rFonts w:ascii="Agenda" w:hAnsi="Agenda"/>
          <w:b/>
        </w:rPr>
      </w:pPr>
    </w:p>
    <w:p w14:paraId="28EF9790" w14:textId="34C07A3A" w:rsidR="00A3140E" w:rsidRPr="001A13E9" w:rsidRDefault="002512B0" w:rsidP="00A3140E">
      <w:pPr>
        <w:pStyle w:val="ParagraffRhestr"/>
        <w:numPr>
          <w:ilvl w:val="0"/>
          <w:numId w:val="10"/>
        </w:numPr>
        <w:rPr>
          <w:rFonts w:ascii="Agenda" w:hAnsi="Agenda"/>
        </w:rPr>
      </w:pPr>
      <w:r>
        <w:rPr>
          <w:rFonts w:eastAsiaTheme="minorHAnsi" w:cs="Tw Cen MT"/>
          <w:lang w:val="cy-GB" w:eastAsia="en-US"/>
        </w:rPr>
        <w:t>Faint ydych chi'n meddwl y mae pobl sydd ddim yn Gristnogion yn eich cylchoedd yn gweld newid yn yr hinsawdd fel rhywbeth y mae'r Eglwys yn pryderu amdano? Sut gallai hyn gyfyngu ar eu dealltwriaeth o Dduw a'r efengyl?</w:t>
      </w:r>
    </w:p>
    <w:p w14:paraId="4DAE16F9" w14:textId="77777777" w:rsidR="00FD336F" w:rsidRPr="001A13E9" w:rsidRDefault="00FD336F" w:rsidP="00FD336F">
      <w:pPr>
        <w:rPr>
          <w:rFonts w:ascii="Agenda" w:hAnsi="Agenda"/>
        </w:rPr>
      </w:pPr>
    </w:p>
    <w:p w14:paraId="0A96347A" w14:textId="4E24D36D" w:rsidR="00A3140E" w:rsidRPr="001A13E9" w:rsidRDefault="00A3140E" w:rsidP="00A3140E">
      <w:pPr>
        <w:pStyle w:val="ParagraffRhestr"/>
        <w:numPr>
          <w:ilvl w:val="0"/>
          <w:numId w:val="10"/>
        </w:numPr>
        <w:rPr>
          <w:rFonts w:ascii="Agenda" w:hAnsi="Agenda"/>
        </w:rPr>
      </w:pPr>
      <w:r w:rsidRPr="001A13E9">
        <w:rPr>
          <w:lang w:val="cy"/>
        </w:rPr>
        <w:t>Pam ydych chi'n meddwl bod mynd i'r afael â newid yn yr hinsawdd yn bwysig i Fyddin yr Iachawdwriaeth? Sut mae'n cyd-fynd â'n gwerthoedd a'n credoau?</w:t>
      </w:r>
    </w:p>
    <w:p w14:paraId="75CFE798" w14:textId="77777777" w:rsidR="00FD336F" w:rsidRPr="001A13E9" w:rsidRDefault="00FD336F" w:rsidP="00FD336F">
      <w:pPr>
        <w:rPr>
          <w:rFonts w:ascii="Agenda" w:hAnsi="Agenda"/>
        </w:rPr>
      </w:pPr>
    </w:p>
    <w:p w14:paraId="3F67D289" w14:textId="452D9C89" w:rsidR="00A3140E" w:rsidRPr="001A13E9" w:rsidRDefault="00A3140E" w:rsidP="00A3140E">
      <w:pPr>
        <w:pStyle w:val="ParagraffRhestr"/>
        <w:numPr>
          <w:ilvl w:val="0"/>
          <w:numId w:val="10"/>
        </w:numPr>
        <w:rPr>
          <w:rFonts w:ascii="Agenda" w:hAnsi="Agenda"/>
        </w:rPr>
      </w:pPr>
      <w:r w:rsidRPr="001A13E9">
        <w:rPr>
          <w:i/>
          <w:lang w:val="cy"/>
        </w:rPr>
        <w:t>'</w:t>
      </w:r>
      <w:r w:rsidRPr="001A13E9">
        <w:rPr>
          <w:i/>
          <w:iCs/>
          <w:lang w:val="cy"/>
        </w:rPr>
        <w:t>Ewch i'r</w:t>
      </w:r>
      <w:r w:rsidR="00850BE4">
        <w:rPr>
          <w:i/>
          <w:iCs/>
          <w:lang w:val="cy"/>
        </w:rPr>
        <w:t xml:space="preserve"> gyhoeddi’r</w:t>
      </w:r>
      <w:r w:rsidRPr="001A13E9">
        <w:rPr>
          <w:i/>
          <w:iCs/>
          <w:lang w:val="cy"/>
        </w:rPr>
        <w:t xml:space="preserve"> newyddion da i</w:t>
      </w:r>
      <w:r w:rsidR="00850BE4">
        <w:rPr>
          <w:i/>
          <w:iCs/>
          <w:lang w:val="cy"/>
        </w:rPr>
        <w:t xml:space="preserve"> bawb drwy</w:t>
      </w:r>
      <w:r w:rsidRPr="001A13E9">
        <w:rPr>
          <w:i/>
          <w:iCs/>
          <w:lang w:val="cy"/>
        </w:rPr>
        <w:t xml:space="preserve">'r </w:t>
      </w:r>
      <w:r w:rsidR="00850BE4">
        <w:rPr>
          <w:i/>
          <w:iCs/>
          <w:lang w:val="cy"/>
        </w:rPr>
        <w:t>byd i gyd</w:t>
      </w:r>
      <w:r w:rsidRPr="001A13E9">
        <w:rPr>
          <w:i/>
          <w:lang w:val="cy"/>
        </w:rPr>
        <w:t>'</w:t>
      </w:r>
      <w:r w:rsidR="00486C9B">
        <w:rPr>
          <w:lang w:val="cy"/>
        </w:rPr>
        <w:t xml:space="preserve"> </w:t>
      </w:r>
      <w:r w:rsidRPr="001A13E9">
        <w:rPr>
          <w:lang w:val="cy"/>
        </w:rPr>
        <w:t>(Mar</w:t>
      </w:r>
      <w:r w:rsidR="00850BE4">
        <w:rPr>
          <w:lang w:val="cy"/>
        </w:rPr>
        <w:t>c</w:t>
      </w:r>
      <w:r w:rsidRPr="001A13E9">
        <w:rPr>
          <w:lang w:val="cy"/>
        </w:rPr>
        <w:t xml:space="preserve"> 16:15</w:t>
      </w:r>
      <w:r w:rsidR="00486C9B">
        <w:rPr>
          <w:lang w:val="cy"/>
        </w:rPr>
        <w:t xml:space="preserve"> </w:t>
      </w:r>
      <w:r w:rsidR="00850BE4">
        <w:rPr>
          <w:i/>
          <w:lang w:val="cy"/>
        </w:rPr>
        <w:t>beibl.net</w:t>
      </w:r>
      <w:r>
        <w:rPr>
          <w:lang w:val="cy"/>
        </w:rPr>
        <w:t xml:space="preserve">) – sut </w:t>
      </w:r>
      <w:r w:rsidR="00850BE4">
        <w:rPr>
          <w:lang w:val="cy"/>
        </w:rPr>
        <w:t xml:space="preserve">byddai </w:t>
      </w:r>
      <w:r>
        <w:rPr>
          <w:lang w:val="cy"/>
        </w:rPr>
        <w:t>angen i ni newid ein syniad o</w:t>
      </w:r>
      <w:r w:rsidR="00850BE4">
        <w:rPr>
          <w:lang w:val="cy"/>
        </w:rPr>
        <w:t xml:space="preserve"> efengylu</w:t>
      </w:r>
      <w:r w:rsidRPr="001A13E9">
        <w:rPr>
          <w:lang w:val="cy"/>
        </w:rPr>
        <w:t xml:space="preserve"> i wneud hyn?</w:t>
      </w:r>
    </w:p>
    <w:p w14:paraId="3D8D7A2D" w14:textId="77777777" w:rsidR="00FD336F" w:rsidRPr="001A13E9" w:rsidRDefault="00FD336F" w:rsidP="00A3140E">
      <w:pPr>
        <w:rPr>
          <w:rFonts w:ascii="Agenda" w:hAnsi="Agenda"/>
          <w:b/>
        </w:rPr>
      </w:pPr>
    </w:p>
    <w:p w14:paraId="24755BA0" w14:textId="77777777" w:rsidR="00CA27EF" w:rsidRDefault="00CA27EF" w:rsidP="00A3140E">
      <w:pPr>
        <w:rPr>
          <w:b/>
          <w:color w:val="538135" w:themeColor="accent6" w:themeShade="BF"/>
          <w:lang w:val="cy"/>
        </w:rPr>
      </w:pPr>
    </w:p>
    <w:p w14:paraId="163E062B" w14:textId="77777777" w:rsidR="00CA27EF" w:rsidRDefault="00CA27EF" w:rsidP="00A3140E">
      <w:pPr>
        <w:rPr>
          <w:b/>
          <w:color w:val="538135" w:themeColor="accent6" w:themeShade="BF"/>
          <w:lang w:val="cy"/>
        </w:rPr>
      </w:pPr>
    </w:p>
    <w:p w14:paraId="03087EBE" w14:textId="77777777" w:rsidR="00CA27EF" w:rsidRDefault="00CA27EF" w:rsidP="00A3140E">
      <w:pPr>
        <w:rPr>
          <w:b/>
          <w:color w:val="538135" w:themeColor="accent6" w:themeShade="BF"/>
          <w:lang w:val="cy"/>
        </w:rPr>
      </w:pPr>
    </w:p>
    <w:p w14:paraId="3D177824" w14:textId="77777777" w:rsidR="00CA27EF" w:rsidRDefault="00CA27EF" w:rsidP="00A3140E">
      <w:pPr>
        <w:rPr>
          <w:b/>
          <w:color w:val="538135" w:themeColor="accent6" w:themeShade="BF"/>
          <w:lang w:val="cy"/>
        </w:rPr>
      </w:pPr>
    </w:p>
    <w:p w14:paraId="0521A967" w14:textId="77F2EA67" w:rsidR="00A3140E" w:rsidRPr="001A13E9" w:rsidRDefault="00A3140E" w:rsidP="00A3140E">
      <w:pPr>
        <w:rPr>
          <w:rFonts w:ascii="Agenda" w:hAnsi="Agenda"/>
          <w:b/>
          <w:color w:val="538135" w:themeColor="accent6" w:themeShade="BF"/>
        </w:rPr>
      </w:pPr>
      <w:r w:rsidRPr="001A13E9">
        <w:rPr>
          <w:b/>
          <w:color w:val="538135" w:themeColor="accent6" w:themeShade="BF"/>
          <w:lang w:val="cy"/>
        </w:rPr>
        <w:t>Eich ymateb</w:t>
      </w:r>
    </w:p>
    <w:p w14:paraId="4964523C" w14:textId="77777777" w:rsidR="00FD336F" w:rsidRPr="001A13E9" w:rsidRDefault="00FD336F" w:rsidP="00A3140E">
      <w:pPr>
        <w:rPr>
          <w:rFonts w:ascii="Agenda" w:hAnsi="Agenda"/>
          <w:b/>
          <w:color w:val="538135" w:themeColor="accent6" w:themeShade="BF"/>
        </w:rPr>
      </w:pPr>
    </w:p>
    <w:p w14:paraId="776C86B1" w14:textId="1DE16A11" w:rsidR="00A3140E" w:rsidRPr="001A13E9" w:rsidRDefault="00A3140E" w:rsidP="00A3140E">
      <w:pPr>
        <w:pStyle w:val="ParagraffRhestr"/>
        <w:numPr>
          <w:ilvl w:val="0"/>
          <w:numId w:val="10"/>
        </w:numPr>
        <w:rPr>
          <w:rFonts w:ascii="Agenda" w:hAnsi="Agenda"/>
          <w:b/>
        </w:rPr>
      </w:pPr>
      <w:r w:rsidRPr="001A13E9">
        <w:rPr>
          <w:lang w:val="cy"/>
        </w:rPr>
        <w:t>Sut gallech chi fel Crist</w:t>
      </w:r>
      <w:r w:rsidR="00850BE4">
        <w:rPr>
          <w:lang w:val="cy"/>
        </w:rPr>
        <w:t>io</w:t>
      </w:r>
      <w:r w:rsidRPr="001A13E9">
        <w:rPr>
          <w:lang w:val="cy"/>
        </w:rPr>
        <w:t>n/grŵp/</w:t>
      </w:r>
      <w:r w:rsidR="00486C9B">
        <w:rPr>
          <w:lang w:val="cy"/>
        </w:rPr>
        <w:t>corfflu</w:t>
      </w:r>
      <w:r w:rsidRPr="001A13E9">
        <w:rPr>
          <w:lang w:val="cy"/>
        </w:rPr>
        <w:t xml:space="preserve">/canolfan </w:t>
      </w:r>
      <w:r w:rsidR="00850BE4">
        <w:rPr>
          <w:lang w:val="cy"/>
        </w:rPr>
        <w:t>gymryd g</w:t>
      </w:r>
      <w:r w:rsidRPr="001A13E9">
        <w:rPr>
          <w:lang w:val="cy"/>
        </w:rPr>
        <w:t xml:space="preserve">ofalu am </w:t>
      </w:r>
      <w:r w:rsidR="00850BE4">
        <w:rPr>
          <w:lang w:val="cy"/>
        </w:rPr>
        <w:t xml:space="preserve">y </w:t>
      </w:r>
      <w:r w:rsidRPr="001A13E9">
        <w:rPr>
          <w:lang w:val="cy"/>
        </w:rPr>
        <w:t>gre</w:t>
      </w:r>
      <w:r w:rsidR="00850BE4">
        <w:rPr>
          <w:lang w:val="cy"/>
        </w:rPr>
        <w:t>adigaeth yn</w:t>
      </w:r>
      <w:r w:rsidRPr="001A13E9">
        <w:rPr>
          <w:lang w:val="cy"/>
        </w:rPr>
        <w:t xml:space="preserve"> fwy difrifol fel rhan o'ch gweithgareddau cenhadol?</w:t>
      </w:r>
    </w:p>
    <w:p w14:paraId="75F8CB8A" w14:textId="77777777" w:rsidR="00FD336F" w:rsidRPr="001A13E9" w:rsidRDefault="00FD336F" w:rsidP="00FD336F">
      <w:pPr>
        <w:pStyle w:val="ParagraffRhestr"/>
        <w:ind w:left="644"/>
        <w:rPr>
          <w:rFonts w:ascii="Agenda" w:hAnsi="Agenda"/>
          <w:b/>
        </w:rPr>
      </w:pPr>
    </w:p>
    <w:p w14:paraId="19782FEF" w14:textId="484538AD" w:rsidR="00A3140E" w:rsidRPr="001A13E9" w:rsidRDefault="00A3140E" w:rsidP="00A3140E">
      <w:pPr>
        <w:pStyle w:val="ParagraffRhestr"/>
        <w:numPr>
          <w:ilvl w:val="0"/>
          <w:numId w:val="3"/>
        </w:numPr>
        <w:rPr>
          <w:rFonts w:ascii="Agenda" w:hAnsi="Agenda"/>
        </w:rPr>
      </w:pPr>
      <w:r w:rsidRPr="001A13E9">
        <w:rPr>
          <w:lang w:val="cy"/>
        </w:rPr>
        <w:t>Mae Byddin yr Iachawdwriaeth bob amser wedi ymdrechu i roi pobl i weithio A</w:t>
      </w:r>
      <w:r w:rsidR="00850BE4">
        <w:rPr>
          <w:lang w:val="cy"/>
        </w:rPr>
        <w:t xml:space="preserve">C i </w:t>
      </w:r>
      <w:r w:rsidRPr="001A13E9">
        <w:rPr>
          <w:lang w:val="cy"/>
        </w:rPr>
        <w:t>ofalu amdanyn</w:t>
      </w:r>
      <w:r w:rsidR="00850BE4">
        <w:rPr>
          <w:lang w:val="cy"/>
        </w:rPr>
        <w:t xml:space="preserve"> nhw</w:t>
      </w:r>
      <w:r w:rsidRPr="001A13E9">
        <w:rPr>
          <w:lang w:val="cy"/>
        </w:rPr>
        <w:t>. Dyma sylfaen Siarter Cabhorse a'n dull o fynd i'r afael â thlodi yma yn y DU a</w:t>
      </w:r>
      <w:r w:rsidR="00850BE4">
        <w:rPr>
          <w:lang w:val="cy"/>
        </w:rPr>
        <w:t>c o gwmpas</w:t>
      </w:r>
      <w:r w:rsidRPr="001A13E9">
        <w:rPr>
          <w:lang w:val="cy"/>
        </w:rPr>
        <w:t xml:space="preserve"> y byd. Sut galle</w:t>
      </w:r>
      <w:r w:rsidR="00850BE4">
        <w:rPr>
          <w:lang w:val="cy"/>
        </w:rPr>
        <w:t>n ni</w:t>
      </w:r>
      <w:r w:rsidRPr="001A13E9">
        <w:rPr>
          <w:lang w:val="cy"/>
        </w:rPr>
        <w:t xml:space="preserve"> gymhwyso'r un ethos i'n gofal am </w:t>
      </w:r>
      <w:r w:rsidR="00850BE4">
        <w:rPr>
          <w:lang w:val="cy"/>
        </w:rPr>
        <w:t xml:space="preserve">y </w:t>
      </w:r>
      <w:r w:rsidRPr="001A13E9">
        <w:rPr>
          <w:lang w:val="cy"/>
        </w:rPr>
        <w:t>gre</w:t>
      </w:r>
      <w:r w:rsidR="00850BE4">
        <w:rPr>
          <w:lang w:val="cy"/>
        </w:rPr>
        <w:t>adigaeth</w:t>
      </w:r>
      <w:r w:rsidRPr="001A13E9">
        <w:rPr>
          <w:lang w:val="cy"/>
        </w:rPr>
        <w:t>?</w:t>
      </w:r>
    </w:p>
    <w:p w14:paraId="3A492370" w14:textId="77777777" w:rsidR="00FD336F" w:rsidRPr="001A13E9" w:rsidRDefault="00FD336F" w:rsidP="00FD336F">
      <w:pPr>
        <w:pStyle w:val="ParagraffRhestr"/>
        <w:ind w:left="644"/>
        <w:rPr>
          <w:rFonts w:ascii="Agenda" w:hAnsi="Agenda"/>
        </w:rPr>
      </w:pPr>
    </w:p>
    <w:p w14:paraId="7D354463" w14:textId="09FBDC8E" w:rsidR="00DE3024" w:rsidRPr="001A13E9" w:rsidRDefault="00A3140E" w:rsidP="00A3140E">
      <w:pPr>
        <w:pStyle w:val="ParagraffRhestr"/>
        <w:numPr>
          <w:ilvl w:val="0"/>
          <w:numId w:val="3"/>
        </w:numPr>
        <w:rPr>
          <w:rFonts w:ascii="Agenda" w:eastAsiaTheme="majorEastAsia" w:hAnsi="Agenda"/>
        </w:rPr>
      </w:pPr>
      <w:r w:rsidRPr="001A13E9">
        <w:rPr>
          <w:lang w:val="cy"/>
        </w:rPr>
        <w:t xml:space="preserve">Sut mae gofal Duw am </w:t>
      </w:r>
      <w:r w:rsidR="00850BE4">
        <w:rPr>
          <w:lang w:val="cy"/>
        </w:rPr>
        <w:t xml:space="preserve">y </w:t>
      </w:r>
      <w:r w:rsidRPr="001A13E9">
        <w:rPr>
          <w:lang w:val="cy"/>
        </w:rPr>
        <w:t>gre</w:t>
      </w:r>
      <w:r w:rsidR="00850BE4">
        <w:rPr>
          <w:lang w:val="cy"/>
        </w:rPr>
        <w:t>adigaeth</w:t>
      </w:r>
      <w:r w:rsidRPr="001A13E9">
        <w:rPr>
          <w:lang w:val="cy"/>
        </w:rPr>
        <w:t xml:space="preserve"> yn cael ei adlewyrchu yn y ffordd rydy</w:t>
      </w:r>
      <w:r w:rsidR="00850BE4">
        <w:rPr>
          <w:lang w:val="cy"/>
        </w:rPr>
        <w:t>n ni’n edrych ar efengylu</w:t>
      </w:r>
      <w:r w:rsidRPr="001A13E9">
        <w:rPr>
          <w:lang w:val="cy"/>
        </w:rPr>
        <w:t xml:space="preserve">, </w:t>
      </w:r>
      <w:r w:rsidR="00850BE4">
        <w:rPr>
          <w:lang w:val="cy"/>
        </w:rPr>
        <w:t>ar fod yn ddisgybl</w:t>
      </w:r>
      <w:r w:rsidRPr="001A13E9">
        <w:rPr>
          <w:lang w:val="cy"/>
        </w:rPr>
        <w:t xml:space="preserve">, </w:t>
      </w:r>
      <w:r w:rsidR="00850BE4">
        <w:rPr>
          <w:lang w:val="cy"/>
        </w:rPr>
        <w:t xml:space="preserve">ar </w:t>
      </w:r>
      <w:r w:rsidRPr="001A13E9">
        <w:rPr>
          <w:lang w:val="cy"/>
        </w:rPr>
        <w:t xml:space="preserve">ein hymgysylltiad cymunedol a'n gweithredu cymdeithasol? Beth allai fod angen i ni ei wneud yn wahanol </w:t>
      </w:r>
      <w:r w:rsidR="00850BE4">
        <w:rPr>
          <w:lang w:val="cy"/>
        </w:rPr>
        <w:t>er mwyn</w:t>
      </w:r>
      <w:r w:rsidRPr="001A13E9">
        <w:rPr>
          <w:lang w:val="cy"/>
        </w:rPr>
        <w:t xml:space="preserve"> ymgorffori hyn?</w:t>
      </w:r>
    </w:p>
    <w:sectPr w:rsidR="00DE3024" w:rsidRPr="001A13E9" w:rsidSect="00F42C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40" w:bottom="24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284E4" w14:textId="77777777" w:rsidR="009763F9" w:rsidRDefault="009763F9" w:rsidP="0074423C">
      <w:r>
        <w:rPr>
          <w:lang w:val="cy"/>
        </w:rPr>
        <w:separator/>
      </w:r>
    </w:p>
  </w:endnote>
  <w:endnote w:type="continuationSeparator" w:id="0">
    <w:p w14:paraId="06CA496D" w14:textId="77777777" w:rsidR="009763F9" w:rsidRDefault="009763F9" w:rsidP="0074423C">
      <w:r>
        <w:rPr>
          <w:lang w:val="cy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  <w:embedRegular r:id="rId1" w:fontKey="{0B2E582A-789B-42D8-9BE4-6605608F6A15}"/>
    <w:embedBold r:id="rId2" w:fontKey="{395EABD4-4059-49D9-9040-F3112D0F7CC9}"/>
    <w:embedItalic r:id="rId3" w:fontKey="{3BD080B9-040F-4915-8EE7-2E649942D67A}"/>
    <w:embedBoldItalic r:id="rId4" w:fontKey="{3DF799BD-12B8-40B5-8079-433CE53F256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da">
    <w:altName w:val="Calibri"/>
    <w:charset w:val="00"/>
    <w:family w:val="auto"/>
    <w:pitch w:val="variable"/>
    <w:sig w:usb0="20000007" w:usb1="00000000" w:usb2="00000000" w:usb3="00000000" w:csb0="00000111" w:csb1="00000000"/>
    <w:embedRegular r:id="rId5" w:fontKey="{67AF280E-4A94-4B7E-9F79-F79D7281750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32D7C" w14:textId="77777777" w:rsidR="003C62C8" w:rsidRDefault="003C62C8">
    <w:pPr>
      <w:pStyle w:val="Troedy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C0F8C" w14:textId="77777777" w:rsidR="003C62C8" w:rsidRDefault="003C62C8">
    <w:pPr>
      <w:pStyle w:val="Troedy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15870" w14:textId="77777777" w:rsidR="003C62C8" w:rsidRDefault="003C62C8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D5BC" w14:textId="77777777" w:rsidR="009763F9" w:rsidRDefault="009763F9" w:rsidP="0074423C">
      <w:r>
        <w:rPr>
          <w:lang w:val="cy"/>
        </w:rPr>
        <w:separator/>
      </w:r>
    </w:p>
  </w:footnote>
  <w:footnote w:type="continuationSeparator" w:id="0">
    <w:p w14:paraId="41C8B13E" w14:textId="77777777" w:rsidR="009763F9" w:rsidRDefault="009763F9" w:rsidP="0074423C">
      <w:r>
        <w:rPr>
          <w:lang w:val="cy"/>
        </w:rPr>
        <w:continuationSeparator/>
      </w:r>
    </w:p>
  </w:footnote>
  <w:footnote w:id="1">
    <w:p w14:paraId="1C943138" w14:textId="77777777" w:rsidR="00AC1AD0" w:rsidRPr="005C3DA5" w:rsidRDefault="00AC1AD0" w:rsidP="00AC1AD0">
      <w:pPr>
        <w:pStyle w:val="TestunTroednodyn"/>
        <w:rPr>
          <w:rStyle w:val="Hyperddolen"/>
        </w:rPr>
      </w:pPr>
      <w:r w:rsidRPr="005C3DA5">
        <w:rPr>
          <w:rStyle w:val="Hyperddolen"/>
        </w:rPr>
        <w:footnoteRef/>
      </w:r>
      <w:r w:rsidRPr="005C3DA5">
        <w:rPr>
          <w:rStyle w:val="Hyperddolen"/>
        </w:rPr>
        <w:t xml:space="preserve"> </w:t>
      </w:r>
      <w:hyperlink r:id="rId1" w:history="1">
        <w:r w:rsidRPr="005C3DA5">
          <w:rPr>
            <w:rStyle w:val="Hyperddolen"/>
          </w:rPr>
          <w:t>https://www.metoffice.gov.uk/weather/climate-change/effects-of-climate-change</w:t>
        </w:r>
      </w:hyperlink>
      <w:r w:rsidRPr="005C3DA5">
        <w:rPr>
          <w:rStyle w:val="Hyperddolen"/>
        </w:rPr>
        <w:t xml:space="preserve"> </w:t>
      </w:r>
    </w:p>
  </w:footnote>
  <w:footnote w:id="2">
    <w:p w14:paraId="56725061" w14:textId="77777777" w:rsidR="00AC1AD0" w:rsidRPr="005C3DA5" w:rsidRDefault="00AC1AD0" w:rsidP="00AC1AD0">
      <w:pPr>
        <w:pStyle w:val="TestunTroednodyn"/>
        <w:rPr>
          <w:rStyle w:val="Hyperddolen"/>
        </w:rPr>
      </w:pPr>
      <w:r w:rsidRPr="005C3DA5">
        <w:rPr>
          <w:rStyle w:val="Hyperddolen"/>
        </w:rPr>
        <w:footnoteRef/>
      </w:r>
      <w:r w:rsidRPr="005C3DA5">
        <w:rPr>
          <w:rStyle w:val="Hyperddolen"/>
        </w:rPr>
        <w:t xml:space="preserve"> </w:t>
      </w:r>
      <w:hyperlink r:id="rId2" w:history="1">
        <w:r w:rsidRPr="005C3DA5">
          <w:rPr>
            <w:rStyle w:val="Hyperddolen"/>
          </w:rPr>
          <w:t>https://www.metoffice.gov.uk/weather/climate-change/effects-of-climate-change</w:t>
        </w:r>
      </w:hyperlink>
      <w:r w:rsidRPr="005C3DA5">
        <w:rPr>
          <w:rStyle w:val="Hyperddolen"/>
        </w:rPr>
        <w:t xml:space="preserve"> </w:t>
      </w:r>
    </w:p>
  </w:footnote>
  <w:footnote w:id="3">
    <w:p w14:paraId="75C7E9BE" w14:textId="30F1A361" w:rsidR="00A3140E" w:rsidRPr="005C3DA5" w:rsidRDefault="00A3140E" w:rsidP="00A3140E">
      <w:pPr>
        <w:pStyle w:val="TestunTroednodyn"/>
        <w:rPr>
          <w:rStyle w:val="Hyperddolen"/>
        </w:rPr>
      </w:pPr>
      <w:r w:rsidRPr="005C3DA5">
        <w:rPr>
          <w:rStyle w:val="Hyperddolen"/>
          <w:lang w:val="cy"/>
        </w:rPr>
        <w:footnoteRef/>
      </w:r>
      <w:r w:rsidRPr="005C3DA5">
        <w:rPr>
          <w:rStyle w:val="Hyperddolen"/>
          <w:lang w:val="cy"/>
        </w:rPr>
        <w:t xml:space="preserve"> </w:t>
      </w:r>
      <w:hyperlink r:id="rId3" w:history="1">
        <w:r w:rsidR="005C3DA5" w:rsidRPr="005C3DA5">
          <w:rPr>
            <w:rStyle w:val="Hyperddolen"/>
            <w:lang w:val="cy"/>
          </w:rPr>
          <w:t>https://www.un.org/en/climatechange/science/key-findings</w:t>
        </w:r>
      </w:hyperlink>
      <w:r w:rsidR="005C3DA5" w:rsidRPr="005C3DA5">
        <w:rPr>
          <w:rStyle w:val="Hyperddolen"/>
          <w:lang w:val="cy"/>
        </w:rPr>
        <w:t xml:space="preserve"> </w:t>
      </w:r>
    </w:p>
  </w:footnote>
  <w:footnote w:id="4">
    <w:p w14:paraId="115F1F21" w14:textId="183C2329" w:rsidR="00A3140E" w:rsidRPr="005C3DA5" w:rsidRDefault="00A3140E" w:rsidP="00A3140E">
      <w:pPr>
        <w:pStyle w:val="TestunTroednodyn"/>
        <w:rPr>
          <w:rStyle w:val="Hyperddolen"/>
        </w:rPr>
      </w:pPr>
      <w:r w:rsidRPr="005C3DA5">
        <w:rPr>
          <w:rStyle w:val="Hyperddolen"/>
          <w:lang w:val="cy"/>
        </w:rPr>
        <w:footnoteRef/>
      </w:r>
      <w:r w:rsidRPr="005C3DA5">
        <w:rPr>
          <w:rStyle w:val="Hyperddolen"/>
          <w:lang w:val="cy"/>
        </w:rPr>
        <w:t xml:space="preserve"> </w:t>
      </w:r>
      <w:hyperlink r:id="rId4" w:history="1">
        <w:r w:rsidR="005C3DA5" w:rsidRPr="005C3DA5">
          <w:rPr>
            <w:rStyle w:val="Hyperddolen"/>
            <w:lang w:val="cy"/>
          </w:rPr>
          <w:t>https://www.ipcc.ch/2018/10/08/summary-for-policymakers-of-ipcc-special-report-on-global-warming-of-1-5c-approved-by-governments/</w:t>
        </w:r>
      </w:hyperlink>
      <w:r w:rsidR="005C3DA5" w:rsidRPr="005C3DA5">
        <w:rPr>
          <w:rStyle w:val="Hyperddolen"/>
          <w:lang w:val="cy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8722" w14:textId="77777777" w:rsidR="003C62C8" w:rsidRDefault="003C62C8">
    <w:pPr>
      <w:pStyle w:val="Penny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E81C" w14:textId="0324E7D3" w:rsidR="0074423C" w:rsidRDefault="003C62C8">
    <w:pPr>
      <w:pStyle w:val="Pennyn"/>
    </w:pPr>
    <w:r>
      <w:drawing>
        <wp:anchor distT="0" distB="0" distL="114300" distR="114300" simplePos="0" relativeHeight="251663360" behindDoc="0" locked="0" layoutInCell="1" allowOverlap="1" wp14:anchorId="1B375EBF" wp14:editId="42B44464">
          <wp:simplePos x="0" y="0"/>
          <wp:positionH relativeFrom="column">
            <wp:posOffset>5429250</wp:posOffset>
          </wp:positionH>
          <wp:positionV relativeFrom="paragraph">
            <wp:posOffset>-478790</wp:posOffset>
          </wp:positionV>
          <wp:extent cx="1176655" cy="1408430"/>
          <wp:effectExtent l="0" t="0" r="4445" b="1270"/>
          <wp:wrapSquare wrapText="bothSides"/>
          <wp:docPr id="2" name="Llu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1408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1312" behindDoc="0" locked="0" layoutInCell="1" allowOverlap="1" wp14:anchorId="5E35A873" wp14:editId="6B8F9E31">
          <wp:simplePos x="0" y="0"/>
          <wp:positionH relativeFrom="column">
            <wp:posOffset>-800100</wp:posOffset>
          </wp:positionH>
          <wp:positionV relativeFrom="paragraph">
            <wp:posOffset>-335915</wp:posOffset>
          </wp:positionV>
          <wp:extent cx="3206750" cy="1091565"/>
          <wp:effectExtent l="0" t="0" r="0" b="0"/>
          <wp:wrapSquare wrapText="bothSides"/>
          <wp:docPr id="1" name="Llu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6750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423C">
      <w:rPr>
        <w:lang w:val="cy"/>
      </w:rPr>
      <w:drawing>
        <wp:anchor distT="0" distB="0" distL="114300" distR="114300" simplePos="0" relativeHeight="251656192" behindDoc="1" locked="0" layoutInCell="1" allowOverlap="1" wp14:anchorId="01F2333C" wp14:editId="3845A209">
          <wp:simplePos x="0" y="0"/>
          <wp:positionH relativeFrom="column">
            <wp:posOffset>-913765</wp:posOffset>
          </wp:positionH>
          <wp:positionV relativeFrom="paragraph">
            <wp:posOffset>-447040</wp:posOffset>
          </wp:positionV>
          <wp:extent cx="7547226" cy="1067567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Templat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226" cy="1067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169C" w14:textId="77777777" w:rsidR="003C62C8" w:rsidRDefault="003C62C8">
    <w:pPr>
      <w:pStyle w:val="Penny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276E"/>
    <w:multiLevelType w:val="hybridMultilevel"/>
    <w:tmpl w:val="BF84BE60"/>
    <w:lvl w:ilvl="0" w:tplc="23CC91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538135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77C1A"/>
    <w:multiLevelType w:val="hybridMultilevel"/>
    <w:tmpl w:val="FAF88A70"/>
    <w:lvl w:ilvl="0" w:tplc="7BA29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72E1A"/>
    <w:multiLevelType w:val="hybridMultilevel"/>
    <w:tmpl w:val="BB6A4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B2EB1"/>
    <w:multiLevelType w:val="hybridMultilevel"/>
    <w:tmpl w:val="774AE748"/>
    <w:lvl w:ilvl="0" w:tplc="704CA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910C6"/>
    <w:multiLevelType w:val="hybridMultilevel"/>
    <w:tmpl w:val="B0C05696"/>
    <w:lvl w:ilvl="0" w:tplc="50680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64BDB"/>
    <w:multiLevelType w:val="hybridMultilevel"/>
    <w:tmpl w:val="ABD80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F286E"/>
    <w:multiLevelType w:val="hybridMultilevel"/>
    <w:tmpl w:val="2C7015FC"/>
    <w:lvl w:ilvl="0" w:tplc="C68A2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A3AE8"/>
    <w:multiLevelType w:val="hybridMultilevel"/>
    <w:tmpl w:val="D718670A"/>
    <w:lvl w:ilvl="0" w:tplc="671E4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60CB1"/>
    <w:multiLevelType w:val="hybridMultilevel"/>
    <w:tmpl w:val="F7E234B4"/>
    <w:lvl w:ilvl="0" w:tplc="49CA1E1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538135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339"/>
    <w:multiLevelType w:val="hybridMultilevel"/>
    <w:tmpl w:val="65B8C56C"/>
    <w:lvl w:ilvl="0" w:tplc="6268B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A309F"/>
    <w:multiLevelType w:val="hybridMultilevel"/>
    <w:tmpl w:val="4302FB24"/>
    <w:lvl w:ilvl="0" w:tplc="5812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revisionView w:inkAnnotations="0"/>
  <w:defaultTabStop w:val="720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23C"/>
    <w:rsid w:val="000137EE"/>
    <w:rsid w:val="00157B69"/>
    <w:rsid w:val="001A13E9"/>
    <w:rsid w:val="001A146E"/>
    <w:rsid w:val="001B67E5"/>
    <w:rsid w:val="001D5518"/>
    <w:rsid w:val="00211AE0"/>
    <w:rsid w:val="00214351"/>
    <w:rsid w:val="002512B0"/>
    <w:rsid w:val="00276789"/>
    <w:rsid w:val="00294F6A"/>
    <w:rsid w:val="00360D3F"/>
    <w:rsid w:val="003870BD"/>
    <w:rsid w:val="00394D49"/>
    <w:rsid w:val="00397AC9"/>
    <w:rsid w:val="003C62C8"/>
    <w:rsid w:val="0048157B"/>
    <w:rsid w:val="00486C9B"/>
    <w:rsid w:val="004B3E85"/>
    <w:rsid w:val="0050471B"/>
    <w:rsid w:val="00530918"/>
    <w:rsid w:val="00580828"/>
    <w:rsid w:val="00587F7B"/>
    <w:rsid w:val="005C3DA5"/>
    <w:rsid w:val="005E2514"/>
    <w:rsid w:val="00610CA1"/>
    <w:rsid w:val="006176C4"/>
    <w:rsid w:val="00622E9D"/>
    <w:rsid w:val="00624DC4"/>
    <w:rsid w:val="006924F9"/>
    <w:rsid w:val="0074423C"/>
    <w:rsid w:val="00755881"/>
    <w:rsid w:val="00785203"/>
    <w:rsid w:val="007C7854"/>
    <w:rsid w:val="00850BE4"/>
    <w:rsid w:val="008E4B97"/>
    <w:rsid w:val="0094465D"/>
    <w:rsid w:val="00946FB3"/>
    <w:rsid w:val="00970F39"/>
    <w:rsid w:val="009763F9"/>
    <w:rsid w:val="00A21BEE"/>
    <w:rsid w:val="00A3140E"/>
    <w:rsid w:val="00A65541"/>
    <w:rsid w:val="00A7244E"/>
    <w:rsid w:val="00AC1AD0"/>
    <w:rsid w:val="00AE2344"/>
    <w:rsid w:val="00B059D1"/>
    <w:rsid w:val="00B818D9"/>
    <w:rsid w:val="00C76314"/>
    <w:rsid w:val="00CA27EF"/>
    <w:rsid w:val="00CD2C71"/>
    <w:rsid w:val="00CE6156"/>
    <w:rsid w:val="00D93C6A"/>
    <w:rsid w:val="00D968FF"/>
    <w:rsid w:val="00DB6E4D"/>
    <w:rsid w:val="00DE3024"/>
    <w:rsid w:val="00E045A9"/>
    <w:rsid w:val="00E17B70"/>
    <w:rsid w:val="00E2002A"/>
    <w:rsid w:val="00E42475"/>
    <w:rsid w:val="00E43BCF"/>
    <w:rsid w:val="00F42C3A"/>
    <w:rsid w:val="00F576CA"/>
    <w:rsid w:val="00FD336F"/>
    <w:rsid w:val="00FE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;"/>
  <w14:docId w14:val="1CECC0CD"/>
  <w15:chartTrackingRefBased/>
  <w15:docId w15:val="{08448D75-D1EA-485B-A84A-48A9BA12B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40E"/>
    <w:pPr>
      <w:spacing w:after="0" w:line="240" w:lineRule="auto"/>
    </w:pPr>
    <w:rPr>
      <w:rFonts w:ascii="Tw Cen MT" w:eastAsia="Times New Roman" w:hAnsi="Tw Cen MT" w:cs="Times New Roman"/>
      <w:noProof/>
      <w:sz w:val="24"/>
      <w:szCs w:val="24"/>
      <w:lang w:eastAsia="en-GB"/>
    </w:rPr>
  </w:style>
  <w:style w:type="paragraph" w:styleId="Pennawd1">
    <w:name w:val="heading 1"/>
    <w:basedOn w:val="Normal"/>
    <w:next w:val="Normal"/>
    <w:link w:val="Pennawd1Nod"/>
    <w:uiPriority w:val="9"/>
    <w:qFormat/>
    <w:rsid w:val="005C3DA5"/>
    <w:pPr>
      <w:keepNext/>
      <w:keepLines/>
      <w:spacing w:before="240"/>
      <w:outlineLvl w:val="0"/>
    </w:pPr>
    <w:rPr>
      <w:rFonts w:eastAsiaTheme="majorEastAsia" w:cstheme="majorBidi"/>
      <w:b/>
      <w:bCs/>
      <w:color w:val="78B476"/>
      <w:sz w:val="32"/>
      <w:szCs w:val="28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74423C"/>
    <w:pPr>
      <w:tabs>
        <w:tab w:val="center" w:pos="4513"/>
        <w:tab w:val="right" w:pos="9026"/>
      </w:tabs>
    </w:pPr>
  </w:style>
  <w:style w:type="character" w:customStyle="1" w:styleId="PennynNod">
    <w:name w:val="Pennyn Nod"/>
    <w:basedOn w:val="FfontParagraffDdiofyn"/>
    <w:link w:val="Pennyn"/>
    <w:uiPriority w:val="99"/>
    <w:rsid w:val="0074423C"/>
  </w:style>
  <w:style w:type="paragraph" w:styleId="Troedyn">
    <w:name w:val="footer"/>
    <w:basedOn w:val="Normal"/>
    <w:link w:val="TroedynNod"/>
    <w:uiPriority w:val="99"/>
    <w:unhideWhenUsed/>
    <w:rsid w:val="0074423C"/>
    <w:pPr>
      <w:tabs>
        <w:tab w:val="center" w:pos="4513"/>
        <w:tab w:val="right" w:pos="9026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74423C"/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74423C"/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74423C"/>
    <w:rPr>
      <w:rFonts w:ascii="Segoe UI" w:hAnsi="Segoe UI" w:cs="Segoe UI"/>
      <w:sz w:val="18"/>
      <w:szCs w:val="18"/>
    </w:rPr>
  </w:style>
  <w:style w:type="character" w:customStyle="1" w:styleId="Pennawd1Nod">
    <w:name w:val="Pennawd 1 Nod"/>
    <w:basedOn w:val="FfontParagraffDdiofyn"/>
    <w:link w:val="Pennawd1"/>
    <w:uiPriority w:val="9"/>
    <w:rsid w:val="005C3DA5"/>
    <w:rPr>
      <w:rFonts w:ascii="Tw Cen MT" w:eastAsiaTheme="majorEastAsia" w:hAnsi="Tw Cen MT" w:cstheme="majorBidi"/>
      <w:b/>
      <w:bCs/>
      <w:noProof/>
      <w:color w:val="78B476"/>
      <w:sz w:val="32"/>
      <w:szCs w:val="28"/>
      <w:lang w:eastAsia="en-GB"/>
    </w:rPr>
  </w:style>
  <w:style w:type="paragraph" w:styleId="ParagraffRhestr">
    <w:name w:val="List Paragraph"/>
    <w:basedOn w:val="Normal"/>
    <w:uiPriority w:val="34"/>
    <w:qFormat/>
    <w:rsid w:val="00A3140E"/>
    <w:pPr>
      <w:ind w:left="720"/>
      <w:contextualSpacing/>
    </w:pPr>
  </w:style>
  <w:style w:type="paragraph" w:styleId="TestunTroednodyn">
    <w:name w:val="footnote text"/>
    <w:basedOn w:val="Normal"/>
    <w:link w:val="TestunTroednodynNod"/>
    <w:uiPriority w:val="99"/>
    <w:unhideWhenUsed/>
    <w:rsid w:val="00A3140E"/>
    <w:rPr>
      <w:sz w:val="20"/>
      <w:szCs w:val="20"/>
    </w:rPr>
  </w:style>
  <w:style w:type="character" w:customStyle="1" w:styleId="TestunTroednodynNod">
    <w:name w:val="Testun Troednodyn Nod"/>
    <w:basedOn w:val="FfontParagraffDdiofyn"/>
    <w:link w:val="TestunTroednodyn"/>
    <w:uiPriority w:val="99"/>
    <w:rsid w:val="00A3140E"/>
    <w:rPr>
      <w:rFonts w:ascii="Tw Cen MT" w:eastAsia="Times New Roman" w:hAnsi="Tw Cen MT" w:cs="Times New Roman"/>
      <w:noProof/>
      <w:sz w:val="20"/>
      <w:szCs w:val="20"/>
      <w:lang w:eastAsia="en-GB"/>
    </w:rPr>
  </w:style>
  <w:style w:type="character" w:styleId="CyfeirnodTroednodyn">
    <w:name w:val="footnote reference"/>
    <w:basedOn w:val="FfontParagraffDdiofyn"/>
    <w:uiPriority w:val="99"/>
    <w:semiHidden/>
    <w:unhideWhenUsed/>
    <w:rsid w:val="00A3140E"/>
    <w:rPr>
      <w:vertAlign w:val="superscript"/>
    </w:rPr>
  </w:style>
  <w:style w:type="character" w:styleId="Hyperddolen">
    <w:name w:val="Hyperlink"/>
    <w:basedOn w:val="FfontParagraffDdiofyn"/>
    <w:uiPriority w:val="99"/>
    <w:unhideWhenUsed/>
    <w:rsid w:val="005C3DA5"/>
    <w:rPr>
      <w:rFonts w:ascii="Agenda" w:hAnsi="Agenda"/>
      <w:color w:val="78B476"/>
      <w:u w:val="single"/>
    </w:rPr>
  </w:style>
  <w:style w:type="character" w:styleId="SnhebeiDdatrys">
    <w:name w:val="Unresolved Mention"/>
    <w:basedOn w:val="FfontParagraffDdiofyn"/>
    <w:uiPriority w:val="99"/>
    <w:semiHidden/>
    <w:unhideWhenUsed/>
    <w:rsid w:val="005C3DA5"/>
    <w:rPr>
      <w:color w:val="605E5C"/>
      <w:shd w:val="clear" w:color="auto" w:fill="E1DFDD"/>
    </w:rPr>
  </w:style>
  <w:style w:type="character" w:styleId="CyfeirnodSylw">
    <w:name w:val="annotation reference"/>
    <w:basedOn w:val="FfontParagraffDdiofyn"/>
    <w:uiPriority w:val="99"/>
    <w:semiHidden/>
    <w:unhideWhenUsed/>
    <w:rsid w:val="000137EE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0137EE"/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0137EE"/>
    <w:rPr>
      <w:rFonts w:ascii="Tw Cen MT" w:eastAsia="Times New Roman" w:hAnsi="Tw Cen MT" w:cs="Times New Roman"/>
      <w:noProof/>
      <w:sz w:val="20"/>
      <w:szCs w:val="20"/>
      <w:lang w:eastAsia="en-GB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0137EE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0137EE"/>
    <w:rPr>
      <w:rFonts w:ascii="Tw Cen MT" w:eastAsia="Times New Roman" w:hAnsi="Tw Cen MT" w:cs="Times New Roman"/>
      <w:b/>
      <w:bCs/>
      <w:noProof/>
      <w:sz w:val="20"/>
      <w:szCs w:val="20"/>
      <w:lang w:eastAsia="en-GB"/>
    </w:rPr>
  </w:style>
  <w:style w:type="character" w:styleId="TestunDalfan">
    <w:name w:val="Placeholder Text"/>
    <w:basedOn w:val="FfontParagraffDdiofyn"/>
    <w:uiPriority w:val="99"/>
    <w:semiHidden/>
    <w:rsid w:val="005E25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.org/en/climatechange/science/key-findings" TargetMode="External"/><Relationship Id="rId2" Type="http://schemas.openxmlformats.org/officeDocument/2006/relationships/hyperlink" Target="https://www.metoffice.gov.uk/weather/climate-change/effects-of-climate-change" TargetMode="External"/><Relationship Id="rId1" Type="http://schemas.openxmlformats.org/officeDocument/2006/relationships/hyperlink" Target="https://www.metoffice.gov.uk/weather/climate-change/effects-of-climate-change" TargetMode="External"/><Relationship Id="rId4" Type="http://schemas.openxmlformats.org/officeDocument/2006/relationships/hyperlink" Target="https://www.ipcc.ch/2018/10/08/summary-for-policymakers-of-ipcc-special-report-on-global-warming-of-1-5c-approved-by-governments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BD8CF-E625-4AE8-8D4A-DA99EFC9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5</Words>
  <Characters>8922</Characters>
  <Application>Microsoft Office Word</Application>
  <DocSecurity>4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alvation Army</Company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Jobson</dc:creator>
  <cp:keywords/>
  <dc:description/>
  <cp:lastModifiedBy>Gethin Rhys</cp:lastModifiedBy>
  <cp:revision>2</cp:revision>
  <cp:lastPrinted>2021-04-08T09:24:00Z</cp:lastPrinted>
  <dcterms:created xsi:type="dcterms:W3CDTF">2021-05-25T08:09:00Z</dcterms:created>
  <dcterms:modified xsi:type="dcterms:W3CDTF">2021-05-25T08:09:00Z</dcterms:modified>
</cp:coreProperties>
</file>